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35" w:rsidRDefault="00462D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02266" wp14:editId="2CA4697D">
                <wp:simplePos x="0" y="0"/>
                <wp:positionH relativeFrom="column">
                  <wp:posOffset>859459</wp:posOffset>
                </wp:positionH>
                <wp:positionV relativeFrom="paragraph">
                  <wp:posOffset>3523146</wp:posOffset>
                </wp:positionV>
                <wp:extent cx="5762625" cy="6214717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214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02D0" w:rsidRDefault="000802D0" w:rsidP="00C63C35">
                            <w:pPr>
                              <w:jc w:val="right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0802D0" w:rsidRDefault="000802D0" w:rsidP="00C63C35">
                            <w:pPr>
                              <w:jc w:val="right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0802D0" w:rsidRDefault="000802D0" w:rsidP="00C63C35">
                            <w:pPr>
                              <w:jc w:val="right"/>
                              <w:rPr>
                                <w:noProof/>
                                <w:lang w:eastAsia="ru-RU"/>
                              </w:rPr>
                            </w:pPr>
                          </w:p>
                          <w:p w:rsidR="000802D0" w:rsidRDefault="000802D0" w:rsidP="00C63C35">
                            <w:pPr>
                              <w:jc w:val="right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ABD6F83" wp14:editId="206B98C8">
                                  <wp:extent cx="2160000" cy="1620000"/>
                                  <wp:effectExtent l="38100" t="38100" r="31115" b="37465"/>
                                  <wp:docPr id="20" name="Рисунок 20" descr="E:\подготовительная к школе группа 2018-2019 год\фото для экскурсий в музей\IMG_426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4" descr="E:\подготовительная к школе группа 2018-2019 год\фото для экскурсий в музей\IMG_4267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6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02D0" w:rsidRDefault="000802D0" w:rsidP="00C63C35">
                            <w:pPr>
                              <w:jc w:val="left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D1003B" wp14:editId="1F02AD87">
                                  <wp:extent cx="2160000" cy="1620000"/>
                                  <wp:effectExtent l="38100" t="38100" r="31115" b="37465"/>
                                  <wp:docPr id="21" name="Рисунок 21" descr="E:\подготовительная к школе группа 2018-2019 год\фото с флешки август\153___08\IMG_40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Рисунок 10" descr="E:\подготовительная к школе группа 2018-2019 год\фото с флешки август\153___08\IMG_4085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6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02D0" w:rsidRPr="00C63C35" w:rsidRDefault="000802D0" w:rsidP="00C63C35">
                            <w:pPr>
                              <w:jc w:val="left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C7E291" wp14:editId="434BBC4D">
                                  <wp:extent cx="2160000" cy="1620000"/>
                                  <wp:effectExtent l="38100" t="38100" r="31115" b="37465"/>
                                  <wp:docPr id="22" name="Рисунок 22" descr="E:\подготовительная к школе группа 2018-2019 год\фото для экскурсий в музей\IMG_42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Рисунок 22" descr="E:\подготовительная к школе группа 2018-2019 год\фото для экскурсий в музей\IMG_4272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0" cy="16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02266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67.65pt;margin-top:277.4pt;width:453.75pt;height:48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" filled="f" stroked="f">
                <v:textbox>
                  <w:txbxContent>
                    <w:p w:rsidR="000802D0" w:rsidRDefault="000802D0" w:rsidP="00C63C35">
                      <w:pPr>
                        <w:jc w:val="right"/>
                        <w:rPr>
                          <w:noProof/>
                          <w:lang w:eastAsia="ru-RU"/>
                        </w:rPr>
                      </w:pPr>
                    </w:p>
                    <w:p w:rsidR="000802D0" w:rsidRDefault="000802D0" w:rsidP="00C63C35">
                      <w:pPr>
                        <w:jc w:val="right"/>
                        <w:rPr>
                          <w:noProof/>
                          <w:lang w:eastAsia="ru-RU"/>
                        </w:rPr>
                      </w:pPr>
                    </w:p>
                    <w:p w:rsidR="000802D0" w:rsidRDefault="000802D0" w:rsidP="00C63C35">
                      <w:pPr>
                        <w:jc w:val="right"/>
                        <w:rPr>
                          <w:noProof/>
                          <w:lang w:eastAsia="ru-RU"/>
                        </w:rPr>
                      </w:pPr>
                    </w:p>
                    <w:p w:rsidR="000802D0" w:rsidRDefault="000802D0" w:rsidP="00C63C35">
                      <w:pPr>
                        <w:jc w:val="right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ABD6F83" wp14:editId="206B98C8">
                            <wp:extent cx="2160000" cy="1620000"/>
                            <wp:effectExtent l="38100" t="38100" r="31115" b="37465"/>
                            <wp:docPr id="20" name="Рисунок 20" descr="E:\подготовительная к школе группа 2018-2019 год\фото для экскурсий в музей\IMG_426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4" descr="E:\подготовительная к школе группа 2018-2019 год\фото для экскурсий в музей\IMG_4267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6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02D0" w:rsidRDefault="000802D0" w:rsidP="00C63C35">
                      <w:pPr>
                        <w:jc w:val="left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D1003B" wp14:editId="1F02AD87">
                            <wp:extent cx="2160000" cy="1620000"/>
                            <wp:effectExtent l="38100" t="38100" r="31115" b="37465"/>
                            <wp:docPr id="21" name="Рисунок 21" descr="E:\подготовительная к школе группа 2018-2019 год\фото с флешки август\153___08\IMG_40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Рисунок 10" descr="E:\подготовительная к школе группа 2018-2019 год\фото с флешки август\153___08\IMG_4085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6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02D0" w:rsidRPr="00C63C35" w:rsidRDefault="000802D0" w:rsidP="00C63C35">
                      <w:pPr>
                        <w:jc w:val="left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C7E291" wp14:editId="434BBC4D">
                            <wp:extent cx="2160000" cy="1620000"/>
                            <wp:effectExtent l="38100" t="38100" r="31115" b="37465"/>
                            <wp:docPr id="22" name="Рисунок 22" descr="E:\подготовительная к школе группа 2018-2019 год\фото для экскурсий в музей\IMG_42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Рисунок 22" descr="E:\подготовительная к школе группа 2018-2019 год\фото для экскурсий в музей\IMG_4272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0" cy="16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B05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DDD50" wp14:editId="5B602286">
                <wp:simplePos x="0" y="0"/>
                <wp:positionH relativeFrom="column">
                  <wp:posOffset>859459</wp:posOffset>
                </wp:positionH>
                <wp:positionV relativeFrom="paragraph">
                  <wp:posOffset>912467</wp:posOffset>
                </wp:positionV>
                <wp:extent cx="5762625" cy="895847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89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6C6C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ниципальное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бюджетное дошкольное образовательное учреждение </w:t>
                            </w: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етский сад № 23 </w:t>
                            </w: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родского округа – город Камышин</w:t>
                            </w: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C63C35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етодические рекомендации </w:t>
                            </w: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 </w:t>
                            </w:r>
                            <w:r w:rsidR="000E2F4C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овательно - познавательному</w:t>
                            </w: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802D0" w:rsidRDefault="000E2F4C" w:rsidP="00446C6C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рренкуру на участке детского сада</w:t>
                            </w: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462DF3" w:rsidRDefault="000802D0" w:rsidP="00446C6C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2DF3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г.</w:t>
                            </w: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446C6C" w:rsidRDefault="000802D0" w:rsidP="00446C6C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DD50" id="Надпись 7" o:spid="_x0000_s1027" type="#_x0000_t202" style="position:absolute;left:0;text-align:left;margin-left:67.65pt;margin-top:71.85pt;width:453.75pt;height:70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" filled="f" stroked="f">
                <v:textbox>
                  <w:txbxContent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6C6C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ниципальное</w:t>
                      </w:r>
                      <w: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бюджетное дошкольное образовательное учреждение </w:t>
                      </w: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етский сад № 23 </w:t>
                      </w: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родского округа – город Камышин</w:t>
                      </w: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C63C35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етодические рекомендации </w:t>
                      </w:r>
                    </w:p>
                    <w:p w:rsidR="000802D0" w:rsidRDefault="000802D0" w:rsidP="00446C6C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 </w:t>
                      </w:r>
                      <w:r w:rsidR="000E2F4C"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разовательно - познавательному</w:t>
                      </w:r>
                      <w:r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802D0" w:rsidRDefault="000E2F4C" w:rsidP="00446C6C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рренкуру на участке детского сада</w:t>
                      </w: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462DF3" w:rsidRDefault="000802D0" w:rsidP="00446C6C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2DF3"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г.</w:t>
                      </w: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446C6C" w:rsidRDefault="000802D0" w:rsidP="00446C6C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C6C">
        <w:rPr>
          <w:noProof/>
          <w:lang w:eastAsia="ru-RU"/>
        </w:rPr>
        <w:drawing>
          <wp:inline distT="0" distB="0" distL="0" distR="0" wp14:anchorId="4E16F03D" wp14:editId="610B247B">
            <wp:extent cx="7286625" cy="10401300"/>
            <wp:effectExtent l="38100" t="38100" r="47625" b="38100"/>
            <wp:docPr id="6" name="Рисунок 6" descr="https://i.pinimg.com/736x/6f/63/a7/6f63a7555971b7b9ac18d4dbd70dd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6f/63/a7/6f63a7555971b7b9ac18d4dbd70dd7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0401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2DF3" w:rsidRDefault="000802D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6E58D0" wp14:editId="77521B12">
                <wp:simplePos x="0" y="0"/>
                <wp:positionH relativeFrom="margin">
                  <wp:posOffset>793198</wp:posOffset>
                </wp:positionH>
                <wp:positionV relativeFrom="paragraph">
                  <wp:posOffset>2621998</wp:posOffset>
                </wp:positionV>
                <wp:extent cx="5759450" cy="3060534"/>
                <wp:effectExtent l="0" t="0" r="0" b="6985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3060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02D0" w:rsidRPr="000802D0" w:rsidRDefault="000802D0" w:rsidP="000802D0">
                            <w:pPr>
                              <w:spacing w:line="360" w:lineRule="auto"/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02D0">
                              <w:rPr>
                                <w:b/>
                                <w:noProof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дним из способов создания единого образовательного пространства для развития ребёнка, включая прилегающую территорию, является организация центров познавательно – исследовательской деятельности на территории ДО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E58D0" id="Надпись 70" o:spid="_x0000_s1028" type="#_x0000_t202" style="position:absolute;left:0;text-align:left;margin-left:62.45pt;margin-top:206.45pt;width:453.5pt;height:24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" filled="f" stroked="f">
                <v:fill o:detectmouseclick="t"/>
                <v:textbox>
                  <w:txbxContent>
                    <w:p w:rsidR="000802D0" w:rsidRPr="000802D0" w:rsidRDefault="000802D0" w:rsidP="000802D0">
                      <w:pPr>
                        <w:spacing w:line="360" w:lineRule="auto"/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02D0">
                        <w:rPr>
                          <w:b/>
                          <w:noProof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дним из способов создания единого образовательного пространства для развития ребёнка, включая прилегающую территорию, является организация центров познавательно – исследовательской деятельности на территории ДО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DF3">
        <w:rPr>
          <w:noProof/>
          <w:lang w:eastAsia="ru-RU"/>
        </w:rPr>
        <w:drawing>
          <wp:inline distT="0" distB="0" distL="0" distR="0" wp14:anchorId="22EE2421" wp14:editId="24ECD604">
            <wp:extent cx="7272000" cy="10400732"/>
            <wp:effectExtent l="38100" t="38100" r="43815" b="38735"/>
            <wp:docPr id="23" name="Рисунок 23" descr="https://i.pinimg.com/736x/56/67/26/566726a3ac8ff9a94d8a31a6c3b79f0a--back-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56/67/26/566726a3ac8ff9a94d8a31a6c3b79f0a--back-grou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00" cy="1040073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B1700" w:rsidRDefault="009B17B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200F6" wp14:editId="573B89F3">
                <wp:simplePos x="0" y="0"/>
                <wp:positionH relativeFrom="margin">
                  <wp:align>center</wp:align>
                </wp:positionH>
                <wp:positionV relativeFrom="paragraph">
                  <wp:posOffset>575310</wp:posOffset>
                </wp:positionV>
                <wp:extent cx="6156000" cy="9166887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9166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02D0" w:rsidRDefault="000802D0" w:rsidP="009B17BC">
                            <w:pPr>
                              <w:pStyle w:val="Default"/>
                              <w:tabs>
                                <w:tab w:val="left" w:pos="5812"/>
                              </w:tabs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Назначение</w:t>
                            </w:r>
                          </w:p>
                          <w:p w:rsidR="000802D0" w:rsidRPr="007E579F" w:rsidRDefault="000802D0" w:rsidP="009B17BC">
                            <w:pPr>
                              <w:pStyle w:val="Default"/>
                              <w:tabs>
                                <w:tab w:val="left" w:pos="5812"/>
                              </w:tabs>
                              <w:jc w:val="both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Образовательный терренкур организован</w:t>
                            </w:r>
                            <w:r w:rsidRPr="001A001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для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детей старшего дошкольного возраста</w:t>
                            </w:r>
                            <w:r w:rsidRPr="001A001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с учетом уровня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их физической подготовленности.  В результате организованного маршрута воспитатель</w:t>
                            </w:r>
                            <w:r w:rsidRPr="00A46F37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одновременно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решае</w:t>
                            </w:r>
                            <w:r w:rsidRPr="00A46F37">
                              <w:rPr>
                                <w:bCs/>
                                <w:sz w:val="28"/>
                                <w:szCs w:val="28"/>
                              </w:rPr>
                              <w:t>т задачи оздоровления и закаливания детей, а также воспитательные, образовательные и развивающие задачи.</w:t>
                            </w:r>
                          </w:p>
                          <w:p w:rsidR="000802D0" w:rsidRDefault="000802D0" w:rsidP="009B17BC">
                            <w:pPr>
                              <w:pStyle w:val="Default"/>
                              <w:tabs>
                                <w:tab w:val="left" w:pos="5812"/>
                              </w:tabs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545D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Актуальность</w:t>
                            </w:r>
                          </w:p>
                          <w:p w:rsidR="000802D0" w:rsidRPr="005320FD" w:rsidRDefault="000802D0" w:rsidP="009B17BC">
                            <w:pPr>
                              <w:pStyle w:val="31"/>
                              <w:tabs>
                                <w:tab w:val="left" w:pos="5812"/>
                              </w:tabs>
                              <w:rPr>
                                <w:szCs w:val="28"/>
                              </w:rPr>
                            </w:pPr>
                            <w:r w:rsidRPr="005320FD">
                              <w:rPr>
                                <w:szCs w:val="28"/>
                              </w:rPr>
                              <w:t>Дошкольное детство — уникальный период в жизни человека, когда формируется здоровье и развивается личность. Поэтому важной задачей детского сада в условиях модернизации системы образования является повышение эффективности образовательной работы с детьми и достижение современного качества дошкольного образования.</w:t>
                            </w:r>
                          </w:p>
                          <w:p w:rsidR="000802D0" w:rsidRPr="00233DA0" w:rsidRDefault="000802D0" w:rsidP="009B17BC">
                            <w:pPr>
                              <w:pStyle w:val="Default"/>
                              <w:tabs>
                                <w:tab w:val="left" w:pos="5812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545D0">
                              <w:rPr>
                                <w:iCs/>
                                <w:sz w:val="28"/>
                                <w:szCs w:val="28"/>
                              </w:rPr>
                              <w:t>В федеральном государственном образовательном стандарт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дошкольного образования сформули</w:t>
                            </w:r>
                            <w:r w:rsidRPr="008545D0">
                              <w:rPr>
                                <w:iCs/>
                                <w:sz w:val="28"/>
                                <w:szCs w:val="28"/>
                              </w:rPr>
                              <w:t>рованы требования 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45D0">
                              <w:rPr>
                                <w:iCs/>
                                <w:sz w:val="28"/>
                                <w:szCs w:val="28"/>
                              </w:rPr>
                              <w:t>развивающей предметно-пространственной среде ДОО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делающие акцент на территорию, прилегающую</w:t>
                            </w:r>
                            <w:r w:rsidRPr="00294206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к образовательной </w:t>
                            </w: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организации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233DA0">
                              <w:rPr>
                                <w:sz w:val="28"/>
                                <w:szCs w:val="28"/>
                              </w:rPr>
                              <w:t>риспособленной для реализации образовательной программы дошкольного образования и включающей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ния их здоровь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802D0" w:rsidRDefault="000802D0" w:rsidP="009B17BC">
                            <w:pPr>
                              <w:pStyle w:val="Default"/>
                              <w:tabs>
                                <w:tab w:val="left" w:pos="5812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233DA0">
                              <w:rPr>
                                <w:sz w:val="28"/>
                                <w:szCs w:val="28"/>
                              </w:rPr>
                              <w:t>Согласно ФГОС ДО развивающая предметно-пространственная среда должна: обеспечивать возможность общения и совместной деятельности дете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3DA0">
                              <w:rPr>
                                <w:sz w:val="28"/>
                                <w:szCs w:val="28"/>
                              </w:rPr>
                              <w:t xml:space="preserve">и взрослых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возможности для уединения, </w:t>
                            </w:r>
                            <w:r w:rsidRPr="00233DA0">
                              <w:rPr>
                                <w:sz w:val="28"/>
                                <w:szCs w:val="28"/>
                              </w:rPr>
                              <w:t>двигательной активности дошкольников; быть содержательно-насыщенной, трансф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ормируемой, </w:t>
                            </w:r>
                            <w:r w:rsidRPr="00233DA0">
                              <w:rPr>
                                <w:sz w:val="28"/>
                                <w:szCs w:val="28"/>
                              </w:rPr>
                              <w:t>вариативной, доступной и безопасной.</w:t>
                            </w:r>
                          </w:p>
                          <w:p w:rsidR="000802D0" w:rsidRDefault="000802D0" w:rsidP="009B17BC">
                            <w:pPr>
                              <w:pStyle w:val="31"/>
                              <w:tabs>
                                <w:tab w:val="left" w:pos="5812"/>
                              </w:tabs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Трансформ</w:t>
                            </w:r>
                            <w:r w:rsidRPr="00233DA0">
                              <w:rPr>
                                <w:szCs w:val="28"/>
                              </w:rPr>
                              <w:t>ируемость пространства предполагает возможность изменений предметно-пространственной среды территории, прилегающей к ДОО, в зависимо</w:t>
                            </w:r>
                            <w:r>
                              <w:rPr>
                                <w:szCs w:val="28"/>
                              </w:rPr>
                              <w:t>сти от образовательной ситуации</w:t>
                            </w:r>
                            <w:r w:rsidRPr="00233DA0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и</w:t>
                            </w:r>
                            <w:r w:rsidRPr="00233DA0">
                              <w:rPr>
                                <w:szCs w:val="28"/>
                              </w:rPr>
                              <w:t xml:space="preserve"> от меняющихся интересов и возможностей детей</w:t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</w:p>
                          <w:p w:rsidR="000802D0" w:rsidRDefault="000802D0" w:rsidP="009B17BC">
                            <w:pPr>
                              <w:pStyle w:val="31"/>
                              <w:tabs>
                                <w:tab w:val="left" w:pos="5812"/>
                              </w:tabs>
                              <w:rPr>
                                <w:szCs w:val="28"/>
                              </w:rPr>
                            </w:pPr>
                            <w:r w:rsidRPr="000C55B9">
                              <w:rPr>
                                <w:szCs w:val="28"/>
                              </w:rPr>
                              <w:t xml:space="preserve">Для оптимизации образовательного процесса на прогулке </w:t>
                            </w:r>
                            <w:r>
                              <w:rPr>
                                <w:szCs w:val="28"/>
                              </w:rPr>
                              <w:t>на нашем участке был</w:t>
                            </w:r>
                            <w:r w:rsidRPr="000C55B9">
                              <w:rPr>
                                <w:szCs w:val="28"/>
                              </w:rPr>
                              <w:t xml:space="preserve"> с</w:t>
                            </w:r>
                            <w:r>
                              <w:rPr>
                                <w:szCs w:val="28"/>
                              </w:rPr>
                              <w:t>оздан образовательный терренкур.</w:t>
                            </w:r>
                          </w:p>
                          <w:p w:rsidR="000802D0" w:rsidRDefault="000802D0" w:rsidP="009B17BC">
                            <w:pPr>
                              <w:pStyle w:val="31"/>
                              <w:tabs>
                                <w:tab w:val="left" w:pos="5812"/>
                              </w:tabs>
                              <w:rPr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Cs w:val="28"/>
                              </w:rPr>
                              <w:t>Образовательный</w:t>
                            </w:r>
                            <w:r w:rsidRPr="00505B11">
                              <w:rPr>
                                <w:bCs/>
                                <w:szCs w:val="28"/>
                              </w:rPr>
                              <w:t xml:space="preserve"> терренкур 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– </w:t>
                            </w:r>
                            <w:r w:rsidRPr="00505B11">
                              <w:rPr>
                                <w:bCs/>
                                <w:szCs w:val="28"/>
                              </w:rPr>
                              <w:t>это сп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ециально организованный маршрут</w:t>
                            </w:r>
                            <w:r w:rsidRPr="00505B11">
                              <w:rPr>
                                <w:bCs/>
                                <w:szCs w:val="28"/>
                              </w:rPr>
                              <w:t xml:space="preserve"> для детей по территории 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участка </w:t>
                            </w:r>
                            <w:r w:rsidRPr="00505B11">
                              <w:rPr>
                                <w:bCs/>
                                <w:szCs w:val="28"/>
                              </w:rPr>
                              <w:t>дошкольного образовательного учреждения с по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>сещением зоны игр на асфальте, ц</w:t>
                            </w:r>
                            <w:r w:rsidRPr="00505B11">
                              <w:rPr>
                                <w:bCs/>
                                <w:szCs w:val="28"/>
                              </w:rPr>
                              <w:t>ентров познавательно-исследовательской деятельности, эколо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гических и оздоровительных троп. </w:t>
                            </w:r>
                            <w:r w:rsidRPr="002B3768">
                              <w:rPr>
                                <w:bCs/>
                                <w:szCs w:val="28"/>
                              </w:rPr>
                              <w:t>Прогулки по терренкуру проводятся в естественных природных условиях, на свежем воздухе, по принципу постепенного наращивания темпа и двигательной активности, что способствует закаливанию, повышению физической выносливости, нормализации психоэмоциональной деятельности детей.</w:t>
                            </w:r>
                          </w:p>
                          <w:p w:rsidR="000802D0" w:rsidRPr="000730CD" w:rsidRDefault="000802D0" w:rsidP="009B17BC">
                            <w:pPr>
                              <w:pStyle w:val="31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0730CD">
                              <w:rPr>
                                <w:b/>
                                <w:bCs/>
                                <w:szCs w:val="28"/>
                              </w:rPr>
                              <w:t>Структура пеших прогулок:</w:t>
                            </w:r>
                          </w:p>
                          <w:p w:rsidR="000802D0" w:rsidRPr="002B3768" w:rsidRDefault="000802D0" w:rsidP="009B17BC">
                            <w:pPr>
                              <w:pStyle w:val="31"/>
                              <w:rPr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Cs w:val="28"/>
                              </w:rPr>
                              <w:t xml:space="preserve">- </w:t>
                            </w:r>
                            <w:r w:rsidRPr="002B3768">
                              <w:rPr>
                                <w:bCs/>
                                <w:szCs w:val="28"/>
                              </w:rPr>
                              <w:t>сбор и движение до следующей остановки терренкура;</w:t>
                            </w:r>
                          </w:p>
                          <w:p w:rsidR="000802D0" w:rsidRPr="002B3768" w:rsidRDefault="000802D0" w:rsidP="009B17BC">
                            <w:pPr>
                              <w:pStyle w:val="31"/>
                              <w:rPr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Cs w:val="28"/>
                              </w:rPr>
                              <w:t xml:space="preserve">- </w:t>
                            </w:r>
                            <w:r w:rsidRPr="002B3768">
                              <w:rPr>
                                <w:bCs/>
                                <w:szCs w:val="28"/>
                              </w:rPr>
                              <w:t>остановка, привал, познавательно-исследовательская деятельность детей и взрослых;</w:t>
                            </w:r>
                          </w:p>
                          <w:p w:rsidR="000802D0" w:rsidRPr="002B3768" w:rsidRDefault="000802D0" w:rsidP="009B17BC">
                            <w:pPr>
                              <w:pStyle w:val="31"/>
                              <w:rPr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Cs w:val="28"/>
                              </w:rPr>
                              <w:t xml:space="preserve">- </w:t>
                            </w:r>
                            <w:r w:rsidRPr="002B3768">
                              <w:rPr>
                                <w:bCs/>
                                <w:szCs w:val="28"/>
                              </w:rPr>
                              <w:t>комплекс оздоровительных игр и физических упражнений;</w:t>
                            </w:r>
                          </w:p>
                          <w:p w:rsidR="000802D0" w:rsidRPr="002B3768" w:rsidRDefault="000802D0" w:rsidP="009B17BC">
                            <w:pPr>
                              <w:pStyle w:val="31"/>
                              <w:rPr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Cs w:val="28"/>
                              </w:rPr>
                              <w:t xml:space="preserve">- </w:t>
                            </w:r>
                            <w:r w:rsidRPr="002B3768">
                              <w:rPr>
                                <w:bCs/>
                                <w:szCs w:val="28"/>
                              </w:rPr>
                              <w:t>самостоятельная деятельность:</w:t>
                            </w:r>
                          </w:p>
                          <w:p w:rsidR="000802D0" w:rsidRPr="009B17BC" w:rsidRDefault="000802D0" w:rsidP="009B17BC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00F6" id="Надпись 2" o:spid="_x0000_s1029" type="#_x0000_t202" style="position:absolute;left:0;text-align:left;margin-left:0;margin-top:45.3pt;width:484.7pt;height:721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" filled="f" stroked="f">
                <v:fill o:detectmouseclick="t"/>
                <v:textbox>
                  <w:txbxContent>
                    <w:p w:rsidR="000802D0" w:rsidRDefault="000802D0" w:rsidP="009B17BC">
                      <w:pPr>
                        <w:pStyle w:val="Default"/>
                        <w:tabs>
                          <w:tab w:val="left" w:pos="5812"/>
                        </w:tabs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Назначение</w:t>
                      </w:r>
                    </w:p>
                    <w:p w:rsidR="000802D0" w:rsidRPr="007E579F" w:rsidRDefault="000802D0" w:rsidP="009B17BC">
                      <w:pPr>
                        <w:pStyle w:val="Default"/>
                        <w:tabs>
                          <w:tab w:val="left" w:pos="5812"/>
                        </w:tabs>
                        <w:jc w:val="both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Образовательный терренкур организован</w:t>
                      </w:r>
                      <w:r w:rsidRPr="001A0011">
                        <w:rPr>
                          <w:bCs/>
                          <w:sz w:val="28"/>
                          <w:szCs w:val="28"/>
                        </w:rPr>
                        <w:t xml:space="preserve"> для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детей старшего дошкольного возраста</w:t>
                      </w:r>
                      <w:r w:rsidRPr="001A0011">
                        <w:rPr>
                          <w:bCs/>
                          <w:sz w:val="28"/>
                          <w:szCs w:val="28"/>
                        </w:rPr>
                        <w:t xml:space="preserve"> с учетом уровня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их физической подготовленности.  В результате организованного маршрута воспитатель</w:t>
                      </w:r>
                      <w:r w:rsidRPr="00A46F37">
                        <w:rPr>
                          <w:bCs/>
                          <w:sz w:val="28"/>
                          <w:szCs w:val="28"/>
                        </w:rPr>
                        <w:t xml:space="preserve"> одновременно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решае</w:t>
                      </w:r>
                      <w:r w:rsidRPr="00A46F37">
                        <w:rPr>
                          <w:bCs/>
                          <w:sz w:val="28"/>
                          <w:szCs w:val="28"/>
                        </w:rPr>
                        <w:t>т задачи оздоровления и закаливания детей, а также воспитательные, образовательные и развивающие задачи.</w:t>
                      </w:r>
                    </w:p>
                    <w:p w:rsidR="000802D0" w:rsidRDefault="000802D0" w:rsidP="009B17BC">
                      <w:pPr>
                        <w:pStyle w:val="Default"/>
                        <w:tabs>
                          <w:tab w:val="left" w:pos="5812"/>
                        </w:tabs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545D0">
                        <w:rPr>
                          <w:b/>
                          <w:bCs/>
                          <w:sz w:val="32"/>
                          <w:szCs w:val="32"/>
                        </w:rPr>
                        <w:t>Актуальность</w:t>
                      </w:r>
                    </w:p>
                    <w:p w:rsidR="000802D0" w:rsidRPr="005320FD" w:rsidRDefault="000802D0" w:rsidP="009B17BC">
                      <w:pPr>
                        <w:pStyle w:val="31"/>
                        <w:tabs>
                          <w:tab w:val="left" w:pos="5812"/>
                        </w:tabs>
                        <w:rPr>
                          <w:szCs w:val="28"/>
                        </w:rPr>
                      </w:pPr>
                      <w:r w:rsidRPr="005320FD">
                        <w:rPr>
                          <w:szCs w:val="28"/>
                        </w:rPr>
                        <w:t>Дошкольное детство — уникальный период в жизни человека, когда формируется здоровье и развивается личность. Поэтому важной задачей детского сада в условиях модернизации системы образования является повышение эффективности образовательной работы с детьми и достижение современного качества дошкольного образования.</w:t>
                      </w:r>
                    </w:p>
                    <w:p w:rsidR="000802D0" w:rsidRPr="00233DA0" w:rsidRDefault="000802D0" w:rsidP="009B17BC">
                      <w:pPr>
                        <w:pStyle w:val="Default"/>
                        <w:tabs>
                          <w:tab w:val="left" w:pos="5812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8545D0">
                        <w:rPr>
                          <w:iCs/>
                          <w:sz w:val="28"/>
                          <w:szCs w:val="28"/>
                        </w:rPr>
                        <w:t>В федеральном государственном образовательном стандарте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>дошкольного образования сформули</w:t>
                      </w:r>
                      <w:r w:rsidRPr="008545D0">
                        <w:rPr>
                          <w:iCs/>
                          <w:sz w:val="28"/>
                          <w:szCs w:val="28"/>
                        </w:rPr>
                        <w:t>рованы требования к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545D0">
                        <w:rPr>
                          <w:iCs/>
                          <w:sz w:val="28"/>
                          <w:szCs w:val="28"/>
                        </w:rPr>
                        <w:t>развивающей предметно-пространственной среде ДОО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делающие акцент на территорию, прилегающую</w:t>
                      </w:r>
                      <w:r w:rsidRPr="00294206">
                        <w:rPr>
                          <w:bCs/>
                          <w:iCs/>
                          <w:sz w:val="28"/>
                          <w:szCs w:val="28"/>
                        </w:rPr>
                        <w:t xml:space="preserve"> к образовательной </w:t>
                      </w: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 xml:space="preserve">организации, </w:t>
                      </w: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233DA0">
                        <w:rPr>
                          <w:sz w:val="28"/>
                          <w:szCs w:val="28"/>
                        </w:rPr>
                        <w:t>риспособленной для реализации образовательной программы дошкольного образования и включающей материалы, оборудование и инвентарь для развития детей дошкольного возраста в соответствии с особенностями каждого возрастного этапа, охраны и укрепления их здоровья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0802D0" w:rsidRDefault="000802D0" w:rsidP="009B17BC">
                      <w:pPr>
                        <w:pStyle w:val="Default"/>
                        <w:tabs>
                          <w:tab w:val="left" w:pos="5812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233DA0">
                        <w:rPr>
                          <w:sz w:val="28"/>
                          <w:szCs w:val="28"/>
                        </w:rPr>
                        <w:t>Согласно ФГОС ДО развивающая предметно-пространственная среда должна: обеспечивать возможность общения и совместной деятельности детей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233DA0">
                        <w:rPr>
                          <w:sz w:val="28"/>
                          <w:szCs w:val="28"/>
                        </w:rPr>
                        <w:t xml:space="preserve">и взрослых, </w:t>
                      </w:r>
                      <w:r>
                        <w:rPr>
                          <w:sz w:val="28"/>
                          <w:szCs w:val="28"/>
                        </w:rPr>
                        <w:t xml:space="preserve">возможности для уединения, </w:t>
                      </w:r>
                      <w:r w:rsidRPr="00233DA0">
                        <w:rPr>
                          <w:sz w:val="28"/>
                          <w:szCs w:val="28"/>
                        </w:rPr>
                        <w:t>двигательной активности дошкольников; быть содержательно-насыщенной, трансф</w:t>
                      </w:r>
                      <w:r>
                        <w:rPr>
                          <w:sz w:val="28"/>
                          <w:szCs w:val="28"/>
                        </w:rPr>
                        <w:t xml:space="preserve">ормируемой, </w:t>
                      </w:r>
                      <w:r w:rsidRPr="00233DA0">
                        <w:rPr>
                          <w:sz w:val="28"/>
                          <w:szCs w:val="28"/>
                        </w:rPr>
                        <w:t>вариативной, доступной и безопасной.</w:t>
                      </w:r>
                    </w:p>
                    <w:p w:rsidR="000802D0" w:rsidRDefault="000802D0" w:rsidP="009B17BC">
                      <w:pPr>
                        <w:pStyle w:val="31"/>
                        <w:tabs>
                          <w:tab w:val="left" w:pos="5812"/>
                        </w:tabs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Трансформ</w:t>
                      </w:r>
                      <w:r w:rsidRPr="00233DA0">
                        <w:rPr>
                          <w:szCs w:val="28"/>
                        </w:rPr>
                        <w:t>ируемость пространства предполагает возможность изменений предметно-пространственной среды территории, прилегающей к ДОО, в зависимо</w:t>
                      </w:r>
                      <w:r>
                        <w:rPr>
                          <w:szCs w:val="28"/>
                        </w:rPr>
                        <w:t>сти от образовательной ситуации</w:t>
                      </w:r>
                      <w:r w:rsidRPr="00233DA0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и</w:t>
                      </w:r>
                      <w:r w:rsidRPr="00233DA0">
                        <w:rPr>
                          <w:szCs w:val="28"/>
                        </w:rPr>
                        <w:t xml:space="preserve"> от меняющихся интересов и возможностей детей</w:t>
                      </w:r>
                      <w:r>
                        <w:rPr>
                          <w:szCs w:val="28"/>
                        </w:rPr>
                        <w:t>.</w:t>
                      </w:r>
                    </w:p>
                    <w:p w:rsidR="000802D0" w:rsidRDefault="000802D0" w:rsidP="009B17BC">
                      <w:pPr>
                        <w:pStyle w:val="31"/>
                        <w:tabs>
                          <w:tab w:val="left" w:pos="5812"/>
                        </w:tabs>
                        <w:rPr>
                          <w:szCs w:val="28"/>
                        </w:rPr>
                      </w:pPr>
                      <w:r w:rsidRPr="000C55B9">
                        <w:rPr>
                          <w:szCs w:val="28"/>
                        </w:rPr>
                        <w:t xml:space="preserve">Для оптимизации образовательного процесса на прогулке </w:t>
                      </w:r>
                      <w:r>
                        <w:rPr>
                          <w:szCs w:val="28"/>
                        </w:rPr>
                        <w:t>на нашем участке был</w:t>
                      </w:r>
                      <w:r w:rsidRPr="000C55B9">
                        <w:rPr>
                          <w:szCs w:val="28"/>
                        </w:rPr>
                        <w:t xml:space="preserve"> с</w:t>
                      </w:r>
                      <w:r>
                        <w:rPr>
                          <w:szCs w:val="28"/>
                        </w:rPr>
                        <w:t>оздан образовательный терренкур.</w:t>
                      </w:r>
                    </w:p>
                    <w:p w:rsidR="000802D0" w:rsidRDefault="000802D0" w:rsidP="009B17BC">
                      <w:pPr>
                        <w:pStyle w:val="31"/>
                        <w:tabs>
                          <w:tab w:val="left" w:pos="5812"/>
                        </w:tabs>
                        <w:rPr>
                          <w:bCs/>
                          <w:szCs w:val="28"/>
                        </w:rPr>
                      </w:pPr>
                      <w:r>
                        <w:rPr>
                          <w:bCs/>
                          <w:szCs w:val="28"/>
                        </w:rPr>
                        <w:t>Образовательный</w:t>
                      </w:r>
                      <w:r w:rsidRPr="00505B11">
                        <w:rPr>
                          <w:bCs/>
                          <w:szCs w:val="28"/>
                        </w:rPr>
                        <w:t xml:space="preserve"> терренкур </w:t>
                      </w:r>
                      <w:r>
                        <w:rPr>
                          <w:bCs/>
                          <w:szCs w:val="28"/>
                        </w:rPr>
                        <w:t xml:space="preserve">– </w:t>
                      </w:r>
                      <w:r w:rsidRPr="00505B11">
                        <w:rPr>
                          <w:bCs/>
                          <w:szCs w:val="28"/>
                        </w:rPr>
                        <w:t>это сп</w:t>
                      </w:r>
                      <w:r>
                        <w:rPr>
                          <w:bCs/>
                          <w:szCs w:val="28"/>
                        </w:rPr>
                        <w:t>ециально организованный маршрут</w:t>
                      </w:r>
                      <w:r w:rsidRPr="00505B11">
                        <w:rPr>
                          <w:bCs/>
                          <w:szCs w:val="28"/>
                        </w:rPr>
                        <w:t xml:space="preserve"> для детей по территории </w:t>
                      </w:r>
                      <w:r>
                        <w:rPr>
                          <w:bCs/>
                          <w:szCs w:val="28"/>
                        </w:rPr>
                        <w:t xml:space="preserve">участка </w:t>
                      </w:r>
                      <w:r w:rsidRPr="00505B11">
                        <w:rPr>
                          <w:bCs/>
                          <w:szCs w:val="28"/>
                        </w:rPr>
                        <w:t>дошкольного образовательного учреждения с по</w:t>
                      </w:r>
                      <w:r>
                        <w:rPr>
                          <w:bCs/>
                          <w:szCs w:val="28"/>
                        </w:rPr>
                        <w:t>сещением зоны игр на асфальте, ц</w:t>
                      </w:r>
                      <w:r w:rsidRPr="00505B11">
                        <w:rPr>
                          <w:bCs/>
                          <w:szCs w:val="28"/>
                        </w:rPr>
                        <w:t>ентров познавательно-исследовательской деятельности, эколо</w:t>
                      </w:r>
                      <w:r>
                        <w:rPr>
                          <w:bCs/>
                          <w:szCs w:val="28"/>
                        </w:rPr>
                        <w:t xml:space="preserve">гических и оздоровительных троп. </w:t>
                      </w:r>
                      <w:r w:rsidRPr="002B3768">
                        <w:rPr>
                          <w:bCs/>
                          <w:szCs w:val="28"/>
                        </w:rPr>
                        <w:t>Прогулки по терренкуру проводятся в естественных природных условиях, на свежем воздухе, по принципу постепенного наращивания темпа и двигательной активности, что способствует закаливанию, повышению физической выносливости, нормализации психоэмоциональной деятельности детей.</w:t>
                      </w:r>
                    </w:p>
                    <w:p w:rsidR="000802D0" w:rsidRPr="000730CD" w:rsidRDefault="000802D0" w:rsidP="009B17BC">
                      <w:pPr>
                        <w:pStyle w:val="31"/>
                        <w:rPr>
                          <w:b/>
                          <w:bCs/>
                          <w:szCs w:val="28"/>
                        </w:rPr>
                      </w:pPr>
                      <w:r w:rsidRPr="000730CD">
                        <w:rPr>
                          <w:b/>
                          <w:bCs/>
                          <w:szCs w:val="28"/>
                        </w:rPr>
                        <w:t>Структура пеших прогулок:</w:t>
                      </w:r>
                    </w:p>
                    <w:p w:rsidR="000802D0" w:rsidRPr="002B3768" w:rsidRDefault="000802D0" w:rsidP="009B17BC">
                      <w:pPr>
                        <w:pStyle w:val="31"/>
                        <w:rPr>
                          <w:bCs/>
                          <w:szCs w:val="28"/>
                        </w:rPr>
                      </w:pPr>
                      <w:r>
                        <w:rPr>
                          <w:bCs/>
                          <w:szCs w:val="28"/>
                        </w:rPr>
                        <w:t xml:space="preserve">- </w:t>
                      </w:r>
                      <w:r w:rsidRPr="002B3768">
                        <w:rPr>
                          <w:bCs/>
                          <w:szCs w:val="28"/>
                        </w:rPr>
                        <w:t>сбор и движение до следующей остановки терренкура;</w:t>
                      </w:r>
                    </w:p>
                    <w:p w:rsidR="000802D0" w:rsidRPr="002B3768" w:rsidRDefault="000802D0" w:rsidP="009B17BC">
                      <w:pPr>
                        <w:pStyle w:val="31"/>
                        <w:rPr>
                          <w:bCs/>
                          <w:szCs w:val="28"/>
                        </w:rPr>
                      </w:pPr>
                      <w:r>
                        <w:rPr>
                          <w:bCs/>
                          <w:szCs w:val="28"/>
                        </w:rPr>
                        <w:t xml:space="preserve">- </w:t>
                      </w:r>
                      <w:r w:rsidRPr="002B3768">
                        <w:rPr>
                          <w:bCs/>
                          <w:szCs w:val="28"/>
                        </w:rPr>
                        <w:t>остановка, привал, познавательно-исследовательская деятельность детей и взрослых;</w:t>
                      </w:r>
                    </w:p>
                    <w:p w:rsidR="000802D0" w:rsidRPr="002B3768" w:rsidRDefault="000802D0" w:rsidP="009B17BC">
                      <w:pPr>
                        <w:pStyle w:val="31"/>
                        <w:rPr>
                          <w:bCs/>
                          <w:szCs w:val="28"/>
                        </w:rPr>
                      </w:pPr>
                      <w:r>
                        <w:rPr>
                          <w:bCs/>
                          <w:szCs w:val="28"/>
                        </w:rPr>
                        <w:t xml:space="preserve">- </w:t>
                      </w:r>
                      <w:r w:rsidRPr="002B3768">
                        <w:rPr>
                          <w:bCs/>
                          <w:szCs w:val="28"/>
                        </w:rPr>
                        <w:t>комплекс оздоровительных игр и физических упражнений;</w:t>
                      </w:r>
                    </w:p>
                    <w:p w:rsidR="000802D0" w:rsidRPr="002B3768" w:rsidRDefault="000802D0" w:rsidP="009B17BC">
                      <w:pPr>
                        <w:pStyle w:val="31"/>
                        <w:rPr>
                          <w:bCs/>
                          <w:szCs w:val="28"/>
                        </w:rPr>
                      </w:pPr>
                      <w:r>
                        <w:rPr>
                          <w:bCs/>
                          <w:szCs w:val="28"/>
                        </w:rPr>
                        <w:t xml:space="preserve">- </w:t>
                      </w:r>
                      <w:r w:rsidRPr="002B3768">
                        <w:rPr>
                          <w:bCs/>
                          <w:szCs w:val="28"/>
                        </w:rPr>
                        <w:t>самостоятельная деятельность:</w:t>
                      </w:r>
                    </w:p>
                    <w:p w:rsidR="000802D0" w:rsidRPr="009B17BC" w:rsidRDefault="000802D0" w:rsidP="009B17BC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90B3F50" wp14:editId="2F889D35">
            <wp:extent cx="7270750" cy="10388906"/>
            <wp:effectExtent l="38100" t="38100" r="44450" b="31750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944" cy="104520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E3DE3" w:rsidRDefault="00462DF3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87F699" wp14:editId="690C1BE7">
                <wp:simplePos x="0" y="0"/>
                <wp:positionH relativeFrom="margin">
                  <wp:posOffset>597728</wp:posOffset>
                </wp:positionH>
                <wp:positionV relativeFrom="paragraph">
                  <wp:posOffset>637485</wp:posOffset>
                </wp:positionV>
                <wp:extent cx="6155690" cy="9551504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955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02D0" w:rsidRPr="00462DF3" w:rsidRDefault="000802D0" w:rsidP="00462DF3">
                            <w:pPr>
                              <w:pStyle w:val="31"/>
                              <w:rPr>
                                <w:bCs/>
                                <w:szCs w:val="28"/>
                              </w:rPr>
                            </w:pPr>
                            <w:r w:rsidRPr="00462DF3">
                              <w:rPr>
                                <w:bCs/>
                                <w:szCs w:val="28"/>
                              </w:rPr>
                              <w:t>- сбор дошкольников и возвращение в группу.</w:t>
                            </w:r>
                          </w:p>
                          <w:p w:rsidR="000802D0" w:rsidRPr="00462DF3" w:rsidRDefault="000802D0" w:rsidP="00462DF3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  <w:r w:rsidRPr="00462DF3">
                              <w:rPr>
                                <w:bCs/>
                                <w:szCs w:val="28"/>
                              </w:rPr>
                              <w:t xml:space="preserve">Каждый маршрут проходит через так называемые «станции». </w:t>
                            </w:r>
                            <w:r w:rsidRPr="00462DF3">
                              <w:rPr>
                                <w:szCs w:val="28"/>
                              </w:rPr>
                              <w:t xml:space="preserve">Каждая «станция» имеет свое название. Переходя в процессе передвижения по маршруту терренкура от одной станции до другой, дети выполняют разные упражнения, проводят опыты, исследования, занимаются математикой, составляют устные рассказы, изучают свойства растений, следы птиц и животных, занимаются физическими упражнениями, играют в подвижные и асфальтовые игры. </w:t>
                            </w:r>
                          </w:p>
                          <w:p w:rsidR="000802D0" w:rsidRPr="00462DF3" w:rsidRDefault="000802D0" w:rsidP="00462DF3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  <w:r w:rsidRPr="00462DF3">
                              <w:rPr>
                                <w:szCs w:val="28"/>
                              </w:rPr>
                              <w:t>Такое игровое пространство способствует физическому, интеллектуальному и психоэмоциональному развитию ребенка: он учится общаться с окружающим миром, у него развивается крупная и мелкая моторика, речь и ее интонационная выразительность, глазомер. При проведении образовательных терренкуров с детьми необходимо соблюдать определенные требования к их организации и правила безопасности. Содержание пеших прогулок зависит от выбранной тематики, времени года и погоды.</w:t>
                            </w:r>
                          </w:p>
                          <w:p w:rsidR="000802D0" w:rsidRPr="00462DF3" w:rsidRDefault="000802D0" w:rsidP="00462DF3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  <w:r w:rsidRPr="00462DF3">
                              <w:rPr>
                                <w:b/>
                                <w:szCs w:val="28"/>
                              </w:rPr>
                              <w:t>Цель образовательного терренкура:</w:t>
                            </w:r>
                            <w:r w:rsidRPr="00462DF3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0802D0" w:rsidRPr="00462DF3" w:rsidRDefault="000802D0" w:rsidP="00462DF3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  <w:r w:rsidRPr="00462DF3">
                              <w:rPr>
                                <w:szCs w:val="28"/>
                              </w:rPr>
                              <w:t xml:space="preserve">- оздоровление организма воспитанников; </w:t>
                            </w:r>
                          </w:p>
                          <w:p w:rsidR="000802D0" w:rsidRPr="00462DF3" w:rsidRDefault="000802D0" w:rsidP="00462DF3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  <w:r w:rsidRPr="00462DF3">
                              <w:rPr>
                                <w:szCs w:val="28"/>
                              </w:rPr>
                              <w:t xml:space="preserve">- повышение уровня двигательной активности; </w:t>
                            </w:r>
                          </w:p>
                          <w:p w:rsidR="000802D0" w:rsidRPr="00462DF3" w:rsidRDefault="000802D0" w:rsidP="00462DF3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  <w:r w:rsidRPr="00462DF3">
                              <w:rPr>
                                <w:szCs w:val="28"/>
                              </w:rPr>
                              <w:t xml:space="preserve">- познавательно-исследовательская деятельность детей и взрослых; </w:t>
                            </w:r>
                          </w:p>
                          <w:p w:rsidR="000802D0" w:rsidRPr="00462DF3" w:rsidRDefault="000802D0" w:rsidP="00462DF3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  <w:r w:rsidRPr="00462DF3">
                              <w:rPr>
                                <w:szCs w:val="28"/>
                              </w:rPr>
                              <w:t xml:space="preserve">- формирование основ экологической и валеологической культуры; </w:t>
                            </w:r>
                          </w:p>
                          <w:p w:rsidR="000802D0" w:rsidRPr="00462DF3" w:rsidRDefault="000802D0" w:rsidP="00462DF3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  <w:r w:rsidRPr="00462DF3">
                              <w:rPr>
                                <w:szCs w:val="28"/>
                              </w:rPr>
                              <w:t>- сохранение и укрепление физического, психического и социального здоровья детей дошкольного возраста;</w:t>
                            </w:r>
                          </w:p>
                          <w:p w:rsidR="000802D0" w:rsidRPr="00462DF3" w:rsidRDefault="000802D0" w:rsidP="00462DF3">
                            <w:pPr>
                              <w:pStyle w:val="31"/>
                              <w:rPr>
                                <w:rFonts w:eastAsia="Times New Roman"/>
                                <w:szCs w:val="28"/>
                                <w:lang w:eastAsia="ru-RU"/>
                              </w:rPr>
                            </w:pPr>
                            <w:r w:rsidRPr="00462DF3">
                              <w:rPr>
                                <w:szCs w:val="28"/>
                              </w:rPr>
                              <w:t xml:space="preserve">- </w:t>
                            </w:r>
                            <w:r w:rsidRPr="00462DF3">
                              <w:rPr>
                                <w:rFonts w:eastAsia="Times New Roman"/>
                                <w:szCs w:val="28"/>
                                <w:lang w:eastAsia="ru-RU"/>
                              </w:rPr>
                              <w:t>создание положительного эмоционально-психологического настроения;</w:t>
                            </w:r>
                          </w:p>
                          <w:p w:rsidR="000802D0" w:rsidRPr="00462DF3" w:rsidRDefault="000802D0" w:rsidP="00462DF3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  <w:r w:rsidRPr="00462DF3">
                              <w:rPr>
                                <w:rFonts w:eastAsia="Times New Roman"/>
                                <w:szCs w:val="28"/>
                                <w:lang w:eastAsia="ru-RU"/>
                              </w:rPr>
                              <w:t>- расширение представления об окружающем мире.</w:t>
                            </w:r>
                          </w:p>
                          <w:p w:rsidR="000802D0" w:rsidRPr="00462DF3" w:rsidRDefault="000802D0" w:rsidP="00462DF3">
                            <w:pPr>
                              <w:pStyle w:val="31"/>
                              <w:rPr>
                                <w:b/>
                                <w:szCs w:val="28"/>
                              </w:rPr>
                            </w:pPr>
                            <w:r w:rsidRPr="00462DF3">
                              <w:rPr>
                                <w:b/>
                                <w:szCs w:val="28"/>
                              </w:rPr>
                              <w:t xml:space="preserve">Задачи образовательного терренкура: </w:t>
                            </w:r>
                          </w:p>
                          <w:p w:rsidR="000802D0" w:rsidRPr="00462DF3" w:rsidRDefault="000802D0" w:rsidP="00462DF3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  <w:r w:rsidRPr="00462DF3">
                              <w:rPr>
                                <w:szCs w:val="28"/>
                              </w:rPr>
                              <w:t>- формировать у детей сознательное отношение к собственному здоровью;</w:t>
                            </w:r>
                          </w:p>
                          <w:p w:rsidR="000802D0" w:rsidRPr="00462DF3" w:rsidRDefault="000802D0" w:rsidP="00462DF3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  <w:r w:rsidRPr="00462DF3">
                              <w:rPr>
                                <w:szCs w:val="28"/>
                              </w:rPr>
                              <w:t>- систематически включать детей в сенсорные обследования объектов и явлений природы, проведение опытов;</w:t>
                            </w:r>
                          </w:p>
                          <w:p w:rsidR="000802D0" w:rsidRPr="00462DF3" w:rsidRDefault="000802D0" w:rsidP="00462DF3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  <w:r w:rsidRPr="00462DF3">
                              <w:rPr>
                                <w:szCs w:val="28"/>
                              </w:rPr>
                              <w:t>- вызывать у детей положительные эмоции;</w:t>
                            </w:r>
                          </w:p>
                          <w:p w:rsidR="000802D0" w:rsidRPr="00462DF3" w:rsidRDefault="000802D0" w:rsidP="00462DF3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  <w:r w:rsidRPr="00462DF3">
                              <w:rPr>
                                <w:szCs w:val="28"/>
                              </w:rPr>
                              <w:t>- проводить систематические физические упражнения на свежем воздухе;</w:t>
                            </w:r>
                          </w:p>
                          <w:p w:rsidR="000802D0" w:rsidRPr="00462DF3" w:rsidRDefault="000802D0" w:rsidP="00462DF3">
                            <w:pPr>
                              <w:pStyle w:val="31"/>
                              <w:rPr>
                                <w:rFonts w:eastAsia="Times New Roman"/>
                                <w:szCs w:val="28"/>
                                <w:lang w:eastAsia="ru-RU"/>
                              </w:rPr>
                            </w:pPr>
                            <w:r w:rsidRPr="00462DF3">
                              <w:rPr>
                                <w:rFonts w:eastAsia="Times New Roman"/>
                                <w:szCs w:val="28"/>
                                <w:lang w:eastAsia="ru-RU"/>
                              </w:rPr>
                              <w:t>- развивать у детей быстроту, ловкость, внимание во время ходьбы, в прыжках, в подвижных играх;</w:t>
                            </w:r>
                          </w:p>
                          <w:p w:rsidR="000802D0" w:rsidRPr="00462DF3" w:rsidRDefault="000802D0" w:rsidP="00462DF3">
                            <w:pPr>
                              <w:pStyle w:val="31"/>
                              <w:rPr>
                                <w:rFonts w:eastAsia="Times New Roman"/>
                                <w:szCs w:val="28"/>
                                <w:lang w:eastAsia="ru-RU"/>
                              </w:rPr>
                            </w:pPr>
                            <w:r w:rsidRPr="00462DF3">
                              <w:rPr>
                                <w:rFonts w:eastAsia="Times New Roman"/>
                                <w:szCs w:val="28"/>
                                <w:lang w:eastAsia="ru-RU"/>
                              </w:rPr>
                              <w:t xml:space="preserve"> - формировать представления о влиянии окружающей среды на организм человека, о том, что в природе всё взаимосвязано;</w:t>
                            </w:r>
                          </w:p>
                          <w:p w:rsidR="000802D0" w:rsidRPr="00462DF3" w:rsidRDefault="000802D0" w:rsidP="00462DF3">
                            <w:pPr>
                              <w:pStyle w:val="31"/>
                              <w:rPr>
                                <w:rFonts w:eastAsia="Times New Roman"/>
                                <w:szCs w:val="28"/>
                                <w:lang w:eastAsia="ru-RU"/>
                              </w:rPr>
                            </w:pPr>
                            <w:r w:rsidRPr="00462DF3">
                              <w:rPr>
                                <w:rFonts w:eastAsia="Times New Roman"/>
                                <w:szCs w:val="28"/>
                                <w:lang w:eastAsia="ru-RU"/>
                              </w:rPr>
                              <w:t>- развивать наблюдательность, мышление, слуховое внимание, диалогическую речь;</w:t>
                            </w:r>
                          </w:p>
                          <w:p w:rsidR="000802D0" w:rsidRPr="00462DF3" w:rsidRDefault="000802D0" w:rsidP="00462DF3">
                            <w:pPr>
                              <w:pStyle w:val="31"/>
                              <w:rPr>
                                <w:rFonts w:eastAsia="Times New Roman"/>
                                <w:szCs w:val="28"/>
                                <w:lang w:eastAsia="ru-RU"/>
                              </w:rPr>
                            </w:pPr>
                            <w:r w:rsidRPr="00462DF3">
                              <w:rPr>
                                <w:rFonts w:eastAsia="Times New Roman"/>
                                <w:szCs w:val="28"/>
                                <w:lang w:eastAsia="ru-RU"/>
                              </w:rPr>
                              <w:t>- закреплять умение ориентироваться в пространстве;</w:t>
                            </w:r>
                          </w:p>
                          <w:p w:rsidR="000802D0" w:rsidRPr="00462DF3" w:rsidRDefault="000802D0" w:rsidP="00462DF3">
                            <w:pPr>
                              <w:pStyle w:val="31"/>
                              <w:rPr>
                                <w:rFonts w:eastAsia="Times New Roman"/>
                                <w:szCs w:val="28"/>
                                <w:lang w:eastAsia="ru-RU"/>
                              </w:rPr>
                            </w:pPr>
                            <w:r w:rsidRPr="00462DF3">
                              <w:rPr>
                                <w:rFonts w:eastAsia="Times New Roman"/>
                                <w:szCs w:val="28"/>
                                <w:lang w:eastAsia="ru-RU"/>
                              </w:rPr>
                              <w:t>- побуждать соблюдать правила безопасного поведения во время игр и наблюдений;</w:t>
                            </w:r>
                          </w:p>
                          <w:p w:rsidR="000802D0" w:rsidRPr="00462DF3" w:rsidRDefault="000802D0" w:rsidP="00462DF3">
                            <w:pPr>
                              <w:pStyle w:val="31"/>
                              <w:rPr>
                                <w:rFonts w:eastAsia="Times New Roman"/>
                                <w:szCs w:val="28"/>
                                <w:lang w:eastAsia="ru-RU"/>
                              </w:rPr>
                            </w:pPr>
                            <w:r w:rsidRPr="00462DF3">
                              <w:rPr>
                                <w:rFonts w:eastAsia="Times New Roman"/>
                                <w:szCs w:val="28"/>
                                <w:lang w:eastAsia="ru-RU"/>
                              </w:rPr>
                              <w:t>- воспитывать бережное отношение к природе;</w:t>
                            </w:r>
                          </w:p>
                          <w:p w:rsidR="000802D0" w:rsidRDefault="000802D0" w:rsidP="00462DF3">
                            <w:pPr>
                              <w:pStyle w:val="31"/>
                              <w:rPr>
                                <w:rFonts w:eastAsia="Times New Roman"/>
                                <w:szCs w:val="28"/>
                                <w:lang w:eastAsia="ru-RU"/>
                              </w:rPr>
                            </w:pPr>
                            <w:r w:rsidRPr="00462DF3">
                              <w:rPr>
                                <w:rFonts w:eastAsia="Times New Roman"/>
                                <w:szCs w:val="28"/>
                                <w:lang w:eastAsia="ru-RU"/>
                              </w:rPr>
                              <w:t>- воспитывать любознательность, ответственное отношение к прогулкам на природе, чувство коллективизма, взаимопомощи.</w:t>
                            </w:r>
                          </w:p>
                          <w:p w:rsidR="000802D0" w:rsidRDefault="000802D0" w:rsidP="00DD6884">
                            <w:pPr>
                              <w:pStyle w:val="31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0802D0" w:rsidRPr="00843FD6" w:rsidRDefault="000802D0" w:rsidP="00DD6884">
                            <w:pPr>
                              <w:pStyle w:val="31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843FD6">
                              <w:rPr>
                                <w:b/>
                                <w:szCs w:val="28"/>
                              </w:rPr>
                              <w:t>Требования к проведению </w:t>
                            </w:r>
                            <w:r w:rsidRPr="00843FD6">
                              <w:rPr>
                                <w:b/>
                                <w:bCs/>
                                <w:szCs w:val="28"/>
                              </w:rPr>
                              <w:t>терренкура</w:t>
                            </w:r>
                          </w:p>
                          <w:p w:rsidR="000802D0" w:rsidRDefault="000802D0" w:rsidP="00DD6884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- </w:t>
                            </w:r>
                            <w:r w:rsidRPr="001A0011">
                              <w:rPr>
                                <w:szCs w:val="28"/>
                              </w:rPr>
                              <w:t>Прогулки по </w:t>
                            </w:r>
                            <w:r w:rsidRPr="00843FD6">
                              <w:rPr>
                                <w:bCs/>
                                <w:szCs w:val="28"/>
                              </w:rPr>
                              <w:t>терренкуру должны проводиться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1A0011">
                              <w:rPr>
                                <w:szCs w:val="28"/>
                              </w:rPr>
                              <w:t>регулярно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1A0011">
                              <w:rPr>
                                <w:szCs w:val="28"/>
                              </w:rPr>
                              <w:t>в первую половину дня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1A0011">
                              <w:rPr>
                                <w:szCs w:val="28"/>
                              </w:rPr>
                              <w:t>за счёт времени, отведённого на утреннюю прогулку и физкультурное занятие на воздухе.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0802D0" w:rsidRPr="00462DF3" w:rsidRDefault="000802D0" w:rsidP="00462DF3">
                            <w:pPr>
                              <w:pStyle w:val="31"/>
                              <w:rPr>
                                <w:rFonts w:eastAsia="Times New Roman"/>
                                <w:szCs w:val="28"/>
                                <w:lang w:eastAsia="ru-RU"/>
                              </w:rPr>
                            </w:pPr>
                          </w:p>
                          <w:p w:rsidR="000802D0" w:rsidRPr="00462DF3" w:rsidRDefault="000802D0" w:rsidP="00462DF3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</w:p>
                          <w:p w:rsidR="000802D0" w:rsidRPr="00462DF3" w:rsidRDefault="000802D0" w:rsidP="00462DF3">
                            <w:pP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7F699" id="Надпись 28" o:spid="_x0000_s1030" type="#_x0000_t202" style="position:absolute;left:0;text-align:left;margin-left:47.05pt;margin-top:50.2pt;width:484.7pt;height:752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" filled="f" stroked="f">
                <v:fill o:detectmouseclick="t"/>
                <v:textbox>
                  <w:txbxContent>
                    <w:p w:rsidR="000802D0" w:rsidRPr="00462DF3" w:rsidRDefault="000802D0" w:rsidP="00462DF3">
                      <w:pPr>
                        <w:pStyle w:val="31"/>
                        <w:rPr>
                          <w:bCs/>
                          <w:szCs w:val="28"/>
                        </w:rPr>
                      </w:pPr>
                      <w:r w:rsidRPr="00462DF3">
                        <w:rPr>
                          <w:bCs/>
                          <w:szCs w:val="28"/>
                        </w:rPr>
                        <w:t>- сбор дошкольников и возвращение в группу.</w:t>
                      </w:r>
                    </w:p>
                    <w:p w:rsidR="000802D0" w:rsidRPr="00462DF3" w:rsidRDefault="000802D0" w:rsidP="00462DF3">
                      <w:pPr>
                        <w:pStyle w:val="31"/>
                        <w:rPr>
                          <w:szCs w:val="28"/>
                        </w:rPr>
                      </w:pPr>
                      <w:r w:rsidRPr="00462DF3">
                        <w:rPr>
                          <w:bCs/>
                          <w:szCs w:val="28"/>
                        </w:rPr>
                        <w:t xml:space="preserve">Каждый маршрут проходит через так называемые «станции». </w:t>
                      </w:r>
                      <w:r w:rsidRPr="00462DF3">
                        <w:rPr>
                          <w:szCs w:val="28"/>
                        </w:rPr>
                        <w:t xml:space="preserve">Каждая «станция» имеет свое название. Переходя в процессе передвижения по маршруту терренкура от одной станции до другой, дети выполняют разные упражнения, проводят опыты, исследования, занимаются математикой, составляют устные рассказы, изучают свойства растений, следы птиц и животных, занимаются физическими упражнениями, играют в подвижные и асфальтовые игры. </w:t>
                      </w:r>
                    </w:p>
                    <w:p w:rsidR="000802D0" w:rsidRPr="00462DF3" w:rsidRDefault="000802D0" w:rsidP="00462DF3">
                      <w:pPr>
                        <w:pStyle w:val="31"/>
                        <w:rPr>
                          <w:szCs w:val="28"/>
                        </w:rPr>
                      </w:pPr>
                      <w:r w:rsidRPr="00462DF3">
                        <w:rPr>
                          <w:szCs w:val="28"/>
                        </w:rPr>
                        <w:t>Такое игровое пространство способствует физическому, интеллектуальному и психоэмоциональному развитию ребенка: он учится общаться с окружающим миром, у него развивается крупная и мелкая моторика, речь и ее интонационная выразительность, глазомер. При проведении образовательных терренкуров с детьми необходимо соблюдать определенные требования к их организации и правила безопасности. Содержание пеших прогулок зависит от выбранной тематики, времени года и погоды.</w:t>
                      </w:r>
                    </w:p>
                    <w:p w:rsidR="000802D0" w:rsidRPr="00462DF3" w:rsidRDefault="000802D0" w:rsidP="00462DF3">
                      <w:pPr>
                        <w:pStyle w:val="31"/>
                        <w:rPr>
                          <w:szCs w:val="28"/>
                        </w:rPr>
                      </w:pPr>
                      <w:r w:rsidRPr="00462DF3">
                        <w:rPr>
                          <w:b/>
                          <w:szCs w:val="28"/>
                        </w:rPr>
                        <w:t>Цель образовательного терренкура:</w:t>
                      </w:r>
                      <w:r w:rsidRPr="00462DF3">
                        <w:rPr>
                          <w:szCs w:val="28"/>
                        </w:rPr>
                        <w:t xml:space="preserve"> </w:t>
                      </w:r>
                    </w:p>
                    <w:p w:rsidR="000802D0" w:rsidRPr="00462DF3" w:rsidRDefault="000802D0" w:rsidP="00462DF3">
                      <w:pPr>
                        <w:pStyle w:val="31"/>
                        <w:rPr>
                          <w:szCs w:val="28"/>
                        </w:rPr>
                      </w:pPr>
                      <w:r w:rsidRPr="00462DF3">
                        <w:rPr>
                          <w:szCs w:val="28"/>
                        </w:rPr>
                        <w:t xml:space="preserve">- оздоровление организма воспитанников; </w:t>
                      </w:r>
                    </w:p>
                    <w:p w:rsidR="000802D0" w:rsidRPr="00462DF3" w:rsidRDefault="000802D0" w:rsidP="00462DF3">
                      <w:pPr>
                        <w:pStyle w:val="31"/>
                        <w:rPr>
                          <w:szCs w:val="28"/>
                        </w:rPr>
                      </w:pPr>
                      <w:r w:rsidRPr="00462DF3">
                        <w:rPr>
                          <w:szCs w:val="28"/>
                        </w:rPr>
                        <w:t xml:space="preserve">- повышение уровня двигательной активности; </w:t>
                      </w:r>
                    </w:p>
                    <w:p w:rsidR="000802D0" w:rsidRPr="00462DF3" w:rsidRDefault="000802D0" w:rsidP="00462DF3">
                      <w:pPr>
                        <w:pStyle w:val="31"/>
                        <w:rPr>
                          <w:szCs w:val="28"/>
                        </w:rPr>
                      </w:pPr>
                      <w:r w:rsidRPr="00462DF3">
                        <w:rPr>
                          <w:szCs w:val="28"/>
                        </w:rPr>
                        <w:t xml:space="preserve">- познавательно-исследовательская деятельность детей и взрослых; </w:t>
                      </w:r>
                    </w:p>
                    <w:p w:rsidR="000802D0" w:rsidRPr="00462DF3" w:rsidRDefault="000802D0" w:rsidP="00462DF3">
                      <w:pPr>
                        <w:pStyle w:val="31"/>
                        <w:rPr>
                          <w:szCs w:val="28"/>
                        </w:rPr>
                      </w:pPr>
                      <w:r w:rsidRPr="00462DF3">
                        <w:rPr>
                          <w:szCs w:val="28"/>
                        </w:rPr>
                        <w:t xml:space="preserve">- формирование основ экологической и валеологической культуры; </w:t>
                      </w:r>
                    </w:p>
                    <w:p w:rsidR="000802D0" w:rsidRPr="00462DF3" w:rsidRDefault="000802D0" w:rsidP="00462DF3">
                      <w:pPr>
                        <w:pStyle w:val="31"/>
                        <w:rPr>
                          <w:szCs w:val="28"/>
                        </w:rPr>
                      </w:pPr>
                      <w:r w:rsidRPr="00462DF3">
                        <w:rPr>
                          <w:szCs w:val="28"/>
                        </w:rPr>
                        <w:t>- сохранение и укрепление физического, психического и социального здоровья детей дошкольного возраста;</w:t>
                      </w:r>
                    </w:p>
                    <w:p w:rsidR="000802D0" w:rsidRPr="00462DF3" w:rsidRDefault="000802D0" w:rsidP="00462DF3">
                      <w:pPr>
                        <w:pStyle w:val="31"/>
                        <w:rPr>
                          <w:rFonts w:eastAsia="Times New Roman"/>
                          <w:szCs w:val="28"/>
                          <w:lang w:eastAsia="ru-RU"/>
                        </w:rPr>
                      </w:pPr>
                      <w:r w:rsidRPr="00462DF3">
                        <w:rPr>
                          <w:szCs w:val="28"/>
                        </w:rPr>
                        <w:t xml:space="preserve">- </w:t>
                      </w:r>
                      <w:r w:rsidRPr="00462DF3">
                        <w:rPr>
                          <w:rFonts w:eastAsia="Times New Roman"/>
                          <w:szCs w:val="28"/>
                          <w:lang w:eastAsia="ru-RU"/>
                        </w:rPr>
                        <w:t>создание положительного эмоционально-психологического настроения;</w:t>
                      </w:r>
                    </w:p>
                    <w:p w:rsidR="000802D0" w:rsidRPr="00462DF3" w:rsidRDefault="000802D0" w:rsidP="00462DF3">
                      <w:pPr>
                        <w:pStyle w:val="31"/>
                        <w:rPr>
                          <w:szCs w:val="28"/>
                        </w:rPr>
                      </w:pPr>
                      <w:r w:rsidRPr="00462DF3">
                        <w:rPr>
                          <w:rFonts w:eastAsia="Times New Roman"/>
                          <w:szCs w:val="28"/>
                          <w:lang w:eastAsia="ru-RU"/>
                        </w:rPr>
                        <w:t>- расширение представления об окружающем мире.</w:t>
                      </w:r>
                    </w:p>
                    <w:p w:rsidR="000802D0" w:rsidRPr="00462DF3" w:rsidRDefault="000802D0" w:rsidP="00462DF3">
                      <w:pPr>
                        <w:pStyle w:val="31"/>
                        <w:rPr>
                          <w:b/>
                          <w:szCs w:val="28"/>
                        </w:rPr>
                      </w:pPr>
                      <w:r w:rsidRPr="00462DF3">
                        <w:rPr>
                          <w:b/>
                          <w:szCs w:val="28"/>
                        </w:rPr>
                        <w:t xml:space="preserve">Задачи образовательного терренкура: </w:t>
                      </w:r>
                    </w:p>
                    <w:p w:rsidR="000802D0" w:rsidRPr="00462DF3" w:rsidRDefault="000802D0" w:rsidP="00462DF3">
                      <w:pPr>
                        <w:pStyle w:val="31"/>
                        <w:rPr>
                          <w:szCs w:val="28"/>
                        </w:rPr>
                      </w:pPr>
                      <w:r w:rsidRPr="00462DF3">
                        <w:rPr>
                          <w:szCs w:val="28"/>
                        </w:rPr>
                        <w:t>- формировать у детей сознательное отношение к собственному здоровью;</w:t>
                      </w:r>
                    </w:p>
                    <w:p w:rsidR="000802D0" w:rsidRPr="00462DF3" w:rsidRDefault="000802D0" w:rsidP="00462DF3">
                      <w:pPr>
                        <w:pStyle w:val="31"/>
                        <w:rPr>
                          <w:szCs w:val="28"/>
                        </w:rPr>
                      </w:pPr>
                      <w:r w:rsidRPr="00462DF3">
                        <w:rPr>
                          <w:szCs w:val="28"/>
                        </w:rPr>
                        <w:t>- систематически включать детей в сенсорные обследования объектов и явлений природы, проведение опытов;</w:t>
                      </w:r>
                    </w:p>
                    <w:p w:rsidR="000802D0" w:rsidRPr="00462DF3" w:rsidRDefault="000802D0" w:rsidP="00462DF3">
                      <w:pPr>
                        <w:pStyle w:val="31"/>
                        <w:rPr>
                          <w:szCs w:val="28"/>
                        </w:rPr>
                      </w:pPr>
                      <w:r w:rsidRPr="00462DF3">
                        <w:rPr>
                          <w:szCs w:val="28"/>
                        </w:rPr>
                        <w:t>- вызывать у детей положительные эмоции;</w:t>
                      </w:r>
                    </w:p>
                    <w:p w:rsidR="000802D0" w:rsidRPr="00462DF3" w:rsidRDefault="000802D0" w:rsidP="00462DF3">
                      <w:pPr>
                        <w:pStyle w:val="31"/>
                        <w:rPr>
                          <w:szCs w:val="28"/>
                        </w:rPr>
                      </w:pPr>
                      <w:r w:rsidRPr="00462DF3">
                        <w:rPr>
                          <w:szCs w:val="28"/>
                        </w:rPr>
                        <w:t>- проводить систематические физические упражнения на свежем воздухе;</w:t>
                      </w:r>
                    </w:p>
                    <w:p w:rsidR="000802D0" w:rsidRPr="00462DF3" w:rsidRDefault="000802D0" w:rsidP="00462DF3">
                      <w:pPr>
                        <w:pStyle w:val="31"/>
                        <w:rPr>
                          <w:rFonts w:eastAsia="Times New Roman"/>
                          <w:szCs w:val="28"/>
                          <w:lang w:eastAsia="ru-RU"/>
                        </w:rPr>
                      </w:pPr>
                      <w:r w:rsidRPr="00462DF3">
                        <w:rPr>
                          <w:rFonts w:eastAsia="Times New Roman"/>
                          <w:szCs w:val="28"/>
                          <w:lang w:eastAsia="ru-RU"/>
                        </w:rPr>
                        <w:t>- развивать у детей быстроту, ловкость, внимание во время ходьбы, в прыжках, в подвижных играх;</w:t>
                      </w:r>
                    </w:p>
                    <w:p w:rsidR="000802D0" w:rsidRPr="00462DF3" w:rsidRDefault="000802D0" w:rsidP="00462DF3">
                      <w:pPr>
                        <w:pStyle w:val="31"/>
                        <w:rPr>
                          <w:rFonts w:eastAsia="Times New Roman"/>
                          <w:szCs w:val="28"/>
                          <w:lang w:eastAsia="ru-RU"/>
                        </w:rPr>
                      </w:pPr>
                      <w:r w:rsidRPr="00462DF3">
                        <w:rPr>
                          <w:rFonts w:eastAsia="Times New Roman"/>
                          <w:szCs w:val="28"/>
                          <w:lang w:eastAsia="ru-RU"/>
                        </w:rPr>
                        <w:t xml:space="preserve"> - формировать представления о влиянии окружающей среды на организм человека, о том, что в природе всё взаимосвязано;</w:t>
                      </w:r>
                    </w:p>
                    <w:p w:rsidR="000802D0" w:rsidRPr="00462DF3" w:rsidRDefault="000802D0" w:rsidP="00462DF3">
                      <w:pPr>
                        <w:pStyle w:val="31"/>
                        <w:rPr>
                          <w:rFonts w:eastAsia="Times New Roman"/>
                          <w:szCs w:val="28"/>
                          <w:lang w:eastAsia="ru-RU"/>
                        </w:rPr>
                      </w:pPr>
                      <w:r w:rsidRPr="00462DF3">
                        <w:rPr>
                          <w:rFonts w:eastAsia="Times New Roman"/>
                          <w:szCs w:val="28"/>
                          <w:lang w:eastAsia="ru-RU"/>
                        </w:rPr>
                        <w:t>- развивать наблюдательность, мышление, слуховое внимание, диалогическую речь;</w:t>
                      </w:r>
                    </w:p>
                    <w:p w:rsidR="000802D0" w:rsidRPr="00462DF3" w:rsidRDefault="000802D0" w:rsidP="00462DF3">
                      <w:pPr>
                        <w:pStyle w:val="31"/>
                        <w:rPr>
                          <w:rFonts w:eastAsia="Times New Roman"/>
                          <w:szCs w:val="28"/>
                          <w:lang w:eastAsia="ru-RU"/>
                        </w:rPr>
                      </w:pPr>
                      <w:r w:rsidRPr="00462DF3">
                        <w:rPr>
                          <w:rFonts w:eastAsia="Times New Roman"/>
                          <w:szCs w:val="28"/>
                          <w:lang w:eastAsia="ru-RU"/>
                        </w:rPr>
                        <w:t>- закреплять умение ориентироваться в пространстве;</w:t>
                      </w:r>
                    </w:p>
                    <w:p w:rsidR="000802D0" w:rsidRPr="00462DF3" w:rsidRDefault="000802D0" w:rsidP="00462DF3">
                      <w:pPr>
                        <w:pStyle w:val="31"/>
                        <w:rPr>
                          <w:rFonts w:eastAsia="Times New Roman"/>
                          <w:szCs w:val="28"/>
                          <w:lang w:eastAsia="ru-RU"/>
                        </w:rPr>
                      </w:pPr>
                      <w:r w:rsidRPr="00462DF3">
                        <w:rPr>
                          <w:rFonts w:eastAsia="Times New Roman"/>
                          <w:szCs w:val="28"/>
                          <w:lang w:eastAsia="ru-RU"/>
                        </w:rPr>
                        <w:t>- побуждать соблюдать правила безопасного поведения во время игр и наблюдений;</w:t>
                      </w:r>
                    </w:p>
                    <w:p w:rsidR="000802D0" w:rsidRPr="00462DF3" w:rsidRDefault="000802D0" w:rsidP="00462DF3">
                      <w:pPr>
                        <w:pStyle w:val="31"/>
                        <w:rPr>
                          <w:rFonts w:eastAsia="Times New Roman"/>
                          <w:szCs w:val="28"/>
                          <w:lang w:eastAsia="ru-RU"/>
                        </w:rPr>
                      </w:pPr>
                      <w:r w:rsidRPr="00462DF3">
                        <w:rPr>
                          <w:rFonts w:eastAsia="Times New Roman"/>
                          <w:szCs w:val="28"/>
                          <w:lang w:eastAsia="ru-RU"/>
                        </w:rPr>
                        <w:t>- воспитывать бережное отношение к природе;</w:t>
                      </w:r>
                    </w:p>
                    <w:p w:rsidR="000802D0" w:rsidRDefault="000802D0" w:rsidP="00462DF3">
                      <w:pPr>
                        <w:pStyle w:val="31"/>
                        <w:rPr>
                          <w:rFonts w:eastAsia="Times New Roman"/>
                          <w:szCs w:val="28"/>
                          <w:lang w:eastAsia="ru-RU"/>
                        </w:rPr>
                      </w:pPr>
                      <w:r w:rsidRPr="00462DF3">
                        <w:rPr>
                          <w:rFonts w:eastAsia="Times New Roman"/>
                          <w:szCs w:val="28"/>
                          <w:lang w:eastAsia="ru-RU"/>
                        </w:rPr>
                        <w:t>- воспитывать любознательность, ответственное отношение к прогулкам на природе, чувство коллективизма, взаимопомощи.</w:t>
                      </w:r>
                    </w:p>
                    <w:p w:rsidR="000802D0" w:rsidRDefault="000802D0" w:rsidP="00DD6884">
                      <w:pPr>
                        <w:pStyle w:val="31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0802D0" w:rsidRPr="00843FD6" w:rsidRDefault="000802D0" w:rsidP="00DD6884">
                      <w:pPr>
                        <w:pStyle w:val="31"/>
                        <w:jc w:val="center"/>
                        <w:rPr>
                          <w:b/>
                          <w:szCs w:val="28"/>
                        </w:rPr>
                      </w:pPr>
                      <w:r w:rsidRPr="00843FD6">
                        <w:rPr>
                          <w:b/>
                          <w:szCs w:val="28"/>
                        </w:rPr>
                        <w:t>Требования к проведению </w:t>
                      </w:r>
                      <w:r w:rsidRPr="00843FD6">
                        <w:rPr>
                          <w:b/>
                          <w:bCs/>
                          <w:szCs w:val="28"/>
                        </w:rPr>
                        <w:t>терренкура</w:t>
                      </w:r>
                    </w:p>
                    <w:p w:rsidR="000802D0" w:rsidRDefault="000802D0" w:rsidP="00DD6884">
                      <w:pPr>
                        <w:pStyle w:val="31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- </w:t>
                      </w:r>
                      <w:r w:rsidRPr="001A0011">
                        <w:rPr>
                          <w:szCs w:val="28"/>
                        </w:rPr>
                        <w:t>Прогулки по </w:t>
                      </w:r>
                      <w:r w:rsidRPr="00843FD6">
                        <w:rPr>
                          <w:bCs/>
                          <w:szCs w:val="28"/>
                        </w:rPr>
                        <w:t>терренкуру должны проводиться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1A0011">
                        <w:rPr>
                          <w:szCs w:val="28"/>
                        </w:rPr>
                        <w:t>регулярно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1A0011">
                        <w:rPr>
                          <w:szCs w:val="28"/>
                        </w:rPr>
                        <w:t>в первую половину дня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1A0011">
                        <w:rPr>
                          <w:szCs w:val="28"/>
                        </w:rPr>
                        <w:t>за счёт времени, отведённого на утреннюю прогулку и физкультурное занятие на воздухе.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0802D0" w:rsidRPr="00462DF3" w:rsidRDefault="000802D0" w:rsidP="00462DF3">
                      <w:pPr>
                        <w:pStyle w:val="31"/>
                        <w:rPr>
                          <w:rFonts w:eastAsia="Times New Roman"/>
                          <w:szCs w:val="28"/>
                          <w:lang w:eastAsia="ru-RU"/>
                        </w:rPr>
                      </w:pPr>
                    </w:p>
                    <w:p w:rsidR="000802D0" w:rsidRPr="00462DF3" w:rsidRDefault="000802D0" w:rsidP="00462DF3">
                      <w:pPr>
                        <w:pStyle w:val="31"/>
                        <w:rPr>
                          <w:szCs w:val="28"/>
                        </w:rPr>
                      </w:pPr>
                    </w:p>
                    <w:p w:rsidR="000802D0" w:rsidRPr="00462DF3" w:rsidRDefault="000802D0" w:rsidP="00462DF3">
                      <w:pP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C53117C" wp14:editId="79D2997C">
            <wp:extent cx="7270536" cy="10388600"/>
            <wp:effectExtent l="38100" t="38100" r="45085" b="31750"/>
            <wp:docPr id="26" name="Рисунок 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590" cy="1046297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A7344" w:rsidRDefault="00DD688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970EE0" wp14:editId="6A227419">
                <wp:simplePos x="0" y="0"/>
                <wp:positionH relativeFrom="margin">
                  <wp:posOffset>597728</wp:posOffset>
                </wp:positionH>
                <wp:positionV relativeFrom="paragraph">
                  <wp:posOffset>538093</wp:posOffset>
                </wp:positionV>
                <wp:extent cx="6156000" cy="9590654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9590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02D0" w:rsidRPr="001A0011" w:rsidRDefault="000802D0" w:rsidP="00DD6884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- </w:t>
                            </w:r>
                            <w:r w:rsidRPr="001A0011">
                              <w:rPr>
                                <w:szCs w:val="28"/>
                              </w:rPr>
                              <w:t>В проведении пеших прогулок участвуют</w:t>
                            </w:r>
                            <w:r>
                              <w:rPr>
                                <w:szCs w:val="28"/>
                              </w:rPr>
                              <w:t xml:space="preserve"> два</w:t>
                            </w:r>
                            <w:r w:rsidRPr="001A0011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взрослых (воспитатель группы и</w:t>
                            </w:r>
                            <w:r w:rsidRPr="001A0011">
                              <w:rPr>
                                <w:szCs w:val="28"/>
                              </w:rPr>
                              <w:t xml:space="preserve"> помощник воспитателя).</w:t>
                            </w:r>
                          </w:p>
                          <w:p w:rsidR="000802D0" w:rsidRDefault="000802D0" w:rsidP="00DD6884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- </w:t>
                            </w:r>
                            <w:r w:rsidRPr="001A0011">
                              <w:rPr>
                                <w:szCs w:val="28"/>
                              </w:rPr>
                              <w:t>Маршрут </w:t>
                            </w:r>
                            <w:r w:rsidRPr="00843FD6">
                              <w:rPr>
                                <w:bCs/>
                                <w:szCs w:val="28"/>
                              </w:rPr>
                              <w:t>терренкура может включать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1A0011">
                              <w:rPr>
                                <w:szCs w:val="28"/>
                              </w:rPr>
                              <w:t>не только специально созданные </w:t>
                            </w:r>
                            <w:r w:rsidRPr="001A0011">
                              <w:rPr>
                                <w:i/>
                                <w:iCs/>
                                <w:szCs w:val="28"/>
                              </w:rPr>
                              <w:t>«станции»</w:t>
                            </w:r>
                            <w:r w:rsidRPr="001A0011">
                              <w:rPr>
                                <w:szCs w:val="28"/>
                              </w:rPr>
                              <w:t>, но и спортивную площадку;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1A0011">
                              <w:rPr>
                                <w:szCs w:val="28"/>
                              </w:rPr>
                              <w:t>зону игр на асфальте;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1A0011">
                              <w:rPr>
                                <w:szCs w:val="28"/>
                              </w:rPr>
                              <w:t>тропу здоровья;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1A0011">
                              <w:rPr>
                                <w:szCs w:val="28"/>
                              </w:rPr>
                              <w:t xml:space="preserve">экологическую </w:t>
                            </w:r>
                            <w:r>
                              <w:rPr>
                                <w:szCs w:val="28"/>
                              </w:rPr>
                              <w:t xml:space="preserve">тропу, цветники, огород 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 xml:space="preserve">… </w:t>
                            </w:r>
                            <w:r w:rsidRPr="001A0011">
                              <w:rPr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0802D0" w:rsidRDefault="000802D0" w:rsidP="00DD6884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  <w:r w:rsidRPr="001A0011">
                              <w:rPr>
                                <w:szCs w:val="28"/>
                              </w:rPr>
                              <w:t>- Учет физической нагрузки, познавательного содержания, интересов воспитан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</w:p>
                          <w:p w:rsidR="000802D0" w:rsidRPr="001A0011" w:rsidRDefault="000802D0" w:rsidP="00DD6884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  <w:r w:rsidRPr="001A0011">
                              <w:rPr>
                                <w:szCs w:val="28"/>
                              </w:rPr>
                              <w:t>ников;</w:t>
                            </w:r>
                          </w:p>
                          <w:p w:rsidR="000802D0" w:rsidRPr="001A0011" w:rsidRDefault="000802D0" w:rsidP="00DD6884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  <w:r w:rsidRPr="001A0011">
                              <w:rPr>
                                <w:szCs w:val="28"/>
                              </w:rPr>
                              <w:t>- Учет возрастных особенностей воспитанников (для детей 5-7 лет продолжител</w:t>
                            </w:r>
                            <w:r>
                              <w:rPr>
                                <w:szCs w:val="28"/>
                              </w:rPr>
                              <w:t>ьность 1-1,5 часа, 6-7 станций).</w:t>
                            </w:r>
                          </w:p>
                          <w:p w:rsidR="000802D0" w:rsidRPr="001A0011" w:rsidRDefault="000802D0" w:rsidP="00DD6884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  <w:r w:rsidRPr="001A0011">
                              <w:rPr>
                                <w:szCs w:val="28"/>
                              </w:rPr>
                              <w:t xml:space="preserve">- Учет </w:t>
                            </w:r>
                            <w:r>
                              <w:rPr>
                                <w:szCs w:val="28"/>
                              </w:rPr>
                              <w:t>времени года и погодных условий.</w:t>
                            </w:r>
                          </w:p>
                          <w:p w:rsidR="000802D0" w:rsidRPr="001A0011" w:rsidRDefault="000802D0" w:rsidP="00DD6884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  <w:r w:rsidRPr="001A0011">
                              <w:rPr>
                                <w:szCs w:val="28"/>
                              </w:rPr>
                              <w:t>- Соответствие одежды и обуви времени года, по</w:t>
                            </w:r>
                            <w:r>
                              <w:rPr>
                                <w:szCs w:val="28"/>
                              </w:rPr>
                              <w:t>годным условиям.</w:t>
                            </w:r>
                          </w:p>
                          <w:p w:rsidR="000802D0" w:rsidRPr="001A0011" w:rsidRDefault="000802D0" w:rsidP="00DD6884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  <w:r w:rsidRPr="001A0011">
                              <w:rPr>
                                <w:szCs w:val="28"/>
                              </w:rPr>
                              <w:t>- Проведение с воспитанниками инст</w:t>
                            </w:r>
                            <w:r>
                              <w:rPr>
                                <w:szCs w:val="28"/>
                              </w:rPr>
                              <w:t>руктажа по технике безопасности.</w:t>
                            </w:r>
                          </w:p>
                          <w:p w:rsidR="000802D0" w:rsidRPr="003B529A" w:rsidRDefault="000802D0" w:rsidP="00DD6884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  <w:r w:rsidRPr="001A0011">
                              <w:rPr>
                                <w:szCs w:val="28"/>
                              </w:rPr>
                              <w:t>- Наличие</w:t>
                            </w:r>
                            <w:r>
                              <w:rPr>
                                <w:szCs w:val="28"/>
                              </w:rPr>
                              <w:t xml:space="preserve"> аптечки.</w:t>
                            </w:r>
                          </w:p>
                          <w:p w:rsidR="000802D0" w:rsidRPr="000C55B9" w:rsidRDefault="000802D0" w:rsidP="00DD6884">
                            <w:pPr>
                              <w:pStyle w:val="31"/>
                              <w:rPr>
                                <w:szCs w:val="28"/>
                              </w:rPr>
                            </w:pPr>
                            <w:r w:rsidRPr="000C55B9">
                              <w:rPr>
                                <w:szCs w:val="28"/>
                              </w:rPr>
                              <w:t> </w:t>
                            </w:r>
                          </w:p>
                          <w:p w:rsidR="000802D0" w:rsidRDefault="000802D0" w:rsidP="00DD6884">
                            <w:pPr>
                              <w:pStyle w:val="31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51F5A">
                              <w:rPr>
                                <w:b/>
                                <w:sz w:val="40"/>
                                <w:szCs w:val="40"/>
                              </w:rPr>
                              <w:t>О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бразовательный</w:t>
                            </w:r>
                            <w:r w:rsidRPr="00751F5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маршрут </w:t>
                            </w:r>
                          </w:p>
                          <w:p w:rsidR="000802D0" w:rsidRDefault="000802D0" w:rsidP="00DD6884">
                            <w:pPr>
                              <w:pStyle w:val="31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51F5A">
                              <w:rPr>
                                <w:b/>
                                <w:sz w:val="40"/>
                                <w:szCs w:val="40"/>
                              </w:rPr>
                              <w:t>для детей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51F5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старшего дошкольного возраста </w:t>
                            </w:r>
                          </w:p>
                          <w:p w:rsidR="000802D0" w:rsidRPr="00751F5A" w:rsidRDefault="000802D0" w:rsidP="00DD6884">
                            <w:pPr>
                              <w:pStyle w:val="31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(теплый сезон)</w:t>
                            </w:r>
                          </w:p>
                          <w:p w:rsidR="000802D0" w:rsidRPr="00DD6884" w:rsidRDefault="000802D0" w:rsidP="00DD6884">
                            <w:pPr>
                              <w:pStyle w:val="31"/>
                              <w:rPr>
                                <w:rFonts w:eastAsia="Times New Roman"/>
                                <w:color w:val="333333"/>
                                <w:szCs w:val="28"/>
                                <w:lang w:eastAsia="ru-RU"/>
                              </w:rPr>
                            </w:pPr>
                            <w:r w:rsidRPr="000C55B9">
                              <w:rPr>
                                <w:rFonts w:eastAsia="Times New Roman"/>
                                <w:color w:val="333333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DD6884">
                              <w:rPr>
                                <w:rFonts w:eastAsia="Times New Roman"/>
                                <w:b/>
                                <w:bCs/>
                                <w:color w:val="333333"/>
                                <w:szCs w:val="28"/>
                                <w:lang w:eastAsia="ru-RU"/>
                              </w:rPr>
                              <w:t>Интеграция образовательных областей:</w:t>
                            </w:r>
                            <w:r w:rsidRPr="00DD6884">
                              <w:rPr>
                                <w:rFonts w:eastAsia="Times New Roman"/>
                                <w:color w:val="333333"/>
                                <w:szCs w:val="28"/>
                                <w:lang w:eastAsia="ru-RU"/>
                              </w:rPr>
                              <w:t> «Физическое развитие», «Познавательное развитие», «Речевое развитие», «Социально-коммуникативное развитие».</w:t>
                            </w:r>
                          </w:p>
                          <w:p w:rsidR="000802D0" w:rsidRPr="00DD6884" w:rsidRDefault="000802D0" w:rsidP="00DD6884">
                            <w:pPr>
                              <w:pStyle w:val="31"/>
                              <w:rPr>
                                <w:rFonts w:eastAsia="Times New Roman"/>
                                <w:color w:val="333333"/>
                                <w:szCs w:val="28"/>
                                <w:lang w:eastAsia="ru-RU"/>
                              </w:rPr>
                            </w:pPr>
                            <w:r w:rsidRPr="00DD6884">
                              <w:rPr>
                                <w:rFonts w:eastAsia="Times New Roman"/>
                                <w:color w:val="333333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DD6884">
                              <w:rPr>
                                <w:rFonts w:eastAsia="Times New Roman"/>
                                <w:b/>
                                <w:bCs/>
                                <w:color w:val="333333"/>
                                <w:szCs w:val="28"/>
                                <w:lang w:eastAsia="ru-RU"/>
                              </w:rPr>
                              <w:t>Предварительная работа:</w:t>
                            </w:r>
                            <w:r w:rsidRPr="00DD6884">
                              <w:rPr>
                                <w:rFonts w:eastAsia="Times New Roman"/>
                                <w:color w:val="333333"/>
                                <w:szCs w:val="28"/>
                                <w:lang w:eastAsia="ru-RU"/>
                              </w:rPr>
                              <w:t xml:space="preserve"> беседы с детьми на тему: «Солнце, воздух и вода – наши лучшие друзья», «Правила безопасного поведения на прогулке летом». </w:t>
                            </w:r>
                          </w:p>
                          <w:p w:rsidR="000802D0" w:rsidRPr="00DD6884" w:rsidRDefault="000802D0" w:rsidP="00DD6884">
                            <w:pPr>
                              <w:pStyle w:val="31"/>
                              <w:rPr>
                                <w:rFonts w:eastAsia="Times New Roman"/>
                                <w:b/>
                                <w:bCs/>
                                <w:color w:val="333333"/>
                                <w:szCs w:val="28"/>
                                <w:lang w:eastAsia="ru-RU"/>
                              </w:rPr>
                            </w:pPr>
                          </w:p>
                          <w:p w:rsidR="000802D0" w:rsidRPr="00DD6884" w:rsidRDefault="000802D0" w:rsidP="00DD6884">
                            <w:pPr>
                              <w:pStyle w:val="31"/>
                              <w:rPr>
                                <w:rFonts w:eastAsia="Times New Roman"/>
                                <w:b/>
                                <w:color w:val="333333"/>
                                <w:szCs w:val="28"/>
                                <w:lang w:eastAsia="ru-RU"/>
                              </w:rPr>
                            </w:pPr>
                            <w:r w:rsidRPr="00DD6884">
                              <w:rPr>
                                <w:rFonts w:eastAsia="Times New Roman"/>
                                <w:b/>
                                <w:bCs/>
                                <w:color w:val="333333"/>
                                <w:szCs w:val="28"/>
                                <w:lang w:eastAsia="ru-RU"/>
                              </w:rPr>
                              <w:t>Сбор на площадке перед зданием детского сада.</w:t>
                            </w:r>
                          </w:p>
                          <w:p w:rsidR="000802D0" w:rsidRPr="00DD6884" w:rsidRDefault="000802D0" w:rsidP="00DD6884">
                            <w:pPr>
                              <w:pStyle w:val="31"/>
                              <w:rPr>
                                <w:rFonts w:eastAsia="Times New Roman"/>
                                <w:color w:val="333333"/>
                                <w:szCs w:val="28"/>
                                <w:lang w:eastAsia="ru-RU"/>
                              </w:rPr>
                            </w:pPr>
                            <w:r w:rsidRPr="00DD6884">
                              <w:rPr>
                                <w:rFonts w:eastAsia="Times New Roman"/>
                                <w:b/>
                                <w:bCs/>
                                <w:color w:val="333333"/>
                                <w:szCs w:val="28"/>
                                <w:lang w:eastAsia="ru-RU"/>
                              </w:rPr>
                              <w:t>Воспитатель:</w:t>
                            </w:r>
                            <w:r w:rsidRPr="00DD6884">
                              <w:rPr>
                                <w:rFonts w:eastAsia="Times New Roman"/>
                                <w:color w:val="333333"/>
                                <w:szCs w:val="28"/>
                                <w:lang w:eastAsia="ru-RU"/>
                              </w:rPr>
                              <w:t> Ребята, вы любите ходить на прогулку?</w:t>
                            </w:r>
                          </w:p>
                          <w:p w:rsidR="000802D0" w:rsidRPr="00DD6884" w:rsidRDefault="000802D0" w:rsidP="00DD6884">
                            <w:pPr>
                              <w:pStyle w:val="31"/>
                              <w:rPr>
                                <w:rFonts w:eastAsia="Times New Roman"/>
                                <w:color w:val="333333"/>
                                <w:szCs w:val="28"/>
                                <w:lang w:eastAsia="ru-RU"/>
                              </w:rPr>
                            </w:pPr>
                            <w:r w:rsidRPr="00DD6884">
                              <w:rPr>
                                <w:rFonts w:eastAsia="Times New Roman"/>
                                <w:b/>
                                <w:bCs/>
                                <w:color w:val="333333"/>
                                <w:szCs w:val="28"/>
                                <w:lang w:eastAsia="ru-RU"/>
                              </w:rPr>
                              <w:t xml:space="preserve">Дети: </w:t>
                            </w:r>
                            <w:r w:rsidRPr="00DD6884">
                              <w:rPr>
                                <w:rFonts w:eastAsia="Times New Roman"/>
                                <w:bCs/>
                                <w:color w:val="333333"/>
                                <w:szCs w:val="28"/>
                                <w:lang w:eastAsia="ru-RU"/>
                              </w:rPr>
                              <w:t>Да.</w:t>
                            </w:r>
                          </w:p>
                          <w:p w:rsidR="000802D0" w:rsidRPr="00DD6884" w:rsidRDefault="000802D0" w:rsidP="00DD6884">
                            <w:pPr>
                              <w:pStyle w:val="31"/>
                              <w:rPr>
                                <w:rFonts w:eastAsia="Times New Roman"/>
                                <w:color w:val="333333"/>
                                <w:szCs w:val="28"/>
                                <w:lang w:eastAsia="ru-RU"/>
                              </w:rPr>
                            </w:pPr>
                            <w:r w:rsidRPr="00DD6884">
                              <w:rPr>
                                <w:rFonts w:eastAsia="Times New Roman"/>
                                <w:b/>
                                <w:bCs/>
                                <w:color w:val="333333"/>
                                <w:szCs w:val="28"/>
                                <w:lang w:eastAsia="ru-RU"/>
                              </w:rPr>
                              <w:t>Воспитатель: </w:t>
                            </w:r>
                            <w:r w:rsidRPr="00DD6884">
                              <w:rPr>
                                <w:rFonts w:eastAsia="Times New Roman"/>
                                <w:color w:val="333333"/>
                                <w:szCs w:val="28"/>
                                <w:lang w:eastAsia="ru-RU"/>
                              </w:rPr>
                              <w:t>Как вы думаете, полезны ли прогулки для здоровья?</w:t>
                            </w:r>
                          </w:p>
                          <w:p w:rsidR="000802D0" w:rsidRPr="00DD6884" w:rsidRDefault="000802D0" w:rsidP="00DD6884">
                            <w:pPr>
                              <w:pStyle w:val="31"/>
                              <w:rPr>
                                <w:rFonts w:eastAsia="Times New Roman"/>
                                <w:bCs/>
                                <w:color w:val="333333"/>
                                <w:szCs w:val="28"/>
                                <w:lang w:eastAsia="ru-RU"/>
                              </w:rPr>
                            </w:pPr>
                            <w:r w:rsidRPr="00DD6884">
                              <w:rPr>
                                <w:rFonts w:eastAsia="Times New Roman"/>
                                <w:b/>
                                <w:bCs/>
                                <w:color w:val="333333"/>
                                <w:szCs w:val="28"/>
                                <w:lang w:eastAsia="ru-RU"/>
                              </w:rPr>
                              <w:t xml:space="preserve">Дети: </w:t>
                            </w:r>
                            <w:r w:rsidRPr="00DD6884">
                              <w:rPr>
                                <w:rFonts w:eastAsia="Times New Roman"/>
                                <w:bCs/>
                                <w:color w:val="333333"/>
                                <w:szCs w:val="28"/>
                                <w:lang w:eastAsia="ru-RU"/>
                              </w:rPr>
                              <w:t>Полезны</w:t>
                            </w:r>
                          </w:p>
                          <w:p w:rsidR="000802D0" w:rsidRPr="00DD6884" w:rsidRDefault="000802D0" w:rsidP="00DD6884">
                            <w:pPr>
                              <w:pStyle w:val="31"/>
                              <w:rPr>
                                <w:rFonts w:eastAsia="Times New Roman"/>
                                <w:color w:val="333333"/>
                                <w:szCs w:val="28"/>
                                <w:lang w:eastAsia="ru-RU"/>
                              </w:rPr>
                            </w:pPr>
                            <w:r w:rsidRPr="00DD6884">
                              <w:rPr>
                                <w:rFonts w:eastAsia="Times New Roman"/>
                                <w:b/>
                                <w:bCs/>
                                <w:color w:val="333333"/>
                                <w:szCs w:val="28"/>
                                <w:lang w:eastAsia="ru-RU"/>
                              </w:rPr>
                              <w:t>Воспитатель: </w:t>
                            </w:r>
                            <w:r w:rsidRPr="00DD6884">
                              <w:rPr>
                                <w:rFonts w:eastAsia="Times New Roman"/>
                                <w:color w:val="333333"/>
                                <w:szCs w:val="28"/>
                                <w:lang w:eastAsia="ru-RU"/>
                              </w:rPr>
                              <w:t>Я предлагаю вам отправиться в увлекательное путешествие и подтвердить, что прогулки полезны для здоровья. Но прежде, чем отправиться в путешествие, нам нужно сделать разминку.</w:t>
                            </w:r>
                          </w:p>
                          <w:p w:rsidR="000802D0" w:rsidRPr="00DD6884" w:rsidRDefault="000802D0" w:rsidP="00DD6884">
                            <w:pPr>
                              <w:pStyle w:val="31"/>
                              <w:jc w:val="center"/>
                              <w:rPr>
                                <w:bCs/>
                                <w:szCs w:val="28"/>
                              </w:rPr>
                            </w:pPr>
                            <w:r w:rsidRPr="00DD6884">
                              <w:rPr>
                                <w:bCs/>
                                <w:szCs w:val="28"/>
                              </w:rPr>
                              <w:t>(Построение детей в две колонны.)</w:t>
                            </w:r>
                          </w:p>
                          <w:p w:rsidR="000802D0" w:rsidRPr="00DD6884" w:rsidRDefault="000802D0" w:rsidP="00DD6884">
                            <w:pPr>
                              <w:pStyle w:val="31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DD6884">
                              <w:rPr>
                                <w:b/>
                                <w:bCs/>
                                <w:szCs w:val="28"/>
                              </w:rPr>
                              <w:t>Физминутка</w:t>
                            </w:r>
                          </w:p>
                          <w:p w:rsidR="000802D0" w:rsidRPr="00DD6884" w:rsidRDefault="000802D0" w:rsidP="00DD6884">
                            <w:pPr>
                              <w:pStyle w:val="31"/>
                              <w:rPr>
                                <w:bCs/>
                                <w:szCs w:val="28"/>
                              </w:rPr>
                            </w:pPr>
                            <w:r w:rsidRPr="00DD6884">
                              <w:rPr>
                                <w:bCs/>
                                <w:szCs w:val="28"/>
                              </w:rPr>
                              <w:t>1. И.п. о.с., руки вдоль туловища. Ходьба на месте</w:t>
                            </w:r>
                          </w:p>
                          <w:p w:rsidR="000802D0" w:rsidRPr="00DD6884" w:rsidRDefault="000802D0" w:rsidP="00DD6884">
                            <w:pPr>
                              <w:pStyle w:val="31"/>
                              <w:rPr>
                                <w:bCs/>
                                <w:szCs w:val="28"/>
                              </w:rPr>
                            </w:pPr>
                            <w:r w:rsidRPr="00DD6884">
                              <w:rPr>
                                <w:bCs/>
                                <w:szCs w:val="28"/>
                              </w:rPr>
                              <w:t>2. Плечи выше поднимаем, а потом их опускаем. (Поднять и опустить плечи) 8 раз.</w:t>
                            </w:r>
                          </w:p>
                          <w:p w:rsidR="000802D0" w:rsidRPr="00DD6884" w:rsidRDefault="000802D0" w:rsidP="00DD6884">
                            <w:pPr>
                              <w:pStyle w:val="31"/>
                              <w:rPr>
                                <w:bCs/>
                                <w:szCs w:val="28"/>
                              </w:rPr>
                            </w:pPr>
                            <w:r w:rsidRPr="00DD6884">
                              <w:rPr>
                                <w:bCs/>
                                <w:szCs w:val="28"/>
                              </w:rPr>
                              <w:t>3. Руки перед грудью ставим. И рывки мы выполняем. (Руки перед грудью, рывки руками.) 8 раз.</w:t>
                            </w:r>
                          </w:p>
                          <w:p w:rsidR="000802D0" w:rsidRDefault="000802D0" w:rsidP="00DD6884">
                            <w:pPr>
                              <w:pStyle w:val="31"/>
                              <w:rPr>
                                <w:bCs/>
                                <w:szCs w:val="28"/>
                              </w:rPr>
                            </w:pPr>
                            <w:r w:rsidRPr="00DD6884">
                              <w:rPr>
                                <w:bCs/>
                                <w:szCs w:val="28"/>
                              </w:rPr>
                              <w:t>4. И. п. — о. с., руки на пояс.</w:t>
                            </w:r>
                          </w:p>
                          <w:p w:rsidR="000802D0" w:rsidRPr="00DD6884" w:rsidRDefault="000802D0" w:rsidP="00DD6884">
                            <w:pPr>
                              <w:pStyle w:val="31"/>
                              <w:rPr>
                                <w:bCs/>
                                <w:szCs w:val="28"/>
                              </w:rPr>
                            </w:pPr>
                            <w:r w:rsidRPr="00DD6884">
                              <w:rPr>
                                <w:bCs/>
                                <w:szCs w:val="28"/>
                              </w:rPr>
                              <w:t>5. Скачем выше, скачем дружно! Десять раз подпрыгнуть нужно. (Прыжки на месте)</w:t>
                            </w:r>
                            <w:r w:rsidRPr="00DD6884">
                              <w:rPr>
                                <w:bCs/>
                                <w:szCs w:val="28"/>
                              </w:rPr>
                              <w:br/>
                              <w:t>6. Мы колени поднимаем, шаг на месте выполняем. (Ходьба на месте)</w:t>
                            </w:r>
                            <w:r w:rsidRPr="00DD6884">
                              <w:rPr>
                                <w:bCs/>
                                <w:szCs w:val="28"/>
                              </w:rPr>
                              <w:br/>
                            </w:r>
                            <w:r w:rsidRPr="00DD6884">
                              <w:rPr>
                                <w:b/>
                                <w:bCs/>
                                <w:szCs w:val="28"/>
                              </w:rPr>
                              <w:t>Воспитатель: </w:t>
                            </w:r>
                            <w:r w:rsidRPr="00DD6884">
                              <w:rPr>
                                <w:bCs/>
                                <w:szCs w:val="28"/>
                              </w:rPr>
                              <w:t>Вы чувствуете бодрость в теле? Как вы думаете, разминка на прогулке полезна для здоровья?</w:t>
                            </w:r>
                          </w:p>
                          <w:p w:rsidR="000802D0" w:rsidRPr="00DD6884" w:rsidRDefault="000802D0" w:rsidP="00DD6884">
                            <w:pPr>
                              <w:pStyle w:val="31"/>
                              <w:rPr>
                                <w:b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0EE0" id="Надпись 29" o:spid="_x0000_s1031" type="#_x0000_t202" style="position:absolute;left:0;text-align:left;margin-left:47.05pt;margin-top:42.35pt;width:484.7pt;height:755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" filled="f" stroked="f">
                <v:fill o:detectmouseclick="t"/>
                <v:textbox>
                  <w:txbxContent>
                    <w:p w:rsidR="000802D0" w:rsidRPr="001A0011" w:rsidRDefault="000802D0" w:rsidP="00DD6884">
                      <w:pPr>
                        <w:pStyle w:val="31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- </w:t>
                      </w:r>
                      <w:r w:rsidRPr="001A0011">
                        <w:rPr>
                          <w:szCs w:val="28"/>
                        </w:rPr>
                        <w:t>В проведении пеших прогулок участвуют</w:t>
                      </w:r>
                      <w:r>
                        <w:rPr>
                          <w:szCs w:val="28"/>
                        </w:rPr>
                        <w:t xml:space="preserve"> два</w:t>
                      </w:r>
                      <w:r w:rsidRPr="001A0011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взрослых (воспитатель группы и</w:t>
                      </w:r>
                      <w:r w:rsidRPr="001A0011">
                        <w:rPr>
                          <w:szCs w:val="28"/>
                        </w:rPr>
                        <w:t xml:space="preserve"> помощник воспитателя).</w:t>
                      </w:r>
                    </w:p>
                    <w:p w:rsidR="000802D0" w:rsidRDefault="000802D0" w:rsidP="00DD6884">
                      <w:pPr>
                        <w:pStyle w:val="31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- </w:t>
                      </w:r>
                      <w:r w:rsidRPr="001A0011">
                        <w:rPr>
                          <w:szCs w:val="28"/>
                        </w:rPr>
                        <w:t>Маршрут </w:t>
                      </w:r>
                      <w:r w:rsidRPr="00843FD6">
                        <w:rPr>
                          <w:bCs/>
                          <w:szCs w:val="28"/>
                        </w:rPr>
                        <w:t>терренкура может включать</w:t>
                      </w:r>
                      <w:r>
                        <w:rPr>
                          <w:bCs/>
                          <w:szCs w:val="28"/>
                        </w:rPr>
                        <w:t xml:space="preserve"> </w:t>
                      </w:r>
                      <w:r w:rsidRPr="001A0011">
                        <w:rPr>
                          <w:szCs w:val="28"/>
                        </w:rPr>
                        <w:t>не только специально созданные </w:t>
                      </w:r>
                      <w:r w:rsidRPr="001A0011">
                        <w:rPr>
                          <w:i/>
                          <w:iCs/>
                          <w:szCs w:val="28"/>
                        </w:rPr>
                        <w:t>«станции»</w:t>
                      </w:r>
                      <w:r w:rsidRPr="001A0011">
                        <w:rPr>
                          <w:szCs w:val="28"/>
                        </w:rPr>
                        <w:t>, но и спортивную площадку;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1A0011">
                        <w:rPr>
                          <w:szCs w:val="28"/>
                        </w:rPr>
                        <w:t>зону игр на асфальте;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1A0011">
                        <w:rPr>
                          <w:szCs w:val="28"/>
                        </w:rPr>
                        <w:t>тропу здоровья;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1A0011">
                        <w:rPr>
                          <w:szCs w:val="28"/>
                        </w:rPr>
                        <w:t xml:space="preserve">экологическую </w:t>
                      </w:r>
                      <w:r>
                        <w:rPr>
                          <w:szCs w:val="28"/>
                        </w:rPr>
                        <w:t xml:space="preserve">тропу, цветники, огород </w:t>
                      </w:r>
                      <w:proofErr w:type="gramStart"/>
                      <w:r>
                        <w:rPr>
                          <w:szCs w:val="28"/>
                        </w:rPr>
                        <w:t xml:space="preserve">… </w:t>
                      </w:r>
                      <w:r w:rsidRPr="001A0011">
                        <w:rPr>
                          <w:szCs w:val="28"/>
                        </w:rPr>
                        <w:t>.</w:t>
                      </w:r>
                      <w:proofErr w:type="gramEnd"/>
                    </w:p>
                    <w:p w:rsidR="000802D0" w:rsidRDefault="000802D0" w:rsidP="00DD6884">
                      <w:pPr>
                        <w:pStyle w:val="31"/>
                        <w:rPr>
                          <w:szCs w:val="28"/>
                        </w:rPr>
                      </w:pPr>
                      <w:r w:rsidRPr="001A0011">
                        <w:rPr>
                          <w:szCs w:val="28"/>
                        </w:rPr>
                        <w:t>- Учет физической нагрузки, познавательного содержания, интересов воспитан</w:t>
                      </w:r>
                      <w:r>
                        <w:rPr>
                          <w:szCs w:val="28"/>
                        </w:rPr>
                        <w:t>-</w:t>
                      </w:r>
                    </w:p>
                    <w:p w:rsidR="000802D0" w:rsidRPr="001A0011" w:rsidRDefault="000802D0" w:rsidP="00DD6884">
                      <w:pPr>
                        <w:pStyle w:val="31"/>
                        <w:rPr>
                          <w:szCs w:val="28"/>
                        </w:rPr>
                      </w:pPr>
                      <w:r w:rsidRPr="001A0011">
                        <w:rPr>
                          <w:szCs w:val="28"/>
                        </w:rPr>
                        <w:t>ников;</w:t>
                      </w:r>
                    </w:p>
                    <w:p w:rsidR="000802D0" w:rsidRPr="001A0011" w:rsidRDefault="000802D0" w:rsidP="00DD6884">
                      <w:pPr>
                        <w:pStyle w:val="31"/>
                        <w:rPr>
                          <w:szCs w:val="28"/>
                        </w:rPr>
                      </w:pPr>
                      <w:r w:rsidRPr="001A0011">
                        <w:rPr>
                          <w:szCs w:val="28"/>
                        </w:rPr>
                        <w:t>- Учет возрастных особенностей воспитанников (для детей 5-7 лет продолжител</w:t>
                      </w:r>
                      <w:r>
                        <w:rPr>
                          <w:szCs w:val="28"/>
                        </w:rPr>
                        <w:t>ьность 1-1,5 часа, 6-7 станций).</w:t>
                      </w:r>
                    </w:p>
                    <w:p w:rsidR="000802D0" w:rsidRPr="001A0011" w:rsidRDefault="000802D0" w:rsidP="00DD6884">
                      <w:pPr>
                        <w:pStyle w:val="31"/>
                        <w:rPr>
                          <w:szCs w:val="28"/>
                        </w:rPr>
                      </w:pPr>
                      <w:r w:rsidRPr="001A0011">
                        <w:rPr>
                          <w:szCs w:val="28"/>
                        </w:rPr>
                        <w:t xml:space="preserve">- Учет </w:t>
                      </w:r>
                      <w:r>
                        <w:rPr>
                          <w:szCs w:val="28"/>
                        </w:rPr>
                        <w:t>времени года и погодных условий.</w:t>
                      </w:r>
                    </w:p>
                    <w:p w:rsidR="000802D0" w:rsidRPr="001A0011" w:rsidRDefault="000802D0" w:rsidP="00DD6884">
                      <w:pPr>
                        <w:pStyle w:val="31"/>
                        <w:rPr>
                          <w:szCs w:val="28"/>
                        </w:rPr>
                      </w:pPr>
                      <w:r w:rsidRPr="001A0011">
                        <w:rPr>
                          <w:szCs w:val="28"/>
                        </w:rPr>
                        <w:t>- Соответствие одежды и обуви времени года, по</w:t>
                      </w:r>
                      <w:r>
                        <w:rPr>
                          <w:szCs w:val="28"/>
                        </w:rPr>
                        <w:t>годным условиям.</w:t>
                      </w:r>
                    </w:p>
                    <w:p w:rsidR="000802D0" w:rsidRPr="001A0011" w:rsidRDefault="000802D0" w:rsidP="00DD6884">
                      <w:pPr>
                        <w:pStyle w:val="31"/>
                        <w:rPr>
                          <w:szCs w:val="28"/>
                        </w:rPr>
                      </w:pPr>
                      <w:r w:rsidRPr="001A0011">
                        <w:rPr>
                          <w:szCs w:val="28"/>
                        </w:rPr>
                        <w:t>- Проведение с воспитанниками инст</w:t>
                      </w:r>
                      <w:r>
                        <w:rPr>
                          <w:szCs w:val="28"/>
                        </w:rPr>
                        <w:t>руктажа по технике безопасности.</w:t>
                      </w:r>
                    </w:p>
                    <w:p w:rsidR="000802D0" w:rsidRPr="003B529A" w:rsidRDefault="000802D0" w:rsidP="00DD6884">
                      <w:pPr>
                        <w:pStyle w:val="31"/>
                        <w:rPr>
                          <w:szCs w:val="28"/>
                        </w:rPr>
                      </w:pPr>
                      <w:r w:rsidRPr="001A0011">
                        <w:rPr>
                          <w:szCs w:val="28"/>
                        </w:rPr>
                        <w:t>- Наличие</w:t>
                      </w:r>
                      <w:r>
                        <w:rPr>
                          <w:szCs w:val="28"/>
                        </w:rPr>
                        <w:t xml:space="preserve"> аптечки.</w:t>
                      </w:r>
                    </w:p>
                    <w:p w:rsidR="000802D0" w:rsidRPr="000C55B9" w:rsidRDefault="000802D0" w:rsidP="00DD6884">
                      <w:pPr>
                        <w:pStyle w:val="31"/>
                        <w:rPr>
                          <w:szCs w:val="28"/>
                        </w:rPr>
                      </w:pPr>
                      <w:r w:rsidRPr="000C55B9">
                        <w:rPr>
                          <w:szCs w:val="28"/>
                        </w:rPr>
                        <w:t> </w:t>
                      </w:r>
                    </w:p>
                    <w:p w:rsidR="000802D0" w:rsidRDefault="000802D0" w:rsidP="00DD6884">
                      <w:pPr>
                        <w:pStyle w:val="31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51F5A">
                        <w:rPr>
                          <w:b/>
                          <w:sz w:val="40"/>
                          <w:szCs w:val="40"/>
                        </w:rPr>
                        <w:t>О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бразовательный</w:t>
                      </w:r>
                      <w:r w:rsidRPr="00751F5A">
                        <w:rPr>
                          <w:b/>
                          <w:sz w:val="40"/>
                          <w:szCs w:val="40"/>
                        </w:rPr>
                        <w:t xml:space="preserve"> маршрут </w:t>
                      </w:r>
                    </w:p>
                    <w:p w:rsidR="000802D0" w:rsidRDefault="000802D0" w:rsidP="00DD6884">
                      <w:pPr>
                        <w:pStyle w:val="31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51F5A">
                        <w:rPr>
                          <w:b/>
                          <w:sz w:val="40"/>
                          <w:szCs w:val="40"/>
                        </w:rPr>
                        <w:t>для детей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751F5A">
                        <w:rPr>
                          <w:b/>
                          <w:sz w:val="40"/>
                          <w:szCs w:val="40"/>
                        </w:rPr>
                        <w:t xml:space="preserve">старшего дошкольного возраста </w:t>
                      </w:r>
                    </w:p>
                    <w:p w:rsidR="000802D0" w:rsidRPr="00751F5A" w:rsidRDefault="000802D0" w:rsidP="00DD6884">
                      <w:pPr>
                        <w:pStyle w:val="31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(теплый сезон)</w:t>
                      </w:r>
                    </w:p>
                    <w:p w:rsidR="000802D0" w:rsidRPr="00DD6884" w:rsidRDefault="000802D0" w:rsidP="00DD6884">
                      <w:pPr>
                        <w:pStyle w:val="31"/>
                        <w:rPr>
                          <w:rFonts w:eastAsia="Times New Roman"/>
                          <w:color w:val="333333"/>
                          <w:szCs w:val="28"/>
                          <w:lang w:eastAsia="ru-RU"/>
                        </w:rPr>
                      </w:pPr>
                      <w:r w:rsidRPr="000C55B9">
                        <w:rPr>
                          <w:rFonts w:eastAsia="Times New Roman"/>
                          <w:color w:val="333333"/>
                          <w:szCs w:val="28"/>
                          <w:lang w:eastAsia="ru-RU"/>
                        </w:rPr>
                        <w:t> </w:t>
                      </w:r>
                      <w:r w:rsidRPr="00DD6884">
                        <w:rPr>
                          <w:rFonts w:eastAsia="Times New Roman"/>
                          <w:b/>
                          <w:bCs/>
                          <w:color w:val="333333"/>
                          <w:szCs w:val="28"/>
                          <w:lang w:eastAsia="ru-RU"/>
                        </w:rPr>
                        <w:t>Интеграция образовательных областей:</w:t>
                      </w:r>
                      <w:r w:rsidRPr="00DD6884">
                        <w:rPr>
                          <w:rFonts w:eastAsia="Times New Roman"/>
                          <w:color w:val="333333"/>
                          <w:szCs w:val="28"/>
                          <w:lang w:eastAsia="ru-RU"/>
                        </w:rPr>
                        <w:t> «Физическое развитие», «Познавательное развитие», «Речевое развитие», «Социально-коммуникативное развитие».</w:t>
                      </w:r>
                    </w:p>
                    <w:p w:rsidR="000802D0" w:rsidRPr="00DD6884" w:rsidRDefault="000802D0" w:rsidP="00DD6884">
                      <w:pPr>
                        <w:pStyle w:val="31"/>
                        <w:rPr>
                          <w:rFonts w:eastAsia="Times New Roman"/>
                          <w:color w:val="333333"/>
                          <w:szCs w:val="28"/>
                          <w:lang w:eastAsia="ru-RU"/>
                        </w:rPr>
                      </w:pPr>
                      <w:r w:rsidRPr="00DD6884">
                        <w:rPr>
                          <w:rFonts w:eastAsia="Times New Roman"/>
                          <w:color w:val="333333"/>
                          <w:szCs w:val="28"/>
                          <w:lang w:eastAsia="ru-RU"/>
                        </w:rPr>
                        <w:t> </w:t>
                      </w:r>
                      <w:r w:rsidRPr="00DD6884">
                        <w:rPr>
                          <w:rFonts w:eastAsia="Times New Roman"/>
                          <w:b/>
                          <w:bCs/>
                          <w:color w:val="333333"/>
                          <w:szCs w:val="28"/>
                          <w:lang w:eastAsia="ru-RU"/>
                        </w:rPr>
                        <w:t>Предварительная работа:</w:t>
                      </w:r>
                      <w:r w:rsidRPr="00DD6884">
                        <w:rPr>
                          <w:rFonts w:eastAsia="Times New Roman"/>
                          <w:color w:val="333333"/>
                          <w:szCs w:val="28"/>
                          <w:lang w:eastAsia="ru-RU"/>
                        </w:rPr>
                        <w:t xml:space="preserve"> беседы с детьми на тему: «Солнце, воздух и вода – наши лучшие друзья», «Правила безопасного поведения на прогулке летом». </w:t>
                      </w:r>
                    </w:p>
                    <w:p w:rsidR="000802D0" w:rsidRPr="00DD6884" w:rsidRDefault="000802D0" w:rsidP="00DD6884">
                      <w:pPr>
                        <w:pStyle w:val="31"/>
                        <w:rPr>
                          <w:rFonts w:eastAsia="Times New Roman"/>
                          <w:b/>
                          <w:bCs/>
                          <w:color w:val="333333"/>
                          <w:szCs w:val="28"/>
                          <w:lang w:eastAsia="ru-RU"/>
                        </w:rPr>
                      </w:pPr>
                    </w:p>
                    <w:p w:rsidR="000802D0" w:rsidRPr="00DD6884" w:rsidRDefault="000802D0" w:rsidP="00DD6884">
                      <w:pPr>
                        <w:pStyle w:val="31"/>
                        <w:rPr>
                          <w:rFonts w:eastAsia="Times New Roman"/>
                          <w:b/>
                          <w:color w:val="333333"/>
                          <w:szCs w:val="28"/>
                          <w:lang w:eastAsia="ru-RU"/>
                        </w:rPr>
                      </w:pPr>
                      <w:r w:rsidRPr="00DD6884">
                        <w:rPr>
                          <w:rFonts w:eastAsia="Times New Roman"/>
                          <w:b/>
                          <w:bCs/>
                          <w:color w:val="333333"/>
                          <w:szCs w:val="28"/>
                          <w:lang w:eastAsia="ru-RU"/>
                        </w:rPr>
                        <w:t>Сбор на площадке перед зданием детского сада.</w:t>
                      </w:r>
                    </w:p>
                    <w:p w:rsidR="000802D0" w:rsidRPr="00DD6884" w:rsidRDefault="000802D0" w:rsidP="00DD6884">
                      <w:pPr>
                        <w:pStyle w:val="31"/>
                        <w:rPr>
                          <w:rFonts w:eastAsia="Times New Roman"/>
                          <w:color w:val="333333"/>
                          <w:szCs w:val="28"/>
                          <w:lang w:eastAsia="ru-RU"/>
                        </w:rPr>
                      </w:pPr>
                      <w:r w:rsidRPr="00DD6884">
                        <w:rPr>
                          <w:rFonts w:eastAsia="Times New Roman"/>
                          <w:b/>
                          <w:bCs/>
                          <w:color w:val="333333"/>
                          <w:szCs w:val="28"/>
                          <w:lang w:eastAsia="ru-RU"/>
                        </w:rPr>
                        <w:t>Воспитатель:</w:t>
                      </w:r>
                      <w:r w:rsidRPr="00DD6884">
                        <w:rPr>
                          <w:rFonts w:eastAsia="Times New Roman"/>
                          <w:color w:val="333333"/>
                          <w:szCs w:val="28"/>
                          <w:lang w:eastAsia="ru-RU"/>
                        </w:rPr>
                        <w:t> Ребята, вы любите ходить на прогулку?</w:t>
                      </w:r>
                    </w:p>
                    <w:p w:rsidR="000802D0" w:rsidRPr="00DD6884" w:rsidRDefault="000802D0" w:rsidP="00DD6884">
                      <w:pPr>
                        <w:pStyle w:val="31"/>
                        <w:rPr>
                          <w:rFonts w:eastAsia="Times New Roman"/>
                          <w:color w:val="333333"/>
                          <w:szCs w:val="28"/>
                          <w:lang w:eastAsia="ru-RU"/>
                        </w:rPr>
                      </w:pPr>
                      <w:r w:rsidRPr="00DD6884">
                        <w:rPr>
                          <w:rFonts w:eastAsia="Times New Roman"/>
                          <w:b/>
                          <w:bCs/>
                          <w:color w:val="333333"/>
                          <w:szCs w:val="28"/>
                          <w:lang w:eastAsia="ru-RU"/>
                        </w:rPr>
                        <w:t xml:space="preserve">Дети: </w:t>
                      </w:r>
                      <w:r w:rsidRPr="00DD6884">
                        <w:rPr>
                          <w:rFonts w:eastAsia="Times New Roman"/>
                          <w:bCs/>
                          <w:color w:val="333333"/>
                          <w:szCs w:val="28"/>
                          <w:lang w:eastAsia="ru-RU"/>
                        </w:rPr>
                        <w:t>Да.</w:t>
                      </w:r>
                    </w:p>
                    <w:p w:rsidR="000802D0" w:rsidRPr="00DD6884" w:rsidRDefault="000802D0" w:rsidP="00DD6884">
                      <w:pPr>
                        <w:pStyle w:val="31"/>
                        <w:rPr>
                          <w:rFonts w:eastAsia="Times New Roman"/>
                          <w:color w:val="333333"/>
                          <w:szCs w:val="28"/>
                          <w:lang w:eastAsia="ru-RU"/>
                        </w:rPr>
                      </w:pPr>
                      <w:r w:rsidRPr="00DD6884">
                        <w:rPr>
                          <w:rFonts w:eastAsia="Times New Roman"/>
                          <w:b/>
                          <w:bCs/>
                          <w:color w:val="333333"/>
                          <w:szCs w:val="28"/>
                          <w:lang w:eastAsia="ru-RU"/>
                        </w:rPr>
                        <w:t>Воспитатель: </w:t>
                      </w:r>
                      <w:r w:rsidRPr="00DD6884">
                        <w:rPr>
                          <w:rFonts w:eastAsia="Times New Roman"/>
                          <w:color w:val="333333"/>
                          <w:szCs w:val="28"/>
                          <w:lang w:eastAsia="ru-RU"/>
                        </w:rPr>
                        <w:t>Как вы думаете, полезны ли прогулки для здоровья?</w:t>
                      </w:r>
                    </w:p>
                    <w:p w:rsidR="000802D0" w:rsidRPr="00DD6884" w:rsidRDefault="000802D0" w:rsidP="00DD6884">
                      <w:pPr>
                        <w:pStyle w:val="31"/>
                        <w:rPr>
                          <w:rFonts w:eastAsia="Times New Roman"/>
                          <w:bCs/>
                          <w:color w:val="333333"/>
                          <w:szCs w:val="28"/>
                          <w:lang w:eastAsia="ru-RU"/>
                        </w:rPr>
                      </w:pPr>
                      <w:r w:rsidRPr="00DD6884">
                        <w:rPr>
                          <w:rFonts w:eastAsia="Times New Roman"/>
                          <w:b/>
                          <w:bCs/>
                          <w:color w:val="333333"/>
                          <w:szCs w:val="28"/>
                          <w:lang w:eastAsia="ru-RU"/>
                        </w:rPr>
                        <w:t xml:space="preserve">Дети: </w:t>
                      </w:r>
                      <w:r w:rsidRPr="00DD6884">
                        <w:rPr>
                          <w:rFonts w:eastAsia="Times New Roman"/>
                          <w:bCs/>
                          <w:color w:val="333333"/>
                          <w:szCs w:val="28"/>
                          <w:lang w:eastAsia="ru-RU"/>
                        </w:rPr>
                        <w:t>Полезны</w:t>
                      </w:r>
                    </w:p>
                    <w:p w:rsidR="000802D0" w:rsidRPr="00DD6884" w:rsidRDefault="000802D0" w:rsidP="00DD6884">
                      <w:pPr>
                        <w:pStyle w:val="31"/>
                        <w:rPr>
                          <w:rFonts w:eastAsia="Times New Roman"/>
                          <w:color w:val="333333"/>
                          <w:szCs w:val="28"/>
                          <w:lang w:eastAsia="ru-RU"/>
                        </w:rPr>
                      </w:pPr>
                      <w:r w:rsidRPr="00DD6884">
                        <w:rPr>
                          <w:rFonts w:eastAsia="Times New Roman"/>
                          <w:b/>
                          <w:bCs/>
                          <w:color w:val="333333"/>
                          <w:szCs w:val="28"/>
                          <w:lang w:eastAsia="ru-RU"/>
                        </w:rPr>
                        <w:t>Воспитатель: </w:t>
                      </w:r>
                      <w:r w:rsidRPr="00DD6884">
                        <w:rPr>
                          <w:rFonts w:eastAsia="Times New Roman"/>
                          <w:color w:val="333333"/>
                          <w:szCs w:val="28"/>
                          <w:lang w:eastAsia="ru-RU"/>
                        </w:rPr>
                        <w:t>Я предлагаю вам отправиться в увлекательное путешествие и подтвердить, что прогулки полезны для здоровья. Но прежде, чем отправиться в путешествие, нам нужно сделать разминку.</w:t>
                      </w:r>
                    </w:p>
                    <w:p w:rsidR="000802D0" w:rsidRPr="00DD6884" w:rsidRDefault="000802D0" w:rsidP="00DD6884">
                      <w:pPr>
                        <w:pStyle w:val="31"/>
                        <w:jc w:val="center"/>
                        <w:rPr>
                          <w:bCs/>
                          <w:szCs w:val="28"/>
                        </w:rPr>
                      </w:pPr>
                      <w:r w:rsidRPr="00DD6884">
                        <w:rPr>
                          <w:bCs/>
                          <w:szCs w:val="28"/>
                        </w:rPr>
                        <w:t>(Построение детей в две колонны.)</w:t>
                      </w:r>
                    </w:p>
                    <w:p w:rsidR="000802D0" w:rsidRPr="00DD6884" w:rsidRDefault="000802D0" w:rsidP="00DD6884">
                      <w:pPr>
                        <w:pStyle w:val="31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DD6884">
                        <w:rPr>
                          <w:b/>
                          <w:bCs/>
                          <w:szCs w:val="28"/>
                        </w:rPr>
                        <w:t>Физминутка</w:t>
                      </w:r>
                    </w:p>
                    <w:p w:rsidR="000802D0" w:rsidRPr="00DD6884" w:rsidRDefault="000802D0" w:rsidP="00DD6884">
                      <w:pPr>
                        <w:pStyle w:val="31"/>
                        <w:rPr>
                          <w:bCs/>
                          <w:szCs w:val="28"/>
                        </w:rPr>
                      </w:pPr>
                      <w:r w:rsidRPr="00DD6884">
                        <w:rPr>
                          <w:bCs/>
                          <w:szCs w:val="28"/>
                        </w:rPr>
                        <w:t>1. И.п. о.с., руки вдоль туловища. Ходьба на месте</w:t>
                      </w:r>
                    </w:p>
                    <w:p w:rsidR="000802D0" w:rsidRPr="00DD6884" w:rsidRDefault="000802D0" w:rsidP="00DD6884">
                      <w:pPr>
                        <w:pStyle w:val="31"/>
                        <w:rPr>
                          <w:bCs/>
                          <w:szCs w:val="28"/>
                        </w:rPr>
                      </w:pPr>
                      <w:r w:rsidRPr="00DD6884">
                        <w:rPr>
                          <w:bCs/>
                          <w:szCs w:val="28"/>
                        </w:rPr>
                        <w:t>2. Плечи выше поднимаем, а потом их опускаем. (Поднять и опустить плечи) 8 раз.</w:t>
                      </w:r>
                    </w:p>
                    <w:p w:rsidR="000802D0" w:rsidRPr="00DD6884" w:rsidRDefault="000802D0" w:rsidP="00DD6884">
                      <w:pPr>
                        <w:pStyle w:val="31"/>
                        <w:rPr>
                          <w:bCs/>
                          <w:szCs w:val="28"/>
                        </w:rPr>
                      </w:pPr>
                      <w:r w:rsidRPr="00DD6884">
                        <w:rPr>
                          <w:bCs/>
                          <w:szCs w:val="28"/>
                        </w:rPr>
                        <w:t>3. Руки перед грудью ставим. И рывки мы выполняем. (Руки перед грудью, рывки руками.) 8 раз.</w:t>
                      </w:r>
                    </w:p>
                    <w:p w:rsidR="000802D0" w:rsidRDefault="000802D0" w:rsidP="00DD6884">
                      <w:pPr>
                        <w:pStyle w:val="31"/>
                        <w:rPr>
                          <w:bCs/>
                          <w:szCs w:val="28"/>
                        </w:rPr>
                      </w:pPr>
                      <w:r w:rsidRPr="00DD6884">
                        <w:rPr>
                          <w:bCs/>
                          <w:szCs w:val="28"/>
                        </w:rPr>
                        <w:t>4. И. п. — о. с., руки на пояс.</w:t>
                      </w:r>
                    </w:p>
                    <w:p w:rsidR="000802D0" w:rsidRPr="00DD6884" w:rsidRDefault="000802D0" w:rsidP="00DD6884">
                      <w:pPr>
                        <w:pStyle w:val="31"/>
                        <w:rPr>
                          <w:bCs/>
                          <w:szCs w:val="28"/>
                        </w:rPr>
                      </w:pPr>
                      <w:r w:rsidRPr="00DD6884">
                        <w:rPr>
                          <w:bCs/>
                          <w:szCs w:val="28"/>
                        </w:rPr>
                        <w:t>5. Скачем выше, скачем дружно! Десять раз подпрыгнуть нужно. (Прыжки на месте)</w:t>
                      </w:r>
                      <w:r w:rsidRPr="00DD6884">
                        <w:rPr>
                          <w:bCs/>
                          <w:szCs w:val="28"/>
                        </w:rPr>
                        <w:br/>
                        <w:t>6. Мы колени поднимаем, шаг на месте выполняем. (Ходьба на месте)</w:t>
                      </w:r>
                      <w:r w:rsidRPr="00DD6884">
                        <w:rPr>
                          <w:bCs/>
                          <w:szCs w:val="28"/>
                        </w:rPr>
                        <w:br/>
                      </w:r>
                      <w:r w:rsidRPr="00DD6884">
                        <w:rPr>
                          <w:b/>
                          <w:bCs/>
                          <w:szCs w:val="28"/>
                        </w:rPr>
                        <w:t>Воспитатель: </w:t>
                      </w:r>
                      <w:r w:rsidRPr="00DD6884">
                        <w:rPr>
                          <w:bCs/>
                          <w:szCs w:val="28"/>
                        </w:rPr>
                        <w:t>Вы чувствуете бодрость в теле? Как вы думаете, разминка на прогулке полезна для здоровья?</w:t>
                      </w:r>
                    </w:p>
                    <w:p w:rsidR="000802D0" w:rsidRPr="00DD6884" w:rsidRDefault="000802D0" w:rsidP="00DD6884">
                      <w:pPr>
                        <w:pStyle w:val="31"/>
                        <w:rPr>
                          <w:bCs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344">
        <w:rPr>
          <w:noProof/>
          <w:lang w:eastAsia="ru-RU"/>
        </w:rPr>
        <w:drawing>
          <wp:inline distT="0" distB="0" distL="0" distR="0" wp14:anchorId="5B61DB3E" wp14:editId="5424BF80">
            <wp:extent cx="7270750" cy="10388906"/>
            <wp:effectExtent l="38100" t="38100" r="44450" b="31750"/>
            <wp:docPr id="3" name="Рисунок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944" cy="104520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62DF3" w:rsidRDefault="00DD688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C0CEC" wp14:editId="15187EBF">
                <wp:simplePos x="0" y="0"/>
                <wp:positionH relativeFrom="margin">
                  <wp:posOffset>597728</wp:posOffset>
                </wp:positionH>
                <wp:positionV relativeFrom="paragraph">
                  <wp:posOffset>528154</wp:posOffset>
                </wp:positionV>
                <wp:extent cx="6156000" cy="9471688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9471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:</w:t>
                            </w: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а.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 </w:t>
                            </w:r>
                            <w:r w:rsidRPr="00DD6884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 теперь отправляемся в путь.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Дети идут по прогулочной аллее, осматривая экспозиции, созданные 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 других детских площадках. Подходим к своему участку.)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 </w:t>
                            </w: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 теперь я предлагаю вам понаблюдать за состоянием погоды и сказать о её характерных особенностях (Ответы детей). Закройте глаза и прислушайтесь. Какие звуки природы вы услышали? 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ети: </w:t>
                            </w: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ние птиц, дуновение ветра, шелест листьев и т. д.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Молодцы! Вы умеете слушать звуки природы. В окружающей природе все заняты своим делом. Можно ли кому-то мешать и почему? (Ответы детей).</w:t>
                            </w:r>
                            <w:r w:rsidRPr="00DD6884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а нашем участке находятся разные «станции». </w:t>
                            </w: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к вы думаете, что нам поможет ориентироваться на местности?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ети: </w:t>
                            </w: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арта. </w:t>
                            </w:r>
                          </w:p>
                          <w:p w:rsidR="000802D0" w:rsidRPr="00DD6884" w:rsidRDefault="000802D0" w:rsidP="007C6E35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Дети рассматривают карту, находят цифру 1 рядом с изображением тополя.)</w:t>
                            </w:r>
                          </w:p>
                          <w:p w:rsidR="000802D0" w:rsidRDefault="000802D0" w:rsidP="00DD6884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DD6884" w:rsidRDefault="000802D0" w:rsidP="00DD6884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нция «Тополиная аллея»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Ребята, отгадайте мою загадку.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сной веселит,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етом холодит,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енью питает,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имой согревает.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: </w:t>
                            </w: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рево.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 </w:t>
                            </w:r>
                            <w:r w:rsidRPr="00DD6884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авильно.</w:t>
                            </w: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 теперь назовите деревья, которые растут на территории нашего участка. (Ответы детей). Да, ребята, тополь – это самое распространенное дерево в России и трудно найти местность, где бы он не встречался.  Тополя любят за то, что они неприхотливы к окружающим природным условиям, морозоустойчивы, быстро растут и способны восстанавливаться даже при уничтожении большей части стволов.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 </w:t>
                            </w: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ак вы думаете, почему на территории детского сада много деревьев? </w:t>
                            </w:r>
                            <w:r w:rsidRPr="00DD6884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Ответы детей)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. </w:t>
                            </w: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, деревья добавляют красоты и уюта и очищают воздух, поэтому надо бережно к ним относиться. Отгадайте следующую </w:t>
                            </w:r>
                            <w:r w:rsidRPr="00DD6884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гадку: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сем оно нам нравится,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Без него мы плачемся, 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 едва появится –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згляд отводим, прячемся: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ж очень оно яркое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жаркое – прежаркое.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ети: </w:t>
                            </w: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лнце.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равильно. Найдите на участке теневую и солнечную стороны и определите, на какой стороне участка предметы нагрелись больше. Объясните, почему? 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:</w:t>
                            </w: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 тени деревьев хорошо играть и предметы не горячие как на солнце.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884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DD6884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Что может произойти, если очень долго находиться на солнце? Какие правила нужно соблюдать во время прогулки в жаркий солнечный день, чтобы не нанести организму вред? (Ответы детей) Сегодня мы узнали, что </w:t>
                            </w: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DD6884" w:rsidRDefault="000802D0" w:rsidP="00DD6884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DD6884" w:rsidRDefault="000802D0" w:rsidP="00DD6884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C0CEC" id="Надпись 30" o:spid="_x0000_s1032" type="#_x0000_t202" style="position:absolute;left:0;text-align:left;margin-left:47.05pt;margin-top:41.6pt;width:484.7pt;height:745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" filled="f" stroked="f">
                <v:fill o:detectmouseclick="t"/>
                <v:textbox>
                  <w:txbxContent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и:</w:t>
                      </w: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а.</w:t>
                      </w:r>
                    </w:p>
                    <w:p w:rsidR="000802D0" w:rsidRPr="00DD6884" w:rsidRDefault="000802D0" w:rsidP="00DD6884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 </w:t>
                      </w:r>
                      <w:r w:rsidRPr="00DD6884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 теперь отправляемся в путь.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Дети идут по прогулочной аллее, осматривая экспозиции, созданные </w:t>
                      </w:r>
                    </w:p>
                    <w:p w:rsidR="000802D0" w:rsidRPr="00DD6884" w:rsidRDefault="000802D0" w:rsidP="00DD6884">
                      <w:pPr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 других детских площадках. Подходим к своему участку.)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 </w:t>
                      </w: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 теперь я предлагаю вам понаблюдать за состоянием погоды и сказать о её характерных особенностях (Ответы детей). Закройте глаза и прислушайтесь. Какие звуки природы вы услышали? 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ети: </w:t>
                      </w: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ние птиц, дуновение ветра, шелест листьев и т. д.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Молодцы! Вы умеете слушать звуки природы. В окружающей природе все заняты своим делом. Можно ли кому-то мешать и почему? (Ответы детей).</w:t>
                      </w:r>
                      <w:r w:rsidRPr="00DD6884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На нашем участке находятся разные «станции». </w:t>
                      </w: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к вы думаете, что нам поможет ориентироваться на местности?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ети: </w:t>
                      </w: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арта. </w:t>
                      </w:r>
                    </w:p>
                    <w:p w:rsidR="000802D0" w:rsidRPr="00DD6884" w:rsidRDefault="000802D0" w:rsidP="007C6E35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Дети рассматривают карту, находят цифру 1 рядом с изображением тополя.)</w:t>
                      </w:r>
                    </w:p>
                    <w:p w:rsidR="000802D0" w:rsidRDefault="000802D0" w:rsidP="00DD6884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DD6884" w:rsidRDefault="000802D0" w:rsidP="00DD6884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нция «Тополиная аллея»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Ребята, отгадайте мою загадку.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сной веселит,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етом холодит,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енью питает,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имой согревает.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и: </w:t>
                      </w: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рево.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 </w:t>
                      </w:r>
                      <w:r w:rsidRPr="00DD6884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авильно.</w:t>
                      </w: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 теперь назовите деревья, которые растут на территории нашего участка. (Ответы детей). Да, ребята, тополь – это самое распространенное дерево в России и трудно найти местность, где бы он не встречался.  Тополя любят за то, что они неприхотливы к окружающим природным условиям, морозоустойчивы, быстро растут и способны восстанавливаться даже при уничтожении большей части стволов.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 </w:t>
                      </w: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ак вы думаете, почему на территории детского сада много деревьев? </w:t>
                      </w:r>
                      <w:r w:rsidRPr="00DD6884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Ответы детей)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. </w:t>
                      </w: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, деревья добавляют красоты и уюта и очищают воздух, поэтому надо бережно к ним относиться. Отгадайте следующую </w:t>
                      </w:r>
                      <w:r w:rsidRPr="00DD6884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гадку: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сем оно нам нравится,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Без него мы плачемся, 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 едва появится –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згляд отводим, прячемся: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ж очень оно яркое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жаркое – прежаркое.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ети: </w:t>
                      </w: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лнце.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равильно. Найдите на участке теневую и солнечную стороны и определите, на какой стороне участка предметы нагрелись больше. Объясните, почему? 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и:</w:t>
                      </w: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 тени деревьев хорошо играть и предметы не горячие как на солнце.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884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DD6884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Что может произойти, если очень долго находиться на солнце? Какие правила нужно соблюдать во время прогулки в жаркий солнечный день, чтобы не нанести организму вред? (Ответы детей) Сегодня мы узнали, что </w:t>
                      </w: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DD6884" w:rsidRDefault="000802D0" w:rsidP="00DD6884">
                      <w:pPr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DD6884" w:rsidRDefault="000802D0" w:rsidP="00DD6884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DF3">
        <w:rPr>
          <w:noProof/>
          <w:lang w:eastAsia="ru-RU"/>
        </w:rPr>
        <w:drawing>
          <wp:inline distT="0" distB="0" distL="0" distR="0" wp14:anchorId="760D2103" wp14:editId="70B86666">
            <wp:extent cx="7270750" cy="10388906"/>
            <wp:effectExtent l="38100" t="38100" r="44450" b="31750"/>
            <wp:docPr id="27" name="Рисунок 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944" cy="104520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6884" w:rsidRDefault="007C6E3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3E8FB4" wp14:editId="541BC601">
                <wp:simplePos x="0" y="0"/>
                <wp:positionH relativeFrom="margin">
                  <wp:posOffset>597728</wp:posOffset>
                </wp:positionH>
                <wp:positionV relativeFrom="paragraph">
                  <wp:posOffset>567911</wp:posOffset>
                </wp:positionV>
                <wp:extent cx="6156000" cy="9650896"/>
                <wp:effectExtent l="0" t="0" r="0" b="762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9650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02D0" w:rsidRPr="007C6E35" w:rsidRDefault="000802D0" w:rsidP="007C6E35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E35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ревья не только очищают воздух и украшают нашу землю, но также защищают нас летом от жаркого солнца.</w:t>
                            </w:r>
                          </w:p>
                          <w:p w:rsidR="000802D0" w:rsidRPr="007C6E35" w:rsidRDefault="000802D0" w:rsidP="007C6E35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E35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7C6E35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Посмотрите на карту и найдите следующее место нашей остановки, оно отмечено цифрой 2.</w:t>
                            </w:r>
                          </w:p>
                          <w:p w:rsidR="000802D0" w:rsidRPr="007C6E35" w:rsidRDefault="000802D0" w:rsidP="007C6E35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E35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Дети</w:t>
                            </w:r>
                            <w:r w:rsidRPr="007C6E35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находят на карте цифру 2 рядом с изображением цветка</w:t>
                            </w:r>
                          </w:p>
                          <w:p w:rsidR="000802D0" w:rsidRPr="007C6E35" w:rsidRDefault="000802D0" w:rsidP="007C6E35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E35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подходят к цветочной клумбе)</w:t>
                            </w:r>
                          </w:p>
                          <w:p w:rsidR="000802D0" w:rsidRPr="007C6E35" w:rsidRDefault="000802D0" w:rsidP="007C6E35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7C6E35" w:rsidRDefault="000802D0" w:rsidP="007C6E35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E35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нция «Цветочная полянка»</w:t>
                            </w:r>
                          </w:p>
                          <w:p w:rsidR="000802D0" w:rsidRPr="007C6E35" w:rsidRDefault="000802D0" w:rsidP="007C6E35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E35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 рассматривают клумбу с цветами, называют знакомые цветы, наблюдают за насекомыми, которые кружат над ними.</w:t>
                            </w:r>
                          </w:p>
                          <w:p w:rsidR="000802D0" w:rsidRDefault="000802D0" w:rsidP="007C6E35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E35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7C6E35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Бархатцы обладают ярким специфическим запахом, для кого-то кажущимся неприятным. Этот запах издают в большей мере листья растения. Лепестки цветка на ощупь бархатные, поэтому их так и называют. Они очень красивые и популярные в садоводстве. Но кроме красоты, бархатцы обладают и полезными свойствами: зелёная часть растения богата аскорбиновой кислотой, а лепестки его содержат эфирное масло, широко использующееся в парфюмерной промышленности.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-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2"/>
                              <w:gridCol w:w="4866"/>
                            </w:tblGrid>
                            <w:tr w:rsidR="000802D0" w:rsidTr="007C6E35">
                              <w:tc>
                                <w:tcPr>
                                  <w:tcW w:w="4672" w:type="dxa"/>
                                </w:tcPr>
                                <w:p w:rsidR="000802D0" w:rsidRPr="007C6E35" w:rsidRDefault="000802D0" w:rsidP="007C6E35">
                                  <w:pPr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C6E35"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Какие ещё цветы растут на нашей клумбе? </w:t>
                                  </w:r>
                                </w:p>
                                <w:p w:rsidR="000802D0" w:rsidRPr="007C6E35" w:rsidRDefault="000802D0" w:rsidP="007C6E35">
                                  <w:pPr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C6E35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Дети:</w:t>
                                  </w:r>
                                  <w:r w:rsidRPr="007C6E35"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Циннии.</w:t>
                                  </w:r>
                                </w:p>
                                <w:p w:rsidR="000802D0" w:rsidRPr="007C6E35" w:rsidRDefault="000802D0" w:rsidP="007C6E35">
                                  <w:pPr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C6E35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оспитатель:</w:t>
                                  </w:r>
                                  <w:r w:rsidRPr="007C6E35"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Это очень красивые однолетние растения, с яркими разноцветными цветками. Циннии очень любят птицы и бабочки. Осторожно понаблюдайте за ними. </w:t>
                                  </w:r>
                                </w:p>
                                <w:p w:rsidR="000802D0" w:rsidRDefault="000802D0" w:rsidP="007C6E35">
                                  <w:pPr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C6E35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оспитатель:</w:t>
                                  </w:r>
                                  <w:r w:rsidRPr="007C6E35"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Ребята, как вы думаете, какую пол</w:t>
                                  </w: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ьзу приносят цветы насекомым?  </w:t>
                                  </w:r>
                                </w:p>
                              </w:tc>
                              <w:tc>
                                <w:tcPr>
                                  <w:tcW w:w="4866" w:type="dxa"/>
                                </w:tcPr>
                                <w:p w:rsidR="000802D0" w:rsidRDefault="000802D0" w:rsidP="007C6E35">
                                  <w:pPr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DEDD96" wp14:editId="41E79504">
                                        <wp:extent cx="2879725" cy="2159635"/>
                                        <wp:effectExtent l="38100" t="38100" r="34925" b="31115"/>
                                        <wp:docPr id="38" name="Рисунок 38" descr="D:\все фото для Бикеевой Н.а. с детского сада № 23\140___07\IMG_3125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Рисунок 1" descr="D:\все фото для Бикеевой Н.а. с детского сада № 23\140___07\IMG_3125.JP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79725" cy="2159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00B05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802D0" w:rsidRDefault="000802D0" w:rsidP="007C6E35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E35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:</w:t>
                            </w:r>
                            <w:r w:rsidRPr="007C6E35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асекомые питаются сладким цветочным нектаром.</w:t>
                            </w:r>
                          </w:p>
                          <w:p w:rsidR="000802D0" w:rsidRPr="007C6E35" w:rsidRDefault="000802D0" w:rsidP="007C6E35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E35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7C6E35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равильно.</w:t>
                            </w:r>
                            <w:r w:rsidRPr="007C6E35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C6E35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асекомые </w:t>
                            </w:r>
                            <w:r w:rsidRPr="007C6E35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лучают из </w:t>
                            </w:r>
                            <w:r w:rsidRPr="007C6E35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ветков</w:t>
                            </w:r>
                            <w:r w:rsidRPr="007C6E35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7C6E35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итание</w:t>
                            </w:r>
                            <w:r w:rsidRPr="007C6E35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нектар. Но и насекомые тоже приносят растениям пользу: в отличие от ветра, насекомые точно доставляют пыльцу на следующий </w:t>
                            </w:r>
                            <w:r w:rsidRPr="007C6E35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веток</w:t>
                            </w:r>
                            <w:r w:rsidRPr="007C6E35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обеспечивая перекрестное опыление. Ребята, а можно ли срывать цветки у растений? (Ответы детей) 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66"/>
                              <w:gridCol w:w="4530"/>
                            </w:tblGrid>
                            <w:tr w:rsidR="000802D0" w:rsidTr="00F84CC0">
                              <w:tc>
                                <w:tcPr>
                                  <w:tcW w:w="4705" w:type="dxa"/>
                                </w:tcPr>
                                <w:p w:rsidR="000802D0" w:rsidRDefault="000802D0" w:rsidP="007C6E35">
                                  <w:pPr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FDDE21" wp14:editId="6501580C">
                                        <wp:extent cx="2879725" cy="2120900"/>
                                        <wp:effectExtent l="38100" t="38100" r="34925" b="31750"/>
                                        <wp:docPr id="39" name="Рисунок 39" descr="D:\все фото для Бикеевой Н.а. с детского сада № 23\все фото по средней гр\IMG_2008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Рисунок 13" descr="D:\все фото для Бикеевой Н.а. с детского сада № 23\все фото по средней гр\IMG_2008.JP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79725" cy="2120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00B05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06" w:type="dxa"/>
                                </w:tcPr>
                                <w:p w:rsidR="000802D0" w:rsidRPr="00F84CC0" w:rsidRDefault="000802D0" w:rsidP="00F84CC0">
                                  <w:pPr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4CC0"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Из </w:t>
                                  </w:r>
                                  <w:r w:rsidRPr="00F84CC0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цветков</w:t>
                                  </w:r>
                                  <w:r w:rsidRPr="00F84CC0"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 образуются плоды с семенами. Многие плоды служат </w:t>
                                  </w:r>
                                  <w:r w:rsidRPr="00F84CC0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ищей</w:t>
                                  </w:r>
                                  <w:r w:rsidRPr="00F84CC0"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 для животных, семена необходимы для размножения </w:t>
                                  </w:r>
                                  <w:r w:rsidRPr="00F84CC0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растений</w:t>
                                  </w:r>
                                  <w:r w:rsidRPr="00F84CC0"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 </w:t>
                                  </w:r>
                                </w:p>
                                <w:p w:rsidR="000802D0" w:rsidRPr="00F84CC0" w:rsidRDefault="000802D0" w:rsidP="00F84CC0">
                                  <w:pPr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4CC0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Ребята, скажите,</w:t>
                                  </w:r>
                                  <w:r w:rsidRPr="00F84CC0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84CC0"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как нужно ухаживать за цветами?</w:t>
                                  </w:r>
                                </w:p>
                                <w:p w:rsidR="000802D0" w:rsidRPr="00F84CC0" w:rsidRDefault="000802D0" w:rsidP="00F84CC0">
                                  <w:pPr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84CC0"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Дети:</w:t>
                                  </w:r>
                                  <w:r w:rsidRPr="00F84CC0"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Поливать нужно, чтобы они не засохли.</w:t>
                                  </w:r>
                                </w:p>
                                <w:p w:rsidR="000802D0" w:rsidRDefault="000802D0" w:rsidP="00F84CC0">
                                  <w:pPr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C55B9">
                                    <w:rPr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</w:rPr>
                                    <w:t>Воспитатель</w:t>
                                  </w:r>
                                  <w:r>
                                    <w:rPr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 w:rsidRPr="000C55B9">
                                    <w:rPr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</w:rPr>
                                    <w:t> </w:t>
                                  </w:r>
                                  <w:r w:rsidRPr="00AA5B4D">
                                    <w:rPr>
                                      <w:bCs/>
                                      <w:color w:val="111111"/>
                                      <w:sz w:val="28"/>
                                      <w:szCs w:val="28"/>
                                    </w:rPr>
                                    <w:t>Правильно.</w:t>
                                  </w:r>
                                  <w:r>
                                    <w:rPr>
                                      <w:b/>
                                      <w:bCs/>
                                      <w:color w:val="11111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F4F76">
                                    <w:rPr>
                                      <w:bCs/>
                                      <w:color w:val="111111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  <w:r>
                                    <w:rPr>
                                      <w:bCs/>
                                      <w:color w:val="111111"/>
                                      <w:sz w:val="28"/>
                                      <w:szCs w:val="28"/>
                                    </w:rPr>
                                    <w:t xml:space="preserve"> ещё их нужно подкармливать минеральны-</w:t>
                                  </w:r>
                                </w:p>
                              </w:tc>
                            </w:tr>
                          </w:tbl>
                          <w:p w:rsidR="000802D0" w:rsidRPr="00F84CC0" w:rsidRDefault="000802D0" w:rsidP="007C6E35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и </w:t>
                            </w:r>
                            <w:r w:rsidRPr="00F84CC0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добрениями. Сейчас я предлагаю проверить почву в клумбе на</w:t>
                            </w:r>
                            <w:r w:rsidRPr="00F84CC0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84CC0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лажность </w:t>
                            </w:r>
                          </w:p>
                          <w:p w:rsidR="000802D0" w:rsidRPr="007C6E35" w:rsidRDefault="000802D0" w:rsidP="007C6E35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E8FB4" id="Надпись 37" o:spid="_x0000_s1033" type="#_x0000_t202" style="position:absolute;left:0;text-align:left;margin-left:47.05pt;margin-top:44.7pt;width:484.7pt;height:759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" filled="f" stroked="f">
                <v:textbox>
                  <w:txbxContent>
                    <w:p w:rsidR="000802D0" w:rsidRPr="007C6E35" w:rsidRDefault="000802D0" w:rsidP="007C6E35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6E35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ревья не только очищают воздух и украшают нашу землю, но также защищают нас летом от жаркого солнца.</w:t>
                      </w:r>
                    </w:p>
                    <w:p w:rsidR="000802D0" w:rsidRPr="007C6E35" w:rsidRDefault="000802D0" w:rsidP="007C6E35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6E35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7C6E35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Посмотрите на карту и найдите следующее место нашей остановки, оно отмечено цифрой 2.</w:t>
                      </w:r>
                    </w:p>
                    <w:p w:rsidR="000802D0" w:rsidRPr="007C6E35" w:rsidRDefault="000802D0" w:rsidP="007C6E35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6E35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Дети</w:t>
                      </w:r>
                      <w:r w:rsidRPr="007C6E35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находят на карте цифру 2 рядом с изображением цветка</w:t>
                      </w:r>
                    </w:p>
                    <w:p w:rsidR="000802D0" w:rsidRPr="007C6E35" w:rsidRDefault="000802D0" w:rsidP="007C6E35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6E35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подходят к цветочной клумбе)</w:t>
                      </w:r>
                    </w:p>
                    <w:p w:rsidR="000802D0" w:rsidRPr="007C6E35" w:rsidRDefault="000802D0" w:rsidP="007C6E35">
                      <w:pPr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7C6E35" w:rsidRDefault="000802D0" w:rsidP="007C6E35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6E35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нция «Цветочная полянка»</w:t>
                      </w:r>
                    </w:p>
                    <w:p w:rsidR="000802D0" w:rsidRPr="007C6E35" w:rsidRDefault="000802D0" w:rsidP="007C6E35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6E35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и рассматривают клумбу с цветами, называют знакомые цветы, наблюдают за насекомыми, которые кружат над ними.</w:t>
                      </w:r>
                    </w:p>
                    <w:p w:rsidR="000802D0" w:rsidRDefault="000802D0" w:rsidP="007C6E35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6E35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7C6E35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Бархатцы обладают ярким специфическим запахом, для кого-то кажущимся неприятным. Этот запах издают в большей мере листья растения. Лепестки цветка на ощупь бархатные, поэтому их так и называют. Они очень красивые и популярные в садоводстве. Но кроме красоты, бархатцы обладают и полезными свойствами: зелёная часть растения богата аскорбиновой кислотой, а лепестки его содержат эфирное масло, широко использующееся в парфюмерной промышленности.</w:t>
                      </w:r>
                    </w:p>
                    <w:tbl>
                      <w:tblPr>
                        <w:tblStyle w:val="a3"/>
                        <w:tblW w:w="0" w:type="auto"/>
                        <w:tblInd w:w="-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2"/>
                        <w:gridCol w:w="4866"/>
                      </w:tblGrid>
                      <w:tr w:rsidR="000802D0" w:rsidTr="007C6E35">
                        <w:tc>
                          <w:tcPr>
                            <w:tcW w:w="4672" w:type="dxa"/>
                          </w:tcPr>
                          <w:p w:rsidR="000802D0" w:rsidRPr="007C6E35" w:rsidRDefault="000802D0" w:rsidP="007C6E35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E35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акие ещё цветы растут на нашей клумбе? </w:t>
                            </w:r>
                          </w:p>
                          <w:p w:rsidR="000802D0" w:rsidRPr="007C6E35" w:rsidRDefault="000802D0" w:rsidP="007C6E35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E35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:</w:t>
                            </w:r>
                            <w:r w:rsidRPr="007C6E35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Циннии.</w:t>
                            </w:r>
                          </w:p>
                          <w:p w:rsidR="000802D0" w:rsidRPr="007C6E35" w:rsidRDefault="000802D0" w:rsidP="007C6E35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E35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7C6E35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Это очень красивые однолетние растения, с яркими разноцветными цветками. Циннии очень любят птицы и бабочки. Осторожно понаблюдайте за ними. </w:t>
                            </w:r>
                          </w:p>
                          <w:p w:rsidR="000802D0" w:rsidRDefault="000802D0" w:rsidP="007C6E35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6E35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7C6E35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ебята, как вы думаете, какую пол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ьзу приносят цветы насекомым?  </w:t>
                            </w:r>
                          </w:p>
                        </w:tc>
                        <w:tc>
                          <w:tcPr>
                            <w:tcW w:w="4866" w:type="dxa"/>
                          </w:tcPr>
                          <w:p w:rsidR="000802D0" w:rsidRDefault="000802D0" w:rsidP="007C6E35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DEDD96" wp14:editId="41E79504">
                                  <wp:extent cx="2879725" cy="2159635"/>
                                  <wp:effectExtent l="38100" t="38100" r="34925" b="31115"/>
                                  <wp:docPr id="38" name="Рисунок 38" descr="D:\все фото для Бикеевой Н.а. с детского сада № 23\140___07\IMG_312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Рисунок 1" descr="D:\все фото для Бикеевой Н.а. с детского сада № 23\140___07\IMG_3125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9725" cy="2159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802D0" w:rsidRDefault="000802D0" w:rsidP="007C6E35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6E35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и:</w:t>
                      </w:r>
                      <w:r w:rsidRPr="007C6E35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Насекомые питаются сладким цветочным нектаром.</w:t>
                      </w:r>
                    </w:p>
                    <w:p w:rsidR="000802D0" w:rsidRPr="007C6E35" w:rsidRDefault="000802D0" w:rsidP="007C6E35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6E35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7C6E35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равильно.</w:t>
                      </w:r>
                      <w:r w:rsidRPr="007C6E35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C6E35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асекомые </w:t>
                      </w:r>
                      <w:r w:rsidRPr="007C6E35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лучают из </w:t>
                      </w:r>
                      <w:r w:rsidRPr="007C6E35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ветков</w:t>
                      </w:r>
                      <w:r w:rsidRPr="007C6E35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7C6E35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итание</w:t>
                      </w:r>
                      <w:r w:rsidRPr="007C6E35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нектар. Но и насекомые тоже приносят растениям пользу: в отличие от ветра, насекомые точно доставляют пыльцу на следующий </w:t>
                      </w:r>
                      <w:r w:rsidRPr="007C6E35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веток</w:t>
                      </w:r>
                      <w:r w:rsidRPr="007C6E35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обеспечивая перекрестное опыление. Ребята, а можно ли срывать цветки у растений? (Ответы детей) 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66"/>
                        <w:gridCol w:w="4530"/>
                      </w:tblGrid>
                      <w:tr w:rsidR="000802D0" w:rsidTr="00F84CC0">
                        <w:tc>
                          <w:tcPr>
                            <w:tcW w:w="4705" w:type="dxa"/>
                          </w:tcPr>
                          <w:p w:rsidR="000802D0" w:rsidRDefault="000802D0" w:rsidP="007C6E35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FDDE21" wp14:editId="6501580C">
                                  <wp:extent cx="2879725" cy="2120900"/>
                                  <wp:effectExtent l="38100" t="38100" r="34925" b="31750"/>
                                  <wp:docPr id="39" name="Рисунок 39" descr="D:\все фото для Бикеевой Н.а. с детского сада № 23\все фото по средней гр\IMG_2008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Рисунок 13" descr="D:\все фото для Бикеевой Н.а. с детского сада № 23\все фото по средней гр\IMG_2008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9725" cy="212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06" w:type="dxa"/>
                          </w:tcPr>
                          <w:p w:rsidR="000802D0" w:rsidRPr="00F84CC0" w:rsidRDefault="000802D0" w:rsidP="00F84CC0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CC0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з </w:t>
                            </w:r>
                            <w:r w:rsidRPr="00F84CC0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ветков</w:t>
                            </w:r>
                            <w:r w:rsidRPr="00F84CC0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образуются плоды с семенами. Многие плоды служат </w:t>
                            </w:r>
                            <w:r w:rsidRPr="00F84CC0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ищей</w:t>
                            </w:r>
                            <w:r w:rsidRPr="00F84CC0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для животных, семена необходимы для размножения </w:t>
                            </w:r>
                            <w:r w:rsidRPr="00F84CC0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стений</w:t>
                            </w:r>
                            <w:r w:rsidRPr="00F84CC0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 </w:t>
                            </w:r>
                          </w:p>
                          <w:p w:rsidR="000802D0" w:rsidRPr="00F84CC0" w:rsidRDefault="000802D0" w:rsidP="00F84CC0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CC0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бята, скажите,</w:t>
                            </w:r>
                            <w:r w:rsidRPr="00F84CC0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84CC0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к нужно ухаживать за цветами?</w:t>
                            </w:r>
                          </w:p>
                          <w:p w:rsidR="000802D0" w:rsidRPr="00F84CC0" w:rsidRDefault="000802D0" w:rsidP="00F84CC0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CC0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:</w:t>
                            </w:r>
                            <w:r w:rsidRPr="00F84CC0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оливать нужно, чтобы они не засохли.</w:t>
                            </w:r>
                          </w:p>
                          <w:p w:rsidR="000802D0" w:rsidRDefault="000802D0" w:rsidP="00F84CC0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5B9">
                              <w:rPr>
                                <w:b/>
                                <w:bCs/>
                                <w:color w:val="111111"/>
                                <w:sz w:val="28"/>
                                <w:szCs w:val="28"/>
                              </w:rPr>
                              <w:t>Воспитатель</w:t>
                            </w:r>
                            <w:r>
                              <w:rPr>
                                <w:b/>
                                <w:bCs/>
                                <w:color w:val="111111"/>
                                <w:sz w:val="28"/>
                                <w:szCs w:val="28"/>
                              </w:rPr>
                              <w:t>:</w:t>
                            </w:r>
                            <w:r w:rsidRPr="000C55B9">
                              <w:rPr>
                                <w:b/>
                                <w:bCs/>
                                <w:color w:val="111111"/>
                                <w:sz w:val="28"/>
                                <w:szCs w:val="28"/>
                              </w:rPr>
                              <w:t> </w:t>
                            </w:r>
                            <w:r w:rsidRPr="00AA5B4D">
                              <w:rPr>
                                <w:bCs/>
                                <w:color w:val="111111"/>
                                <w:sz w:val="28"/>
                                <w:szCs w:val="28"/>
                              </w:rPr>
                              <w:t>Правильно.</w:t>
                            </w:r>
                            <w:r>
                              <w:rPr>
                                <w:b/>
                                <w:bCs/>
                                <w:color w:val="1111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4F76">
                              <w:rPr>
                                <w:bCs/>
                                <w:color w:val="111111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bCs/>
                                <w:color w:val="111111"/>
                                <w:sz w:val="28"/>
                                <w:szCs w:val="28"/>
                              </w:rPr>
                              <w:t xml:space="preserve"> ещё их нужно подкармливать минеральны-</w:t>
                            </w:r>
                          </w:p>
                        </w:tc>
                      </w:tr>
                    </w:tbl>
                    <w:p w:rsidR="000802D0" w:rsidRPr="00F84CC0" w:rsidRDefault="000802D0" w:rsidP="007C6E35">
                      <w:pPr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и </w:t>
                      </w:r>
                      <w:r w:rsidRPr="00F84CC0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добрениями. Сейчас я предлагаю проверить почву в клумбе на</w:t>
                      </w:r>
                      <w:r w:rsidRPr="00F84CC0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84CC0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лажность </w:t>
                      </w:r>
                    </w:p>
                    <w:p w:rsidR="000802D0" w:rsidRPr="007C6E35" w:rsidRDefault="000802D0" w:rsidP="007C6E35">
                      <w:pPr>
                        <w:jc w:val="right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884">
        <w:rPr>
          <w:noProof/>
          <w:lang w:eastAsia="ru-RU"/>
        </w:rPr>
        <w:drawing>
          <wp:inline distT="0" distB="0" distL="0" distR="0" wp14:anchorId="3A50A489" wp14:editId="42C4F562">
            <wp:extent cx="7270750" cy="10388906"/>
            <wp:effectExtent l="38100" t="38100" r="44450" b="31750"/>
            <wp:docPr id="31" name="Рисунок 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944" cy="104520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6884" w:rsidRDefault="00F84CC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EDC78" wp14:editId="7B7CCBD8">
                <wp:simplePos x="0" y="0"/>
                <wp:positionH relativeFrom="margin">
                  <wp:posOffset>597728</wp:posOffset>
                </wp:positionH>
                <wp:positionV relativeFrom="paragraph">
                  <wp:posOffset>617606</wp:posOffset>
                </wp:positionV>
                <wp:extent cx="6156000" cy="9541565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954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02D0" w:rsidRPr="00F84CC0" w:rsidRDefault="000802D0" w:rsidP="00F84CC0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CC0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узнать нужно ли поливать наши цветы.</w:t>
                            </w:r>
                          </w:p>
                          <w:p w:rsidR="000802D0" w:rsidRDefault="000802D0" w:rsidP="00F84CC0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4CC0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Дети проверяют землю на влажность и решают полить цветы)</w:t>
                            </w:r>
                          </w:p>
                          <w:tbl>
                            <w:tblPr>
                              <w:tblStyle w:val="a3"/>
                              <w:tblW w:w="9732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66"/>
                              <w:gridCol w:w="4866"/>
                            </w:tblGrid>
                            <w:tr w:rsidR="000802D0" w:rsidTr="00910239">
                              <w:tc>
                                <w:tcPr>
                                  <w:tcW w:w="4866" w:type="dxa"/>
                                </w:tcPr>
                                <w:p w:rsidR="000802D0" w:rsidRDefault="000802D0" w:rsidP="00F84CC0">
                                  <w:pP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876159" wp14:editId="786F29E9">
                                        <wp:extent cx="2879725" cy="2159635"/>
                                        <wp:effectExtent l="38100" t="38100" r="34925" b="31115"/>
                                        <wp:docPr id="11" name="Рисунок 11" descr="D:\все фото для Бикеевой Н.а. с детского сада № 23\141___08\IMG_3162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Рисунок 11" descr="D:\все фото для Бикеевой Н.а. с детского сада № 23\141___08\IMG_3162.JP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79725" cy="2159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00B05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66" w:type="dxa"/>
                                </w:tcPr>
                                <w:p w:rsidR="000802D0" w:rsidRDefault="000802D0" w:rsidP="00F84CC0">
                                  <w:pP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5AE2C8" wp14:editId="48C73683">
                                        <wp:extent cx="2879725" cy="2120900"/>
                                        <wp:effectExtent l="38100" t="38100" r="34925" b="31750"/>
                                        <wp:docPr id="41" name="Рисунок 41" descr="D:\все фото для Бикеевой Н.а. с детского сада № 23\все фото по средней гр\IMG_2008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Рисунок 13" descr="D:\все фото для Бикеевой Н.а. с детского сада № 23\все фото по средней гр\IMG_2008.JP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79725" cy="2120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00B05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802D0" w:rsidRDefault="000802D0" w:rsidP="00F84CC0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239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 </w:t>
                            </w:r>
                            <w:r w:rsidRPr="00910239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бята,</w:t>
                            </w:r>
                            <w:r w:rsidRPr="00910239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10239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смотрите на карту и найдите следующее место нашей остановки.</w:t>
                            </w:r>
                          </w:p>
                          <w:p w:rsidR="000802D0" w:rsidRPr="00910239" w:rsidRDefault="000802D0" w:rsidP="00910239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239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Дети находят на карте цифру 3. Рядом с ней нарисовано растение</w:t>
                            </w:r>
                          </w:p>
                          <w:p w:rsidR="000802D0" w:rsidRPr="00910239" w:rsidRDefault="000802D0" w:rsidP="00910239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239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 зелёными листьями и стрелочками с семенами)</w:t>
                            </w:r>
                          </w:p>
                          <w:p w:rsidR="000802D0" w:rsidRPr="00910239" w:rsidRDefault="000802D0" w:rsidP="00910239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239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 </w:t>
                            </w:r>
                            <w:r w:rsidRPr="00910239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бята, на асфальтовой дорожке нарисованы мелом линии. На следующую станцию мы с вами отправляемся, прыгая через эти линии на двух ногах. Руки нужно держать на поясе.</w:t>
                            </w:r>
                          </w:p>
                          <w:p w:rsidR="000802D0" w:rsidRPr="00910239" w:rsidRDefault="000802D0" w:rsidP="00910239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239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Дети строятся в колонну друг за другом и прыжками добираются </w:t>
                            </w:r>
                          </w:p>
                          <w:p w:rsidR="000802D0" w:rsidRPr="00910239" w:rsidRDefault="000802D0" w:rsidP="00910239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239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о станции «Зелёная аптека»)</w:t>
                            </w:r>
                          </w:p>
                          <w:p w:rsidR="000802D0" w:rsidRPr="00910239" w:rsidRDefault="000802D0" w:rsidP="00910239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910239" w:rsidRDefault="000802D0" w:rsidP="00910239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239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нция «Зелёная аптека»</w:t>
                            </w:r>
                          </w:p>
                          <w:p w:rsidR="000802D0" w:rsidRPr="00910239" w:rsidRDefault="000802D0" w:rsidP="00910239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239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 </w:t>
                            </w:r>
                            <w:r w:rsidRPr="00910239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бята, вы уже много знаете о растениях, а для чего нужны растения на нашей планете?</w:t>
                            </w:r>
                          </w:p>
                          <w:p w:rsidR="000802D0" w:rsidRDefault="000802D0" w:rsidP="00910239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239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:</w:t>
                            </w:r>
                            <w:r w:rsidRPr="00910239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Растения помогают дышать, лечиться от болезней. Без растений жизнь на земле не существовала бы.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-14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7"/>
                              <w:gridCol w:w="4866"/>
                            </w:tblGrid>
                            <w:tr w:rsidR="000802D0" w:rsidTr="00910239">
                              <w:tc>
                                <w:tcPr>
                                  <w:tcW w:w="4677" w:type="dxa"/>
                                </w:tcPr>
                                <w:p w:rsidR="000802D0" w:rsidRDefault="000802D0" w:rsidP="00910239">
                                  <w:pP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10239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оспитатель: </w:t>
                                  </w:r>
                                  <w:r w:rsidRPr="00910239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Еще давным-давно люди заметили, что все звери лечатся травами. Разные растения помогают от разных болезней. Много лет подряд люди передавали своим потомкам знания о лечебных растениях. Составляли толстые книги. Поэтому</w:t>
                                  </w:r>
                                  <w: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  <w:p w:rsidR="000802D0" w:rsidRPr="00024305" w:rsidRDefault="000802D0" w:rsidP="00910239">
                                  <w:pPr>
                                    <w:rPr>
                                      <w:bCs/>
                                      <w:color w:val="111111"/>
                                      <w:sz w:val="28"/>
                                      <w:szCs w:val="28"/>
                                    </w:rPr>
                                  </w:pPr>
                                  <w:r w:rsidRPr="00024305">
                                    <w:rPr>
                                      <w:bCs/>
                                      <w:color w:val="111111"/>
                                      <w:sz w:val="28"/>
                                      <w:szCs w:val="28"/>
                                    </w:rPr>
                                    <w:t>Если вдруг ты заболел,</w:t>
                                  </w:r>
                                </w:p>
                                <w:p w:rsidR="000802D0" w:rsidRPr="00024305" w:rsidRDefault="000802D0" w:rsidP="00910239">
                                  <w:pPr>
                                    <w:rPr>
                                      <w:bCs/>
                                      <w:color w:val="111111"/>
                                      <w:sz w:val="28"/>
                                      <w:szCs w:val="28"/>
                                    </w:rPr>
                                  </w:pPr>
                                  <w:r w:rsidRPr="00024305">
                                    <w:rPr>
                                      <w:bCs/>
                                      <w:color w:val="111111"/>
                                      <w:sz w:val="28"/>
                                      <w:szCs w:val="28"/>
                                    </w:rPr>
                                    <w:t>Не спеши с таблетками,</w:t>
                                  </w:r>
                                </w:p>
                                <w:p w:rsidR="000802D0" w:rsidRPr="00910239" w:rsidRDefault="000802D0" w:rsidP="00910239">
                                  <w:pPr>
                                    <w:rPr>
                                      <w:bCs/>
                                      <w:color w:val="111111"/>
                                      <w:sz w:val="28"/>
                                      <w:szCs w:val="28"/>
                                    </w:rPr>
                                  </w:pPr>
                                  <w:r w:rsidRPr="00024305">
                                    <w:rPr>
                                      <w:bCs/>
                                      <w:color w:val="111111"/>
                                      <w:sz w:val="28"/>
                                      <w:szCs w:val="28"/>
                                    </w:rPr>
                                    <w:t>Пригласи своих друзей</w:t>
                                  </w:r>
                                </w:p>
                              </w:tc>
                              <w:tc>
                                <w:tcPr>
                                  <w:tcW w:w="4866" w:type="dxa"/>
                                </w:tcPr>
                                <w:p w:rsidR="000802D0" w:rsidRDefault="000802D0" w:rsidP="00910239">
                                  <w:pP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E5A67A" wp14:editId="6C435DF9">
                                        <wp:extent cx="2879725" cy="2159635"/>
                                        <wp:effectExtent l="38100" t="38100" r="34925" b="31115"/>
                                        <wp:docPr id="42" name="Рисунок 42" descr="E:\подготовительная к школе группа 2018-2019 год\фото для экскурсий в музей\IMG_4272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Рисунок 2" descr="E:\подготовительная к школе группа 2018-2019 год\фото для экскурсий в музей\IMG_4272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79725" cy="2159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00B05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802D0" w:rsidRDefault="000802D0" w:rsidP="00910239">
                            <w:pPr>
                              <w:rPr>
                                <w:rFonts w:eastAsia="Times New Roman"/>
                                <w:b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24305">
                              <w:rPr>
                                <w:rFonts w:eastAsia="Times New Roman"/>
                                <w:b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С зелеными ветками.</w:t>
                            </w:r>
                          </w:p>
                          <w:p w:rsidR="000802D0" w:rsidRDefault="000802D0" w:rsidP="00910239">
                            <w:pPr>
                              <w:rPr>
                                <w:rFonts w:eastAsia="Times New Roman"/>
                                <w:b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0C55B9">
                              <w:rPr>
                                <w:rFonts w:eastAsia="Times New Roman"/>
                                <w:b/>
                                <w:b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Воспитатель: </w:t>
                            </w:r>
                            <w:r w:rsidRPr="00024305">
                              <w:rPr>
                                <w:rFonts w:eastAsia="Times New Roman"/>
                                <w:b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На</w:t>
                            </w:r>
                            <w:r>
                              <w:rPr>
                                <w:rFonts w:eastAsia="Times New Roman"/>
                                <w:b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 xml:space="preserve"> нашем участке тоже растёт лекарственное растение, а какое – узнаете, если отгадаете мою загадку.</w:t>
                            </w:r>
                            <w:r w:rsidRPr="00336601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  <w:p w:rsidR="000802D0" w:rsidRPr="0096438A" w:rsidRDefault="000802D0" w:rsidP="00910239">
                            <w:pPr>
                              <w:rPr>
                                <w:b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96438A">
                              <w:rPr>
                                <w:b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Тонкий стебель у дорожки,</w:t>
                            </w:r>
                          </w:p>
                          <w:p w:rsidR="000802D0" w:rsidRPr="00E10E3A" w:rsidRDefault="000802D0" w:rsidP="00E10E3A">
                            <w:pPr>
                              <w:rPr>
                                <w:rFonts w:eastAsia="Times New Roman"/>
                                <w:b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10E3A">
                              <w:rPr>
                                <w:rFonts w:eastAsia="Times New Roman"/>
                                <w:b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На конце его - сережки,</w:t>
                            </w:r>
                          </w:p>
                          <w:p w:rsidR="000802D0" w:rsidRPr="00E10E3A" w:rsidRDefault="000802D0" w:rsidP="00E10E3A">
                            <w:pPr>
                              <w:rPr>
                                <w:rFonts w:eastAsia="Times New Roman"/>
                                <w:b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E10E3A">
                              <w:rPr>
                                <w:rFonts w:eastAsia="Times New Roman"/>
                                <w:b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На земле лежат листки-</w:t>
                            </w:r>
                          </w:p>
                          <w:p w:rsidR="000802D0" w:rsidRPr="00910239" w:rsidRDefault="000802D0" w:rsidP="00E10E3A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E3A">
                              <w:rPr>
                                <w:rFonts w:eastAsia="Times New Roman"/>
                                <w:b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Маленькие лопушки</w:t>
                            </w:r>
                            <w:r>
                              <w:rPr>
                                <w:rFonts w:eastAsia="Times New Roman"/>
                                <w:bCs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0802D0" w:rsidRPr="00F84CC0" w:rsidRDefault="000802D0" w:rsidP="00F84CC0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DC78" id="Надпись 40" o:spid="_x0000_s1034" type="#_x0000_t202" style="position:absolute;left:0;text-align:left;margin-left:47.05pt;margin-top:48.65pt;width:484.7pt;height:751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" filled="f" stroked="f">
                <v:textbox>
                  <w:txbxContent>
                    <w:p w:rsidR="000802D0" w:rsidRPr="00F84CC0" w:rsidRDefault="000802D0" w:rsidP="00F84CC0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4CC0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узнать нужно ли поливать наши цветы.</w:t>
                      </w:r>
                    </w:p>
                    <w:p w:rsidR="000802D0" w:rsidRDefault="000802D0" w:rsidP="00F84CC0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4CC0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Дети проверяют землю на влажность и решают полить цветы)</w:t>
                      </w:r>
                    </w:p>
                    <w:tbl>
                      <w:tblPr>
                        <w:tblStyle w:val="a3"/>
                        <w:tblW w:w="9732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66"/>
                        <w:gridCol w:w="4866"/>
                      </w:tblGrid>
                      <w:tr w:rsidR="000802D0" w:rsidTr="00910239">
                        <w:tc>
                          <w:tcPr>
                            <w:tcW w:w="4866" w:type="dxa"/>
                          </w:tcPr>
                          <w:p w:rsidR="000802D0" w:rsidRDefault="000802D0" w:rsidP="00F84CC0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76159" wp14:editId="786F29E9">
                                  <wp:extent cx="2879725" cy="2159635"/>
                                  <wp:effectExtent l="38100" t="38100" r="34925" b="31115"/>
                                  <wp:docPr id="11" name="Рисунок 11" descr="D:\все фото для Бикеевой Н.а. с детского сада № 23\141___08\IMG_316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Рисунок 11" descr="D:\все фото для Бикеевой Н.а. с детского сада № 23\141___08\IMG_3162.JP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9725" cy="2159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66" w:type="dxa"/>
                          </w:tcPr>
                          <w:p w:rsidR="000802D0" w:rsidRDefault="000802D0" w:rsidP="00F84CC0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AE2C8" wp14:editId="48C73683">
                                  <wp:extent cx="2879725" cy="2120900"/>
                                  <wp:effectExtent l="38100" t="38100" r="34925" b="31750"/>
                                  <wp:docPr id="41" name="Рисунок 41" descr="D:\все фото для Бикеевой Н.а. с детского сада № 23\все фото по средней гр\IMG_2008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Рисунок 13" descr="D:\все фото для Бикеевой Н.а. с детского сада № 23\все фото по средней гр\IMG_2008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9725" cy="2120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802D0" w:rsidRDefault="000802D0" w:rsidP="00F84CC0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0239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 </w:t>
                      </w:r>
                      <w:r w:rsidRPr="00910239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бята,</w:t>
                      </w:r>
                      <w:r w:rsidRPr="00910239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10239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смотрите на карту и найдите следующее место нашей остановки.</w:t>
                      </w:r>
                    </w:p>
                    <w:p w:rsidR="000802D0" w:rsidRPr="00910239" w:rsidRDefault="000802D0" w:rsidP="00910239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0239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Дети находят на карте цифру 3. Рядом с ней нарисовано растение</w:t>
                      </w:r>
                    </w:p>
                    <w:p w:rsidR="000802D0" w:rsidRPr="00910239" w:rsidRDefault="000802D0" w:rsidP="00910239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0239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 зелёными листьями и стрелочками с семенами)</w:t>
                      </w:r>
                    </w:p>
                    <w:p w:rsidR="000802D0" w:rsidRPr="00910239" w:rsidRDefault="000802D0" w:rsidP="00910239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0239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 </w:t>
                      </w:r>
                      <w:r w:rsidRPr="00910239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бята, на асфальтовой дорожке нарисованы мелом линии. На следующую станцию мы с вами отправляемся, прыгая через эти линии на двух ногах. Руки нужно держать на поясе.</w:t>
                      </w:r>
                    </w:p>
                    <w:p w:rsidR="000802D0" w:rsidRPr="00910239" w:rsidRDefault="000802D0" w:rsidP="00910239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0239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Дети строятся в колонну друг за другом и прыжками добираются </w:t>
                      </w:r>
                    </w:p>
                    <w:p w:rsidR="000802D0" w:rsidRPr="00910239" w:rsidRDefault="000802D0" w:rsidP="00910239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0239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о станции «Зелёная аптека»)</w:t>
                      </w:r>
                    </w:p>
                    <w:p w:rsidR="000802D0" w:rsidRPr="00910239" w:rsidRDefault="000802D0" w:rsidP="00910239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910239" w:rsidRDefault="000802D0" w:rsidP="00910239">
                      <w:pPr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0239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нция «Зелёная аптека»</w:t>
                      </w:r>
                    </w:p>
                    <w:p w:rsidR="000802D0" w:rsidRPr="00910239" w:rsidRDefault="000802D0" w:rsidP="00910239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0239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 </w:t>
                      </w:r>
                      <w:r w:rsidRPr="00910239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бята, вы уже много знаете о растениях, а для чего нужны растения на нашей планете?</w:t>
                      </w:r>
                    </w:p>
                    <w:p w:rsidR="000802D0" w:rsidRDefault="000802D0" w:rsidP="00910239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0239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и:</w:t>
                      </w:r>
                      <w:r w:rsidRPr="00910239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Растения помогают дышать, лечиться от болезней. Без растений жизнь на земле не существовала бы.</w:t>
                      </w:r>
                    </w:p>
                    <w:tbl>
                      <w:tblPr>
                        <w:tblStyle w:val="a3"/>
                        <w:tblW w:w="0" w:type="auto"/>
                        <w:tblInd w:w="-14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7"/>
                        <w:gridCol w:w="4866"/>
                      </w:tblGrid>
                      <w:tr w:rsidR="000802D0" w:rsidTr="00910239">
                        <w:tc>
                          <w:tcPr>
                            <w:tcW w:w="4677" w:type="dxa"/>
                          </w:tcPr>
                          <w:p w:rsidR="000802D0" w:rsidRDefault="000802D0" w:rsidP="00910239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0239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 </w:t>
                            </w:r>
                            <w:r w:rsidRPr="00910239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ще давным-давно люди заметили, что все звери лечатся травами. Разные растения помогают от разных болезней. Много лет подряд люди передавали своим потомкам знания о лечебных растениях. Составляли толстые книги. Поэтому</w:t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0802D0" w:rsidRPr="00024305" w:rsidRDefault="000802D0" w:rsidP="00910239">
                            <w:pPr>
                              <w:rPr>
                                <w:bCs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024305">
                              <w:rPr>
                                <w:bCs/>
                                <w:color w:val="111111"/>
                                <w:sz w:val="28"/>
                                <w:szCs w:val="28"/>
                              </w:rPr>
                              <w:t>Если вдруг ты заболел,</w:t>
                            </w:r>
                          </w:p>
                          <w:p w:rsidR="000802D0" w:rsidRPr="00024305" w:rsidRDefault="000802D0" w:rsidP="00910239">
                            <w:pPr>
                              <w:rPr>
                                <w:bCs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024305">
                              <w:rPr>
                                <w:bCs/>
                                <w:color w:val="111111"/>
                                <w:sz w:val="28"/>
                                <w:szCs w:val="28"/>
                              </w:rPr>
                              <w:t>Не спеши с таблетками,</w:t>
                            </w:r>
                          </w:p>
                          <w:p w:rsidR="000802D0" w:rsidRPr="00910239" w:rsidRDefault="000802D0" w:rsidP="00910239">
                            <w:pPr>
                              <w:rPr>
                                <w:bCs/>
                                <w:color w:val="111111"/>
                                <w:sz w:val="28"/>
                                <w:szCs w:val="28"/>
                              </w:rPr>
                            </w:pPr>
                            <w:r w:rsidRPr="00024305">
                              <w:rPr>
                                <w:bCs/>
                                <w:color w:val="111111"/>
                                <w:sz w:val="28"/>
                                <w:szCs w:val="28"/>
                              </w:rPr>
                              <w:t>Пригласи своих друзей</w:t>
                            </w:r>
                          </w:p>
                        </w:tc>
                        <w:tc>
                          <w:tcPr>
                            <w:tcW w:w="4866" w:type="dxa"/>
                          </w:tcPr>
                          <w:p w:rsidR="000802D0" w:rsidRDefault="000802D0" w:rsidP="00910239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5A67A" wp14:editId="6C435DF9">
                                  <wp:extent cx="2879725" cy="2159635"/>
                                  <wp:effectExtent l="38100" t="38100" r="34925" b="31115"/>
                                  <wp:docPr id="42" name="Рисунок 42" descr="E:\подготовительная к школе группа 2018-2019 год\фото для экскурсий в музей\IMG_427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 descr="E:\подготовительная к школе группа 2018-2019 год\фото для экскурсий в музей\IMG_4272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9725" cy="2159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802D0" w:rsidRDefault="000802D0" w:rsidP="00910239">
                      <w:pPr>
                        <w:rPr>
                          <w:rFonts w:eastAsia="Times New Roman"/>
                          <w:bCs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024305">
                        <w:rPr>
                          <w:rFonts w:eastAsia="Times New Roman"/>
                          <w:bCs/>
                          <w:color w:val="111111"/>
                          <w:sz w:val="28"/>
                          <w:szCs w:val="28"/>
                          <w:lang w:eastAsia="ru-RU"/>
                        </w:rPr>
                        <w:t>С зелеными ветками.</w:t>
                      </w:r>
                    </w:p>
                    <w:p w:rsidR="000802D0" w:rsidRDefault="000802D0" w:rsidP="00910239">
                      <w:pPr>
                        <w:rPr>
                          <w:rFonts w:eastAsia="Times New Roman"/>
                          <w:bCs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0C55B9">
                        <w:rPr>
                          <w:rFonts w:eastAsia="Times New Roman"/>
                          <w:b/>
                          <w:bCs/>
                          <w:color w:val="111111"/>
                          <w:sz w:val="28"/>
                          <w:szCs w:val="28"/>
                          <w:lang w:eastAsia="ru-RU"/>
                        </w:rPr>
                        <w:t>Воспитатель: </w:t>
                      </w:r>
                      <w:r w:rsidRPr="00024305">
                        <w:rPr>
                          <w:rFonts w:eastAsia="Times New Roman"/>
                          <w:bCs/>
                          <w:color w:val="111111"/>
                          <w:sz w:val="28"/>
                          <w:szCs w:val="28"/>
                          <w:lang w:eastAsia="ru-RU"/>
                        </w:rPr>
                        <w:t>На</w:t>
                      </w:r>
                      <w:r>
                        <w:rPr>
                          <w:rFonts w:eastAsia="Times New Roman"/>
                          <w:bCs/>
                          <w:color w:val="111111"/>
                          <w:sz w:val="28"/>
                          <w:szCs w:val="28"/>
                          <w:lang w:eastAsia="ru-RU"/>
                        </w:rPr>
                        <w:t xml:space="preserve"> нашем участке тоже растёт лекарственное растение, а какое – узнаете, если отгадаете мою загадку.</w:t>
                      </w:r>
                      <w:r w:rsidRPr="00336601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  <w:p w:rsidR="000802D0" w:rsidRPr="0096438A" w:rsidRDefault="000802D0" w:rsidP="00910239">
                      <w:pPr>
                        <w:rPr>
                          <w:bCs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96438A">
                        <w:rPr>
                          <w:bCs/>
                          <w:color w:val="111111"/>
                          <w:sz w:val="28"/>
                          <w:szCs w:val="28"/>
                          <w:lang w:eastAsia="ru-RU"/>
                        </w:rPr>
                        <w:t>Тонкий стебель у дорожки,</w:t>
                      </w:r>
                    </w:p>
                    <w:p w:rsidR="000802D0" w:rsidRPr="00E10E3A" w:rsidRDefault="000802D0" w:rsidP="00E10E3A">
                      <w:pPr>
                        <w:rPr>
                          <w:rFonts w:eastAsia="Times New Roman"/>
                          <w:bCs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10E3A">
                        <w:rPr>
                          <w:rFonts w:eastAsia="Times New Roman"/>
                          <w:bCs/>
                          <w:color w:val="111111"/>
                          <w:sz w:val="28"/>
                          <w:szCs w:val="28"/>
                          <w:lang w:eastAsia="ru-RU"/>
                        </w:rPr>
                        <w:t>На конце его - сережки,</w:t>
                      </w:r>
                    </w:p>
                    <w:p w:rsidR="000802D0" w:rsidRPr="00E10E3A" w:rsidRDefault="000802D0" w:rsidP="00E10E3A">
                      <w:pPr>
                        <w:rPr>
                          <w:rFonts w:eastAsia="Times New Roman"/>
                          <w:bCs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  <w:r w:rsidRPr="00E10E3A">
                        <w:rPr>
                          <w:rFonts w:eastAsia="Times New Roman"/>
                          <w:bCs/>
                          <w:color w:val="111111"/>
                          <w:sz w:val="28"/>
                          <w:szCs w:val="28"/>
                          <w:lang w:eastAsia="ru-RU"/>
                        </w:rPr>
                        <w:t>На земле лежат листки-</w:t>
                      </w:r>
                    </w:p>
                    <w:p w:rsidR="000802D0" w:rsidRPr="00910239" w:rsidRDefault="000802D0" w:rsidP="00E10E3A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E3A">
                        <w:rPr>
                          <w:rFonts w:eastAsia="Times New Roman"/>
                          <w:bCs/>
                          <w:color w:val="111111"/>
                          <w:sz w:val="28"/>
                          <w:szCs w:val="28"/>
                          <w:lang w:eastAsia="ru-RU"/>
                        </w:rPr>
                        <w:t>Маленькие лопушки</w:t>
                      </w:r>
                      <w:r>
                        <w:rPr>
                          <w:rFonts w:eastAsia="Times New Roman"/>
                          <w:bCs/>
                          <w:color w:val="111111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0802D0" w:rsidRPr="00F84CC0" w:rsidRDefault="000802D0" w:rsidP="00F84CC0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884">
        <w:rPr>
          <w:noProof/>
          <w:lang w:eastAsia="ru-RU"/>
        </w:rPr>
        <w:drawing>
          <wp:inline distT="0" distB="0" distL="0" distR="0" wp14:anchorId="49EE8CA2" wp14:editId="5F960DB3">
            <wp:extent cx="7270750" cy="10388906"/>
            <wp:effectExtent l="38100" t="38100" r="44450" b="31750"/>
            <wp:docPr id="32" name="Рисунок 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944" cy="104520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6884" w:rsidRDefault="00FD67E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31A6FE" wp14:editId="37E01785">
                <wp:simplePos x="0" y="0"/>
                <wp:positionH relativeFrom="margin">
                  <wp:posOffset>592441</wp:posOffset>
                </wp:positionH>
                <wp:positionV relativeFrom="paragraph">
                  <wp:posOffset>582714</wp:posOffset>
                </wp:positionV>
                <wp:extent cx="6156000" cy="9357644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9357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02D0" w:rsidRPr="00FD67EB" w:rsidRDefault="000802D0" w:rsidP="00FD67EB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м он как хороший друг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Лечит раны ног и рук. 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:</w:t>
                            </w:r>
                            <w:r w:rsidRPr="00FD67EB">
                              <w:rPr>
                                <w:b/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D67EB">
                              <w:rPr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орожник.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FD67EB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Да, это загадка о подорожнике. А как вы думаете, почему у него такое название? (Ответы детей)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FD67EB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равильно, подорожник растет возле дорожек. Давайте рассмотрим это растение.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:</w:t>
                            </w:r>
                            <w:r w:rsidRPr="00FD67EB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У него зелёные, широкие и большие листочки. А ещё есть стрелочки.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FD67EB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 этих стрелочках созревают семена. После созревания они осыпаются и их разносит ветер. Появляются новые растения. Ребята, как вы думаете,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кую часть растения люди используют для лечебных целей?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:</w:t>
                            </w:r>
                            <w:r w:rsidRPr="00FD67EB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FD67EB">
                              <w:rPr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источки.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FD67EB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ерно, у подорожника используются только листья.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FD67EB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равильно, а какими лечебными свойствами это растение обладает? (Ответы детей)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FD67EB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ерно, подорожник способен заживлять раны, его еще часто называют </w:t>
                            </w:r>
                            <w:r w:rsidRPr="00FD67EB">
                              <w:rPr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зеленым бинтом»</w:t>
                            </w:r>
                            <w:r w:rsidRPr="00FD67EB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Сорванный листочек обмывают от пыли и накладывают на ранку. 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оспитатель: </w:t>
                            </w:r>
                            <w:r w:rsidRPr="00FD67EB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ледующая станция на нашей карте «Спортивная».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Дети рассматривают карту, находят цифру 4, рядом с ней нарисован обруч)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FD67EB" w:rsidRDefault="000802D0" w:rsidP="00FD67EB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нция «Спортивная»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оспитатель: </w:t>
                            </w:r>
                            <w:r w:rsidRPr="00FD67EB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 этой станции нас ожидают весёлые игры.</w:t>
                            </w:r>
                          </w:p>
                          <w:p w:rsidR="000802D0" w:rsidRDefault="000802D0" w:rsidP="00FD67EB">
                            <w:pPr>
                              <w:jc w:val="center"/>
                              <w:rPr>
                                <w:bCs/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bCs/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вижная игра «Перебежки»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26"/>
                              <w:gridCol w:w="5670"/>
                            </w:tblGrid>
                            <w:tr w:rsidR="000802D0" w:rsidTr="000802D0">
                              <w:tc>
                                <w:tcPr>
                                  <w:tcW w:w="3726" w:type="dxa"/>
                                </w:tcPr>
                                <w:p w:rsidR="000802D0" w:rsidRDefault="000802D0" w:rsidP="00FD67EB">
                                  <w:pPr>
                                    <w:jc w:val="center"/>
                                    <w:rPr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ADAE64" wp14:editId="6606030C">
                                        <wp:extent cx="2879725" cy="2159635"/>
                                        <wp:effectExtent l="36195" t="40005" r="33020" b="33020"/>
                                        <wp:docPr id="49" name="Рисунок 49" descr="E:\подготовительная к школе группа 2018-2019 год\фото с флешки август\153___08\IMG_4102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Рисунок 6" descr="E:\подготовительная к школе группа 2018-2019 год\фото с флешки август\153___08\IMG_4102.JP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2879725" cy="2159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00B05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:rsidR="000802D0" w:rsidRDefault="000802D0" w:rsidP="00FD67EB">
                                  <w:pP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67EB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Ход игры:</w:t>
                                  </w:r>
                                  <w:r w:rsidRPr="00FD67EB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 </w:t>
                                  </w:r>
                                  <w:r w:rsidRPr="00FD67EB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На противоположных сторонах площадки отмечают линиями два «дома», расстояние между ними — 8-10м. Участники игры делятся на две равные группы и занимают «дома». В середине площадки становится водящий. Игрокам нужно из одного «дома» перейти в другой. Но водящий их не пропускает, стараясь осалить перебегающих. Тот, кого осалили, выходит из игры. Побеждает та группа, в которой оказывается большее число игроков в конце игры</w:t>
                                  </w:r>
                                  <w: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:rsidR="000802D0" w:rsidRPr="00FD67EB" w:rsidRDefault="000802D0" w:rsidP="00FD67EB">
                                  <w:pPr>
                                    <w:jc w:val="center"/>
                                    <w:rPr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67EB">
                                    <w:rPr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одвижная игра «Затейники»</w:t>
                                  </w:r>
                                </w:p>
                                <w:p w:rsidR="000802D0" w:rsidRPr="00FD67EB" w:rsidRDefault="000802D0" w:rsidP="00FD67EB">
                                  <w:pP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67EB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Ход игры:</w:t>
                                  </w:r>
                                  <w:r w:rsidRPr="00FD67EB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 </w:t>
                                  </w:r>
                                  <w:r w:rsidRPr="00FD67EB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Выбирается затейник с помощью считалочки. Все идут по кругу и повторяют </w:t>
                                  </w:r>
                                </w:p>
                              </w:tc>
                            </w:tr>
                          </w:tbl>
                          <w:p w:rsidR="000802D0" w:rsidRPr="00FD67EB" w:rsidRDefault="000802D0" w:rsidP="00FD67EB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rFonts w:eastAsia="Times New Roman"/>
                                <w:bCs/>
                                <w:noProof/>
                                <w:sz w:val="28"/>
                                <w:szCs w:val="28"/>
                                <w:lang w:eastAsia="ru-R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лова: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Ровным кругом, друг за другом 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ы идем за шагом шаг. 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ой на месте, дружно вместе 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делаем… вот так». 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A6FE" id="Надпись 48" o:spid="_x0000_s1035" type="#_x0000_t202" style="position:absolute;left:0;text-align:left;margin-left:46.65pt;margin-top:45.9pt;width:484.7pt;height:736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" filled="f" stroked="f">
                <v:textbox>
                  <w:txbxContent>
                    <w:p w:rsidR="000802D0" w:rsidRPr="00FD67EB" w:rsidRDefault="000802D0" w:rsidP="00FD67EB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м он как хороший друг</w:t>
                      </w:r>
                    </w:p>
                    <w:p w:rsidR="000802D0" w:rsidRPr="00FD67EB" w:rsidRDefault="000802D0" w:rsidP="00FD67EB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Лечит раны ног и рук. </w:t>
                      </w:r>
                    </w:p>
                    <w:p w:rsidR="000802D0" w:rsidRPr="00FD67EB" w:rsidRDefault="000802D0" w:rsidP="00FD67EB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и:</w:t>
                      </w:r>
                      <w:r w:rsidRPr="00FD67EB">
                        <w:rPr>
                          <w:b/>
                          <w:bCs/>
                          <w:i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D67EB">
                        <w:rPr>
                          <w:bCs/>
                          <w:i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орожник.</w:t>
                      </w:r>
                    </w:p>
                    <w:p w:rsidR="000802D0" w:rsidRPr="00FD67EB" w:rsidRDefault="000802D0" w:rsidP="00FD67EB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FD67EB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Да, это загадка о подорожнике. А как вы думаете, почему у него такое название? (Ответы детей)</w:t>
                      </w:r>
                    </w:p>
                    <w:p w:rsidR="000802D0" w:rsidRPr="00FD67EB" w:rsidRDefault="000802D0" w:rsidP="00FD67EB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FD67EB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равильно, подорожник растет возле дорожек. Давайте рассмотрим это растение.</w:t>
                      </w:r>
                    </w:p>
                    <w:p w:rsidR="000802D0" w:rsidRPr="00FD67EB" w:rsidRDefault="000802D0" w:rsidP="00FD67EB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и:</w:t>
                      </w:r>
                      <w:r w:rsidRPr="00FD67EB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У него зелёные, широкие и большие листочки. А ещё есть стрелочки.</w:t>
                      </w:r>
                    </w:p>
                    <w:p w:rsidR="000802D0" w:rsidRPr="00FD67EB" w:rsidRDefault="000802D0" w:rsidP="00FD67EB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FD67EB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 этих стрелочках созревают семена. После созревания они осыпаются и их разносит ветер. Появляются новые растения. Ребята, как вы думаете,</w:t>
                      </w:r>
                    </w:p>
                    <w:p w:rsidR="000802D0" w:rsidRPr="00FD67EB" w:rsidRDefault="000802D0" w:rsidP="00FD67EB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кую часть растения люди используют для лечебных целей?</w:t>
                      </w:r>
                    </w:p>
                    <w:p w:rsidR="000802D0" w:rsidRPr="00FD67EB" w:rsidRDefault="000802D0" w:rsidP="00FD67EB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и:</w:t>
                      </w:r>
                      <w:r w:rsidRPr="00FD67EB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FD67EB">
                        <w:rPr>
                          <w:bCs/>
                          <w:i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источки.</w:t>
                      </w:r>
                    </w:p>
                    <w:p w:rsidR="000802D0" w:rsidRPr="00FD67EB" w:rsidRDefault="000802D0" w:rsidP="00FD67EB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FD67EB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ерно, у подорожника используются только листья.</w:t>
                      </w:r>
                    </w:p>
                    <w:p w:rsidR="000802D0" w:rsidRPr="00FD67EB" w:rsidRDefault="000802D0" w:rsidP="00FD67EB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FD67EB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равильно, а какими лечебными свойствами это растение обладает? (Ответы детей)</w:t>
                      </w:r>
                    </w:p>
                    <w:p w:rsidR="000802D0" w:rsidRPr="00FD67EB" w:rsidRDefault="000802D0" w:rsidP="00FD67EB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FD67EB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ерно, подорожник способен заживлять раны, его еще часто называют </w:t>
                      </w:r>
                      <w:r w:rsidRPr="00FD67EB">
                        <w:rPr>
                          <w:bCs/>
                          <w:i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зеленым бинтом»</w:t>
                      </w:r>
                      <w:r w:rsidRPr="00FD67EB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Сорванный листочек обмывают от пыли и накладывают на ранку. </w:t>
                      </w:r>
                    </w:p>
                    <w:p w:rsidR="000802D0" w:rsidRPr="00FD67EB" w:rsidRDefault="000802D0" w:rsidP="00FD67EB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оспитатель: </w:t>
                      </w:r>
                      <w:r w:rsidRPr="00FD67EB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ледующая станция на нашей карте «Спортивная».</w:t>
                      </w:r>
                    </w:p>
                    <w:p w:rsidR="000802D0" w:rsidRPr="00FD67EB" w:rsidRDefault="000802D0" w:rsidP="00FD67EB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Дети рассматривают карту, находят цифру 4, рядом с ней нарисован обруч)</w:t>
                      </w:r>
                    </w:p>
                    <w:p w:rsidR="000802D0" w:rsidRPr="00FD67EB" w:rsidRDefault="000802D0" w:rsidP="00FD67EB">
                      <w:pPr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FD67EB" w:rsidRDefault="000802D0" w:rsidP="00FD67EB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нция «Спортивная»</w:t>
                      </w:r>
                    </w:p>
                    <w:p w:rsidR="000802D0" w:rsidRPr="00FD67EB" w:rsidRDefault="000802D0" w:rsidP="00FD67EB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оспитатель: </w:t>
                      </w:r>
                      <w:r w:rsidRPr="00FD67EB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 этой станции нас ожидают весёлые игры.</w:t>
                      </w:r>
                    </w:p>
                    <w:p w:rsidR="000802D0" w:rsidRDefault="000802D0" w:rsidP="00FD67EB">
                      <w:pPr>
                        <w:jc w:val="center"/>
                        <w:rPr>
                          <w:bCs/>
                          <w:i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bCs/>
                          <w:i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вижная игра «Перебежки»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26"/>
                        <w:gridCol w:w="5670"/>
                      </w:tblGrid>
                      <w:tr w:rsidR="000802D0" w:rsidTr="000802D0">
                        <w:tc>
                          <w:tcPr>
                            <w:tcW w:w="3726" w:type="dxa"/>
                          </w:tcPr>
                          <w:p w:rsidR="000802D0" w:rsidRDefault="000802D0" w:rsidP="00FD67EB">
                            <w:pPr>
                              <w:jc w:val="center"/>
                              <w:rPr>
                                <w:bCs/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DAE64" wp14:editId="6606030C">
                                  <wp:extent cx="2879725" cy="2159635"/>
                                  <wp:effectExtent l="36195" t="40005" r="33020" b="33020"/>
                                  <wp:docPr id="49" name="Рисунок 49" descr="E:\подготовительная к школе группа 2018-2019 год\фото с флешки август\153___08\IMG_4102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6" descr="E:\подготовительная к школе группа 2018-2019 год\фото с флешки август\153___08\IMG_4102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879725" cy="2159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:rsidR="000802D0" w:rsidRDefault="000802D0" w:rsidP="00FD67EB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од игры:</w:t>
                            </w:r>
                            <w:r w:rsidRPr="00FD67E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FD67EB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 противоположных сторонах площадки отмечают линиями два «дома», расстояние между ними — 8-10м. Участники игры делятся на две равные группы и занимают «дома». В середине площадки становится водящий. Игрокам нужно из одного «дома» перейти в другой. Но водящий их не пропускает, стараясь осалить перебегающих. Тот, кого осалили, выходит из игры. Побеждает та группа, в которой оказывается большее число игроков в конце игры</w:t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0802D0" w:rsidRPr="00FD67EB" w:rsidRDefault="000802D0" w:rsidP="00FD67EB">
                            <w:pPr>
                              <w:jc w:val="center"/>
                              <w:rPr>
                                <w:bCs/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bCs/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вижная игра «Затейники»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од игры:</w:t>
                            </w:r>
                            <w:r w:rsidRPr="00FD67E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FD67EB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ыбирается затейник с помощью считалочки. Все идут по кругу и повторяют </w:t>
                            </w:r>
                          </w:p>
                        </w:tc>
                      </w:tr>
                    </w:tbl>
                    <w:p w:rsidR="000802D0" w:rsidRPr="00FD67EB" w:rsidRDefault="000802D0" w:rsidP="00FD67EB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rFonts w:eastAsia="Times New Roman"/>
                          <w:bCs/>
                          <w:noProof/>
                          <w:sz w:val="28"/>
                          <w:szCs w:val="28"/>
                          <w:lang w:eastAsia="ru-R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лова:</w:t>
                      </w:r>
                    </w:p>
                    <w:p w:rsidR="000802D0" w:rsidRPr="00FD67EB" w:rsidRDefault="000802D0" w:rsidP="00FD67EB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Ровным кругом, друг за другом </w:t>
                      </w:r>
                    </w:p>
                    <w:p w:rsidR="000802D0" w:rsidRPr="00FD67EB" w:rsidRDefault="000802D0" w:rsidP="00FD67EB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ы идем за шагом шаг. </w:t>
                      </w:r>
                    </w:p>
                    <w:p w:rsidR="000802D0" w:rsidRPr="00FD67EB" w:rsidRDefault="000802D0" w:rsidP="00FD67EB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ой на месте, дружно вместе </w:t>
                      </w:r>
                    </w:p>
                    <w:p w:rsidR="000802D0" w:rsidRPr="00FD67EB" w:rsidRDefault="000802D0" w:rsidP="00FD67EB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делаем… вот так». </w:t>
                      </w:r>
                    </w:p>
                    <w:p w:rsidR="000802D0" w:rsidRPr="00FD67EB" w:rsidRDefault="000802D0" w:rsidP="00FD67EB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884">
        <w:rPr>
          <w:noProof/>
          <w:lang w:eastAsia="ru-RU"/>
        </w:rPr>
        <w:drawing>
          <wp:inline distT="0" distB="0" distL="0" distR="0" wp14:anchorId="293AFA27" wp14:editId="569B673C">
            <wp:extent cx="7270750" cy="10388906"/>
            <wp:effectExtent l="38100" t="38100" r="44450" b="31750"/>
            <wp:docPr id="33" name="Рисунок 3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944" cy="104520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6884" w:rsidRDefault="00FD67E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179FD" wp14:editId="1201A738">
                <wp:simplePos x="0" y="0"/>
                <wp:positionH relativeFrom="margin">
                  <wp:posOffset>592441</wp:posOffset>
                </wp:positionH>
                <wp:positionV relativeFrom="paragraph">
                  <wp:posOffset>582714</wp:posOffset>
                </wp:positionV>
                <wp:extent cx="6156000" cy="9591472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9591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02D0" w:rsidRPr="00FD67EB" w:rsidRDefault="000802D0" w:rsidP="00FD67EB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тейник показывает какое-нибудь движение, и все стоящие по кругу повторяют его. Затем воспитатель сменяет затейника или затейник выбирает кого-нибудь вместо себя, и игра продолжается. Каждый затейник сам должен придумывать движения и не повторять тех, которые уже показывали до него.</w:t>
                            </w:r>
                          </w:p>
                          <w:p w:rsidR="000802D0" w:rsidRPr="00FD67EB" w:rsidRDefault="000802D0" w:rsidP="00FD67EB">
                            <w:pPr>
                              <w:jc w:val="center"/>
                              <w:rPr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вижная игра «Хитрая лиса»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од игры:</w:t>
                            </w:r>
                            <w:r w:rsidRPr="00FD67E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FD67EB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ети становятся в круг плечом к плечу, держа руки за спиной. Воспитатель играет роль ведущего. Он обходит круг с внешней стороны с игрушкой-лисой, незаметно вкладывает в руку одному из стоящих в кругу детей игрушку — выбирает, кто будет «лисой», а сам становится в центр круга. Ведущий, дети и «лиса» вступают в диалог. 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дущий и дети: Хитрая лиса, где ты? Хитрая лиса, где ты? Хитрая лиса, где ты?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Лиса: Вот я! </w:t>
                            </w:r>
                          </w:p>
                          <w:p w:rsidR="000802D0" w:rsidRDefault="000802D0" w:rsidP="00FD67EB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се участники разбегаются и прячутся в любом месте. Те, кто не успел это сделать, и кого «лиса» осалила, попадает в «лисью нору». Игра продолжается до тех пор, пока не останется два игрока.</w:t>
                            </w:r>
                          </w:p>
                          <w:p w:rsidR="000802D0" w:rsidRDefault="000802D0" w:rsidP="00FD67EB">
                            <w:pPr>
                              <w:jc w:val="center"/>
                              <w:rPr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гра «Самый меткий»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0"/>
                              <w:gridCol w:w="4866"/>
                            </w:tblGrid>
                            <w:tr w:rsidR="000802D0" w:rsidTr="00A071FF">
                              <w:tc>
                                <w:tcPr>
                                  <w:tcW w:w="4530" w:type="dxa"/>
                                </w:tcPr>
                                <w:p w:rsidR="000802D0" w:rsidRDefault="000802D0" w:rsidP="00FD67EB">
                                  <w:pPr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67EB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Ход игры:</w:t>
                                  </w:r>
                                  <w:r w:rsidRPr="00FD67EB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 </w:t>
                                  </w:r>
                                  <w:r w:rsidRPr="00FD67EB"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Дети по очереди бросают мяч в обруч, прикреплённый к крыше веранды, с определенного расстояния. Дается по 3 попытки на метание правой и левой руками. В конце объявляется победитель — самый меткий участник</w:t>
                                  </w: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</w:p>
                                <w:p w:rsidR="000802D0" w:rsidRPr="00FD67EB" w:rsidRDefault="000802D0" w:rsidP="00FD67EB">
                                  <w:pPr>
                                    <w:jc w:val="center"/>
                                    <w:rPr>
                                      <w:i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67EB">
                                    <w:rPr>
                                      <w:i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Игра «Змейка»</w:t>
                                  </w:r>
                                </w:p>
                                <w:p w:rsidR="000802D0" w:rsidRPr="00FD67EB" w:rsidRDefault="000802D0" w:rsidP="00FD67EB">
                                  <w:pPr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D67EB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Ход игры:</w:t>
                                  </w:r>
                                  <w:r w:rsidRPr="00FD67EB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 </w:t>
                                  </w:r>
                                  <w:r w:rsidRPr="00FD67EB"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Дети берут друг друга за руки, </w:t>
                                  </w: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образуя цепь. </w:t>
                                  </w:r>
                                  <w:r w:rsidRPr="00FD67EB"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казавшего</w:t>
                                  </w:r>
                                  <w:r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- </w:t>
                                  </w:r>
                                  <w:r w:rsidRPr="00FD67EB"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ся крайним в цепи </w:t>
                                  </w:r>
                                  <w:r w:rsidRPr="00A071FF">
                                    <w:rPr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назначают</w:t>
                                  </w:r>
                                </w:p>
                              </w:tc>
                              <w:tc>
                                <w:tcPr>
                                  <w:tcW w:w="4866" w:type="dxa"/>
                                </w:tcPr>
                                <w:p w:rsidR="000802D0" w:rsidRDefault="000802D0" w:rsidP="00FD67EB">
                                  <w:pPr>
                                    <w:jc w:val="center"/>
                                    <w:rPr>
                                      <w:i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C321E5" wp14:editId="7278EDE3">
                                        <wp:extent cx="2879725" cy="2159635"/>
                                        <wp:effectExtent l="38100" t="38100" r="34925" b="31115"/>
                                        <wp:docPr id="4" name="Рисунок 4" descr="E:\подготовительная к школе группа 2018-2019 год\фото для экскурсий в музей\IMG_4267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Рисунок 4" descr="E:\подготовительная к школе группа 2018-2019 год\фото для экскурсий в музей\IMG_4267.JPG"/>
                                                <pic:cNvPicPr/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79725" cy="2159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00B05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802D0" w:rsidRDefault="000802D0" w:rsidP="00FD67EB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дящим.</w:t>
                            </w:r>
                          </w:p>
                          <w:p w:rsidR="000802D0" w:rsidRPr="00A071FF" w:rsidRDefault="000802D0" w:rsidP="00A071FF">
                            <w:pP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н бежит, увлекая за собой всех участников игры, описывая разнообразные фигуры: по нарисованным контурам и кругам, вокруг деревьев, делая резкие повороты, перепрыгивая через препятствия; водит цепь змейкой, закручивая ее вокруг крайнего игрока, затем ее распрямляет. В конце игры «змейка» останавливается, закручивается вокруг водящего.</w:t>
                            </w:r>
                          </w:p>
                          <w:p w:rsidR="000802D0" w:rsidRPr="00A071FF" w:rsidRDefault="000802D0" w:rsidP="00A071FF">
                            <w:pPr>
                              <w:jc w:val="center"/>
                              <w:rPr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Cs/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пражнение на дыхание</w:t>
                            </w:r>
                            <w:r w:rsidRPr="00A071FF">
                              <w:rPr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A071FF">
                              <w:rPr>
                                <w:bCs/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Журавли»:</w:t>
                            </w:r>
                          </w:p>
                          <w:p w:rsidR="000802D0" w:rsidRPr="00A071FF" w:rsidRDefault="000802D0" w:rsidP="00A071FF">
                            <w:pP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новная стойка. Медленная ходьба на месте. На вдох руки поднять в стороны вверх, на выдох – опустить руки вниз с длительным произношением звука «У-у-у» (2-3раза).</w:t>
                            </w:r>
                          </w:p>
                          <w:p w:rsidR="000802D0" w:rsidRPr="00A071FF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Ребята, а сейчас обратите внимание на карту. Место, куда мы отправляемся дальше, под цифрой 5. </w:t>
                            </w:r>
                          </w:p>
                          <w:p w:rsidR="000802D0" w:rsidRPr="00A071FF" w:rsidRDefault="000802D0" w:rsidP="00A071FF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На карте рядом с цифрой 5 картинка с изображением кисточки</w:t>
                            </w:r>
                          </w:p>
                          <w:p w:rsidR="000802D0" w:rsidRDefault="000802D0" w:rsidP="00A071FF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стаканчика с водой)</w:t>
                            </w:r>
                          </w:p>
                          <w:p w:rsidR="000802D0" w:rsidRDefault="000802D0" w:rsidP="00A071FF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A071FF" w:rsidRDefault="000802D0" w:rsidP="00A071FF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нция «Рисуем водой»</w:t>
                            </w:r>
                          </w:p>
                          <w:p w:rsidR="000802D0" w:rsidRPr="00A071FF" w:rsidRDefault="000802D0" w:rsidP="00A071FF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и остановке дети с большим удовольствием рисуют кисточками, валиками </w:t>
                            </w:r>
                          </w:p>
                          <w:p w:rsidR="000802D0" w:rsidRPr="00A071FF" w:rsidRDefault="000802D0" w:rsidP="00A071FF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A071FF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FD67EB" w:rsidRDefault="000802D0" w:rsidP="00FD67EB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FD67EB" w:rsidRDefault="000802D0" w:rsidP="00FD67EB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179FD" id="Надпись 50" o:spid="_x0000_s1036" type="#_x0000_t202" style="position:absolute;left:0;text-align:left;margin-left:46.65pt;margin-top:45.9pt;width:484.7pt;height:755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" filled="f" stroked="f">
                <v:textbox>
                  <w:txbxContent>
                    <w:p w:rsidR="000802D0" w:rsidRPr="00FD67EB" w:rsidRDefault="000802D0" w:rsidP="00FD67EB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тейник показывает какое-нибудь движение, и все стоящие по кругу повторяют его. Затем воспитатель сменяет затейника или затейник выбирает кого-нибудь вместо себя, и игра продолжается. Каждый затейник сам должен придумывать движения и не повторять тех, которые уже показывали до него.</w:t>
                      </w:r>
                    </w:p>
                    <w:p w:rsidR="000802D0" w:rsidRPr="00FD67EB" w:rsidRDefault="000802D0" w:rsidP="00FD67EB">
                      <w:pPr>
                        <w:jc w:val="center"/>
                        <w:rPr>
                          <w:i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i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движная игра «Хитрая лиса»</w:t>
                      </w:r>
                    </w:p>
                    <w:p w:rsidR="000802D0" w:rsidRPr="00FD67EB" w:rsidRDefault="000802D0" w:rsidP="00FD67EB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од игры:</w:t>
                      </w:r>
                      <w:r w:rsidRPr="00FD67EB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FD67EB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ети становятся в круг плечом к плечу, держа руки за спиной. Воспитатель играет роль ведущего. Он обходит круг с внешней стороны с игрушкой-лисой, незаметно вкладывает в руку одному из стоящих в кругу детей игрушку — выбирает, кто будет «лисой», а сам становится в центр круга. Ведущий, дети и «лиса» вступают в диалог. </w:t>
                      </w:r>
                    </w:p>
                    <w:p w:rsidR="000802D0" w:rsidRPr="00FD67EB" w:rsidRDefault="000802D0" w:rsidP="00FD67EB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дущий и дети: Хитрая лиса, где ты? Хитрая лиса, где ты? Хитрая лиса, где ты?</w:t>
                      </w:r>
                    </w:p>
                    <w:p w:rsidR="000802D0" w:rsidRPr="00FD67EB" w:rsidRDefault="000802D0" w:rsidP="00FD67EB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Лиса: Вот я! </w:t>
                      </w:r>
                    </w:p>
                    <w:p w:rsidR="000802D0" w:rsidRDefault="000802D0" w:rsidP="00FD67EB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се участники разбегаются и прячутся в любом месте. Те, кто не успел это сделать, и кого «лиса» осалила, попадает в «лисью нору». Игра продолжается до тех пор, пока не останется два игрока.</w:t>
                      </w:r>
                    </w:p>
                    <w:p w:rsidR="000802D0" w:rsidRDefault="000802D0" w:rsidP="00FD67EB">
                      <w:pPr>
                        <w:jc w:val="center"/>
                        <w:rPr>
                          <w:i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i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гра «Самый меткий»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0"/>
                        <w:gridCol w:w="4866"/>
                      </w:tblGrid>
                      <w:tr w:rsidR="000802D0" w:rsidTr="00A071FF">
                        <w:tc>
                          <w:tcPr>
                            <w:tcW w:w="4530" w:type="dxa"/>
                          </w:tcPr>
                          <w:p w:rsidR="000802D0" w:rsidRDefault="000802D0" w:rsidP="00FD67EB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од игры:</w:t>
                            </w:r>
                            <w:r w:rsidRPr="00FD67E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FD67EB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 по очереди бросают мяч в обруч, прикреплённый к крыше веранды, с определенного расстояния. Дается по 3 попытки на метание правой и левой руками. В конце объявляется победитель — самый меткий участник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0802D0" w:rsidRPr="00FD67EB" w:rsidRDefault="000802D0" w:rsidP="00FD67EB">
                            <w:pPr>
                              <w:jc w:val="center"/>
                              <w:rPr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гра «Змейка»</w:t>
                            </w:r>
                          </w:p>
                          <w:p w:rsidR="000802D0" w:rsidRPr="00FD67EB" w:rsidRDefault="000802D0" w:rsidP="00FD67EB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67EB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од игры:</w:t>
                            </w:r>
                            <w:r w:rsidRPr="00FD67EB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FD67EB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ети берут друг друга за руки,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бразуя цепь. </w:t>
                            </w:r>
                            <w:r w:rsidRPr="00FD67EB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казавшего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FD67EB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я крайним в цепи </w:t>
                            </w:r>
                            <w:r w:rsidRPr="00A071FF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значают</w:t>
                            </w:r>
                          </w:p>
                        </w:tc>
                        <w:tc>
                          <w:tcPr>
                            <w:tcW w:w="4866" w:type="dxa"/>
                          </w:tcPr>
                          <w:p w:rsidR="000802D0" w:rsidRDefault="000802D0" w:rsidP="00FD67EB">
                            <w:pPr>
                              <w:jc w:val="center"/>
                              <w:rPr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C321E5" wp14:editId="7278EDE3">
                                  <wp:extent cx="2879725" cy="2159635"/>
                                  <wp:effectExtent l="38100" t="38100" r="34925" b="31115"/>
                                  <wp:docPr id="4" name="Рисунок 4" descr="E:\подготовительная к школе группа 2018-2019 год\фото для экскурсий в музей\IMG_4267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4" descr="E:\подготовительная к школе группа 2018-2019 год\фото для экскурсий в музей\IMG_4267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9725" cy="2159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802D0" w:rsidRDefault="000802D0" w:rsidP="00FD67EB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67EB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дящим.</w:t>
                      </w:r>
                    </w:p>
                    <w:p w:rsidR="000802D0" w:rsidRPr="00A071FF" w:rsidRDefault="000802D0" w:rsidP="00A071FF">
                      <w:pPr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1FF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н бежит, увлекая за собой всех участников игры, описывая разнообразные фигуры: по нарисованным контурам и кругам, вокруг деревьев, делая резкие повороты, перепрыгивая через препятствия; водит цепь змейкой, закручивая ее вокруг крайнего игрока, затем ее распрямляет. В конце игры «змейка» останавливается, закручивается вокруг водящего.</w:t>
                      </w:r>
                    </w:p>
                    <w:p w:rsidR="000802D0" w:rsidRPr="00A071FF" w:rsidRDefault="000802D0" w:rsidP="00A071FF">
                      <w:pPr>
                        <w:jc w:val="center"/>
                        <w:rPr>
                          <w:i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1FF">
                        <w:rPr>
                          <w:bCs/>
                          <w:i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пражнение на дыхание</w:t>
                      </w:r>
                      <w:r w:rsidRPr="00A071FF">
                        <w:rPr>
                          <w:i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A071FF">
                        <w:rPr>
                          <w:bCs/>
                          <w:i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Журавли»:</w:t>
                      </w:r>
                    </w:p>
                    <w:p w:rsidR="000802D0" w:rsidRPr="00A071FF" w:rsidRDefault="000802D0" w:rsidP="00A071FF">
                      <w:pPr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1FF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новная стойка. Медленная ходьба на месте. На вдох руки поднять в стороны вверх, на выдох – опустить руки вниз с длительным произношением звука «У-у-у» (2-3раза).</w:t>
                      </w:r>
                    </w:p>
                    <w:p w:rsidR="000802D0" w:rsidRPr="00A071FF" w:rsidRDefault="000802D0" w:rsidP="00A071FF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1FF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A071FF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Ребята, а сейчас обратите внимание на карту. Место, куда мы отправляемся дальше, под цифрой 5. </w:t>
                      </w:r>
                    </w:p>
                    <w:p w:rsidR="000802D0" w:rsidRPr="00A071FF" w:rsidRDefault="000802D0" w:rsidP="00A071FF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1FF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На карте рядом с цифрой 5 картинка с изображением кисточки</w:t>
                      </w:r>
                    </w:p>
                    <w:p w:rsidR="000802D0" w:rsidRDefault="000802D0" w:rsidP="00A071FF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1FF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стаканчика с водой)</w:t>
                      </w:r>
                    </w:p>
                    <w:p w:rsidR="000802D0" w:rsidRDefault="000802D0" w:rsidP="00A071FF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A071FF" w:rsidRDefault="000802D0" w:rsidP="00A071FF">
                      <w:pPr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1FF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нция «Рисуем водой»</w:t>
                      </w:r>
                    </w:p>
                    <w:p w:rsidR="000802D0" w:rsidRPr="00A071FF" w:rsidRDefault="000802D0" w:rsidP="00A071FF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1FF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и остановке дети с большим удовольствием рисуют кисточками, валиками </w:t>
                      </w:r>
                    </w:p>
                    <w:p w:rsidR="000802D0" w:rsidRPr="00A071FF" w:rsidRDefault="000802D0" w:rsidP="00A071FF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A071FF" w:rsidRDefault="000802D0" w:rsidP="00A071FF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FD67EB" w:rsidRDefault="000802D0" w:rsidP="00FD67EB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FD67EB" w:rsidRDefault="000802D0" w:rsidP="00FD67EB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884">
        <w:rPr>
          <w:noProof/>
          <w:lang w:eastAsia="ru-RU"/>
        </w:rPr>
        <w:drawing>
          <wp:inline distT="0" distB="0" distL="0" distR="0" wp14:anchorId="7310E32B" wp14:editId="69E7D0C5">
            <wp:extent cx="7270750" cy="10388906"/>
            <wp:effectExtent l="38100" t="38100" r="44450" b="31750"/>
            <wp:docPr id="34" name="Рисунок 3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944" cy="104520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D6884" w:rsidRDefault="00A071F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7CD4F0" wp14:editId="5F01E403">
                <wp:simplePos x="0" y="0"/>
                <wp:positionH relativeFrom="margin">
                  <wp:posOffset>592441</wp:posOffset>
                </wp:positionH>
                <wp:positionV relativeFrom="paragraph">
                  <wp:posOffset>534076</wp:posOffset>
                </wp:positionV>
                <wp:extent cx="6156000" cy="9503923"/>
                <wp:effectExtent l="0" t="0" r="0" b="254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9503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02D0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 асфальте, используя воду. Можно использовать шаблоны и трафареты.</w:t>
                            </w:r>
                          </w:p>
                          <w:p w:rsidR="000802D0" w:rsidRPr="00A071FF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Ребята, следующая станция на нашей карте «Тропа здоровья». </w:t>
                            </w:r>
                          </w:p>
                          <w:p w:rsidR="000802D0" w:rsidRPr="00A071FF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На карте рядом с цифрой 6 нарисованная дорожка)</w:t>
                            </w:r>
                          </w:p>
                          <w:p w:rsidR="000802D0" w:rsidRPr="00A071FF" w:rsidRDefault="000802D0" w:rsidP="00A071FF">
                            <w:pP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A071FF" w:rsidRDefault="000802D0" w:rsidP="00A071FF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нция «Тропа здоровья»</w:t>
                            </w:r>
                          </w:p>
                          <w:p w:rsidR="000802D0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оспитатель предлагает детям походить по «Тропе здоровья», основными целями которой являются: 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26"/>
                              <w:gridCol w:w="5670"/>
                            </w:tblGrid>
                            <w:tr w:rsidR="000802D0" w:rsidTr="00A071FF">
                              <w:tc>
                                <w:tcPr>
                                  <w:tcW w:w="3539" w:type="dxa"/>
                                </w:tcPr>
                                <w:p w:rsidR="000802D0" w:rsidRDefault="000802D0" w:rsidP="00A071FF">
                                  <w:pP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FD4F16" wp14:editId="14CFD5D6">
                                        <wp:extent cx="2879725" cy="2159635"/>
                                        <wp:effectExtent l="36195" t="40005" r="33020" b="33020"/>
                                        <wp:docPr id="53" name="Рисунок 53" descr="E:\подготовительная к школе группа 2018-2019 год\фото для экскурсий в музей\IMG_4230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Рисунок 7" descr="E:\подготовительная к школе группа 2018-2019 год\фото для экскурсий в музей\IMG_4230.JPG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2879725" cy="2159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00B05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857" w:type="dxa"/>
                                </w:tcPr>
                                <w:p w:rsidR="000802D0" w:rsidRPr="00A071FF" w:rsidRDefault="000802D0" w:rsidP="00A071FF">
                                  <w:pP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71FF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- профилактика плоскостопия, улучшение координации движений; </w:t>
                                  </w:r>
                                </w:p>
                                <w:p w:rsidR="000802D0" w:rsidRPr="00A071FF" w:rsidRDefault="000802D0" w:rsidP="00A071FF">
                                  <w:pP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71FF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- улучшение функций сердечно-сосудистой и дыхательной систем; </w:t>
                                  </w:r>
                                </w:p>
                                <w:p w:rsidR="000802D0" w:rsidRPr="00A071FF" w:rsidRDefault="000802D0" w:rsidP="00A071FF">
                                  <w:pP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71FF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- повышение сопротивляемости инфекционным заболеваниям; </w:t>
                                  </w:r>
                                </w:p>
                                <w:p w:rsidR="000802D0" w:rsidRPr="00A071FF" w:rsidRDefault="000802D0" w:rsidP="00A071FF">
                                  <w:pP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71FF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- улучшение эмоционально-психического состояния детей; </w:t>
                                  </w:r>
                                </w:p>
                                <w:p w:rsidR="000802D0" w:rsidRPr="00A071FF" w:rsidRDefault="000802D0" w:rsidP="00A071FF">
                                  <w:pP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71FF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- приобщение их к здоровому образу жизни.</w:t>
                                  </w:r>
                                </w:p>
                                <w:p w:rsidR="000802D0" w:rsidRDefault="000802D0" w:rsidP="00A071FF">
                                  <w:pP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71FF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«Тропа здоровья» состоит из прямоугольных деревянных секторов, наполненных различным материалом: песком, керамитом, гладкими камушками, крышками с пластмассовых бутылок, вставленными в песок; обрезанными пластиковыми </w:t>
                                  </w:r>
                                  <w: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бутылка-</w:t>
                                  </w:r>
                                </w:p>
                              </w:tc>
                            </w:tr>
                          </w:tbl>
                          <w:p w:rsidR="000802D0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и, повёрнутыми вверх дном.</w:t>
                            </w:r>
                          </w:p>
                          <w:p w:rsidR="000802D0" w:rsidRPr="00A071FF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A071FF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Ребята, а теперь я предлагаю вам отдохнуть. На нашей карте рядом с цифрой 7 нарисована веранда.</w:t>
                            </w:r>
                          </w:p>
                          <w:p w:rsidR="000802D0" w:rsidRPr="00A071FF" w:rsidRDefault="000802D0" w:rsidP="00A071FF">
                            <w:pP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A071FF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нция «Площадка для отдыха»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0"/>
                              <w:gridCol w:w="4866"/>
                            </w:tblGrid>
                            <w:tr w:rsidR="000802D0" w:rsidTr="00A071FF">
                              <w:tc>
                                <w:tcPr>
                                  <w:tcW w:w="4530" w:type="dxa"/>
                                </w:tcPr>
                                <w:p w:rsidR="000802D0" w:rsidRPr="00A071FF" w:rsidRDefault="000802D0" w:rsidP="00A071FF">
                                  <w:pP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71FF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оспитатель: </w:t>
                                  </w:r>
                                  <w:r w:rsidRPr="00A071FF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А сейчас отгадайте новую загадку:</w:t>
                                  </w:r>
                                </w:p>
                                <w:p w:rsidR="000802D0" w:rsidRPr="00A071FF" w:rsidRDefault="000802D0" w:rsidP="00A071FF">
                                  <w:pP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71FF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Живою может быть и мёртвой,</w:t>
                                  </w:r>
                                </w:p>
                                <w:p w:rsidR="000802D0" w:rsidRPr="00A071FF" w:rsidRDefault="000802D0" w:rsidP="00A071FF">
                                  <w:pP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71FF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И жидкою и очень твёрдой…</w:t>
                                  </w:r>
                                </w:p>
                                <w:p w:rsidR="000802D0" w:rsidRPr="00A071FF" w:rsidRDefault="000802D0" w:rsidP="00A071FF">
                                  <w:pP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71FF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Таиться может в небесах</w:t>
                                  </w:r>
                                </w:p>
                                <w:p w:rsidR="000802D0" w:rsidRPr="00A071FF" w:rsidRDefault="000802D0" w:rsidP="00A071FF">
                                  <w:pP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71FF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И в глубине земли скрываться,</w:t>
                                  </w:r>
                                </w:p>
                                <w:p w:rsidR="000802D0" w:rsidRPr="00A071FF" w:rsidRDefault="000802D0" w:rsidP="00A071FF">
                                  <w:pP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71FF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И испаряться на глазах,</w:t>
                                  </w:r>
                                </w:p>
                                <w:p w:rsidR="000802D0" w:rsidRPr="00A071FF" w:rsidRDefault="000802D0" w:rsidP="00A071FF">
                                  <w:pP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71FF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И тут же снова появляться!</w:t>
                                  </w:r>
                                </w:p>
                                <w:p w:rsidR="000802D0" w:rsidRPr="00A071FF" w:rsidRDefault="000802D0" w:rsidP="00A071FF">
                                  <w:pP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71FF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Дети: </w:t>
                                  </w:r>
                                  <w:r w:rsidRPr="00A071FF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ода.</w:t>
                                  </w:r>
                                </w:p>
                                <w:p w:rsidR="000802D0" w:rsidRPr="00A071FF" w:rsidRDefault="000802D0" w:rsidP="00A071FF">
                                  <w:pP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071FF"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оспитатель: </w:t>
                                  </w:r>
                                  <w:r w:rsidRPr="00A071FF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Мы уже долго путешествуем и всем хочется пить. </w:t>
                                  </w:r>
                                </w:p>
                              </w:tc>
                              <w:tc>
                                <w:tcPr>
                                  <w:tcW w:w="4866" w:type="dxa"/>
                                </w:tcPr>
                                <w:p w:rsidR="000802D0" w:rsidRDefault="000802D0" w:rsidP="00A071F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0021E7" wp14:editId="116D7A04">
                                        <wp:extent cx="2879725" cy="2159635"/>
                                        <wp:effectExtent l="38100" t="38100" r="34925" b="31115"/>
                                        <wp:docPr id="12" name="Рисунок 12" descr="D:\все фото для Бикеевой Н.а. с детского сада № 23\140___07\IMG_3120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Рисунок 12" descr="D:\все фото для Бикеевой Н.а. с детского сада № 23\140___07\IMG_3120.JPG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79725" cy="2159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00B05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802D0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кажите, любую ли воду можно пить? (Ответы детей)</w:t>
                            </w:r>
                          </w:p>
                          <w:p w:rsidR="000802D0" w:rsidRPr="00A071FF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Воспитатель показывает детям баночку с грязной водой)</w:t>
                            </w:r>
                          </w:p>
                          <w:p w:rsidR="000802D0" w:rsidRPr="00A071FF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Можно ли пить воду, которая налита в эту банку? </w:t>
                            </w:r>
                          </w:p>
                          <w:p w:rsidR="000802D0" w:rsidRPr="00A071FF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:</w:t>
                            </w: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Нет, она грязная. </w:t>
                            </w:r>
                          </w:p>
                          <w:p w:rsidR="000802D0" w:rsidRPr="00A071FF" w:rsidRDefault="000802D0" w:rsidP="00A071FF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Да, эта вода грязная, но её можно очистить. Для этого нам понадобится другая баночка, пластмассовая воронка, носовой платок, уголь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CD4F0" id="Надпись 52" o:spid="_x0000_s1037" type="#_x0000_t202" style="position:absolute;left:0;text-align:left;margin-left:46.65pt;margin-top:42.05pt;width:484.7pt;height:748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" filled="f" stroked="f">
                <v:textbox>
                  <w:txbxContent>
                    <w:p w:rsidR="000802D0" w:rsidRDefault="000802D0" w:rsidP="00A071FF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1FF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 асфальте, используя воду. Можно использовать шаблоны и трафареты.</w:t>
                      </w:r>
                    </w:p>
                    <w:p w:rsidR="000802D0" w:rsidRPr="00A071FF" w:rsidRDefault="000802D0" w:rsidP="00A071FF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1FF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A071FF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Ребята, следующая станция на нашей карте «Тропа здоровья». </w:t>
                      </w:r>
                    </w:p>
                    <w:p w:rsidR="000802D0" w:rsidRPr="00A071FF" w:rsidRDefault="000802D0" w:rsidP="00A071FF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1FF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На карте рядом с цифрой 6 нарисованная дорожка)</w:t>
                      </w:r>
                    </w:p>
                    <w:p w:rsidR="000802D0" w:rsidRPr="00A071FF" w:rsidRDefault="000802D0" w:rsidP="00A071FF">
                      <w:pPr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A071FF" w:rsidRDefault="000802D0" w:rsidP="00A071FF">
                      <w:pPr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1FF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нция «Тропа здоровья»</w:t>
                      </w:r>
                    </w:p>
                    <w:p w:rsidR="000802D0" w:rsidRDefault="000802D0" w:rsidP="00A071FF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1FF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оспитатель предлагает детям походить по «Тропе здоровья», основными целями которой являются: 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26"/>
                        <w:gridCol w:w="5670"/>
                      </w:tblGrid>
                      <w:tr w:rsidR="000802D0" w:rsidTr="00A071FF">
                        <w:tc>
                          <w:tcPr>
                            <w:tcW w:w="3539" w:type="dxa"/>
                          </w:tcPr>
                          <w:p w:rsidR="000802D0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FD4F16" wp14:editId="14CFD5D6">
                                  <wp:extent cx="2879725" cy="2159635"/>
                                  <wp:effectExtent l="36195" t="40005" r="33020" b="33020"/>
                                  <wp:docPr id="53" name="Рисунок 53" descr="E:\подготовительная к школе группа 2018-2019 год\фото для экскурсий в музей\IMG_4230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Рисунок 7" descr="E:\подготовительная к школе группа 2018-2019 год\фото для экскурсий в музей\IMG_4230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879725" cy="2159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857" w:type="dxa"/>
                          </w:tcPr>
                          <w:p w:rsidR="000802D0" w:rsidRPr="00A071FF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профилактика плоскостопия, улучшение координации движений; </w:t>
                            </w:r>
                          </w:p>
                          <w:p w:rsidR="000802D0" w:rsidRPr="00A071FF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улучшение функций сердечно-сосудистой и дыхательной систем; </w:t>
                            </w:r>
                          </w:p>
                          <w:p w:rsidR="000802D0" w:rsidRPr="00A071FF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повышение сопротивляемости инфекционным заболеваниям; </w:t>
                            </w:r>
                          </w:p>
                          <w:p w:rsidR="000802D0" w:rsidRPr="00A071FF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улучшение эмоционально-психического состояния детей; </w:t>
                            </w:r>
                          </w:p>
                          <w:p w:rsidR="000802D0" w:rsidRPr="00A071FF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приобщение их к здоровому образу жизни.</w:t>
                            </w:r>
                          </w:p>
                          <w:p w:rsidR="000802D0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«Тропа здоровья» состоит из прямоугольных деревянных секторов, наполненных различным материалом: песком, керамитом, гладкими камушками, крышками с пластмассовых бутылок, вставленными в песок; обрезанными пластиковыми </w:t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тылка-</w:t>
                            </w:r>
                          </w:p>
                        </w:tc>
                      </w:tr>
                    </w:tbl>
                    <w:p w:rsidR="000802D0" w:rsidRDefault="000802D0" w:rsidP="00A071FF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1FF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и, повёрнутыми вверх дном.</w:t>
                      </w:r>
                    </w:p>
                    <w:p w:rsidR="000802D0" w:rsidRPr="00A071FF" w:rsidRDefault="000802D0" w:rsidP="00A071FF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A071FF" w:rsidRDefault="000802D0" w:rsidP="00A071FF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1FF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A071FF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Ребята, а теперь я предлагаю вам отдохнуть. На нашей карте рядом с цифрой 7 нарисована веранда.</w:t>
                      </w:r>
                    </w:p>
                    <w:p w:rsidR="000802D0" w:rsidRPr="00A071FF" w:rsidRDefault="000802D0" w:rsidP="00A071FF">
                      <w:pPr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A071FF">
                      <w:pPr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1FF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нция «Площадка для отдыха»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0"/>
                        <w:gridCol w:w="4866"/>
                      </w:tblGrid>
                      <w:tr w:rsidR="000802D0" w:rsidTr="00A071FF">
                        <w:tc>
                          <w:tcPr>
                            <w:tcW w:w="4530" w:type="dxa"/>
                          </w:tcPr>
                          <w:p w:rsidR="000802D0" w:rsidRPr="00A071FF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 </w:t>
                            </w: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 сейчас отгадайте новую загадку:</w:t>
                            </w:r>
                          </w:p>
                          <w:p w:rsidR="000802D0" w:rsidRPr="00A071FF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Живою может быть и мёртвой,</w:t>
                            </w:r>
                          </w:p>
                          <w:p w:rsidR="000802D0" w:rsidRPr="00A071FF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жидкою и очень твёрдой…</w:t>
                            </w:r>
                          </w:p>
                          <w:p w:rsidR="000802D0" w:rsidRPr="00A071FF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аиться может в небесах</w:t>
                            </w:r>
                          </w:p>
                          <w:p w:rsidR="000802D0" w:rsidRPr="00A071FF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в глубине земли скрываться,</w:t>
                            </w:r>
                          </w:p>
                          <w:p w:rsidR="000802D0" w:rsidRPr="00A071FF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испаряться на глазах,</w:t>
                            </w:r>
                          </w:p>
                          <w:p w:rsidR="000802D0" w:rsidRPr="00A071FF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тут же снова появляться!</w:t>
                            </w:r>
                          </w:p>
                          <w:p w:rsidR="000802D0" w:rsidRPr="00A071FF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ети: </w:t>
                            </w: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да.</w:t>
                            </w:r>
                          </w:p>
                          <w:p w:rsidR="000802D0" w:rsidRPr="00A071FF" w:rsidRDefault="000802D0" w:rsidP="00A071FF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71FF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 </w:t>
                            </w:r>
                            <w:r w:rsidRPr="00A071FF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ы уже долго путешествуем и всем хочется пить. </w:t>
                            </w:r>
                          </w:p>
                        </w:tc>
                        <w:tc>
                          <w:tcPr>
                            <w:tcW w:w="4866" w:type="dxa"/>
                          </w:tcPr>
                          <w:p w:rsidR="000802D0" w:rsidRDefault="000802D0" w:rsidP="00A071FF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0021E7" wp14:editId="116D7A04">
                                  <wp:extent cx="2879725" cy="2159635"/>
                                  <wp:effectExtent l="38100" t="38100" r="34925" b="31115"/>
                                  <wp:docPr id="12" name="Рисунок 12" descr="D:\все фото для Бикеевой Н.а. с детского сада № 23\140___07\IMG_3120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Рисунок 12" descr="D:\все фото для Бикеевой Н.а. с детского сада № 23\140___07\IMG_3120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9725" cy="2159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802D0" w:rsidRDefault="000802D0" w:rsidP="00A071FF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1FF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кажите, любую ли воду можно пить? (Ответы детей)</w:t>
                      </w:r>
                    </w:p>
                    <w:p w:rsidR="000802D0" w:rsidRPr="00A071FF" w:rsidRDefault="000802D0" w:rsidP="00A071FF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1FF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Воспитатель показывает детям баночку с грязной водой)</w:t>
                      </w:r>
                    </w:p>
                    <w:p w:rsidR="000802D0" w:rsidRPr="00A071FF" w:rsidRDefault="000802D0" w:rsidP="00A071FF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1FF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A071FF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Можно ли пить воду, которая налита в эту банку? </w:t>
                      </w:r>
                    </w:p>
                    <w:p w:rsidR="000802D0" w:rsidRPr="00A071FF" w:rsidRDefault="000802D0" w:rsidP="00A071FF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1FF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и:</w:t>
                      </w:r>
                      <w:r w:rsidRPr="00A071FF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Нет, она грязная. </w:t>
                      </w:r>
                    </w:p>
                    <w:p w:rsidR="000802D0" w:rsidRPr="00A071FF" w:rsidRDefault="000802D0" w:rsidP="00A071FF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71FF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A071FF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Да, эта вода грязная, но её можно очистить. Для этого нам понадобится другая баночка, пластмассовая воронка, носовой платок, уголь,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884">
        <w:rPr>
          <w:noProof/>
          <w:lang w:eastAsia="ru-RU"/>
        </w:rPr>
        <w:drawing>
          <wp:inline distT="0" distB="0" distL="0" distR="0" wp14:anchorId="611DCF6F" wp14:editId="4FABCE42">
            <wp:extent cx="7270750" cy="10388906"/>
            <wp:effectExtent l="38100" t="38100" r="44450" b="31750"/>
            <wp:docPr id="35" name="Рисунок 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944" cy="104520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071FF" w:rsidRDefault="00A071F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D75DD6" wp14:editId="4C37B9D3">
                <wp:simplePos x="0" y="0"/>
                <wp:positionH relativeFrom="margin">
                  <wp:posOffset>611897</wp:posOffset>
                </wp:positionH>
                <wp:positionV relativeFrom="paragraph">
                  <wp:posOffset>582713</wp:posOffset>
                </wp:positionV>
                <wp:extent cx="6120000" cy="9572017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9572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02D0" w:rsidRPr="00780291" w:rsidRDefault="000802D0" w:rsidP="00780291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сок.</w:t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80291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ускаем в банку воронку и кладём в него носовой платок, сложенный вчетверо, сверху кладём уголь, на уголь кладём песок, а сейчас заливаем неочищенную воду через получившийся фильтр в бутылочку. Вода очистилась. Можно ли её пить? (Ответы детей)</w:t>
                            </w:r>
                          </w:p>
                          <w:p w:rsidR="000802D0" w:rsidRPr="00780291" w:rsidRDefault="000802D0" w:rsidP="00780291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780291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Эта вода ещё не пригодны для питья: потому что в ней могут быть вредные микробы. Воду обязательно нужно прокипятить. Если вы на природе, это можно сделать на костре, соблюдая правила безопасности. Повторите, какие это правила.</w:t>
                            </w:r>
                          </w:p>
                          <w:p w:rsidR="000802D0" w:rsidRPr="00780291" w:rsidRDefault="000802D0" w:rsidP="00780291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:</w:t>
                            </w:r>
                            <w:r w:rsidRPr="00780291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Аккуратно пользоваться спичками. Не находиться очень близко возле костра. Не держать над огнём пластмассовые, бумажные предметы, ткань. Обязательно тушить костёр перед уходом.</w:t>
                            </w:r>
                          </w:p>
                          <w:p w:rsidR="000802D0" w:rsidRPr="00780291" w:rsidRDefault="000802D0" w:rsidP="00780291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780291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Полезна ли очищенная вода для организма и почему? (Ответы детей)</w:t>
                            </w:r>
                          </w:p>
                          <w:p w:rsidR="000802D0" w:rsidRPr="00780291" w:rsidRDefault="000802D0" w:rsidP="00780291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780291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Вот у меня кипячённая вода, давайте попьём.</w:t>
                            </w:r>
                          </w:p>
                          <w:p w:rsidR="000802D0" w:rsidRPr="00780291" w:rsidRDefault="000802D0" w:rsidP="00780291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Каждый ребёнок пьёт воду из индивидуального одноразового стаканчика.)</w:t>
                            </w:r>
                          </w:p>
                          <w:p w:rsidR="000802D0" w:rsidRPr="00780291" w:rsidRDefault="000802D0" w:rsidP="00780291">
                            <w:pPr>
                              <w:jc w:val="center"/>
                              <w:rPr>
                                <w:bCs/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Cs/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вивающая игра «Геоборд»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66"/>
                              <w:gridCol w:w="4473"/>
                            </w:tblGrid>
                            <w:tr w:rsidR="000802D0" w:rsidTr="00780291">
                              <w:tc>
                                <w:tcPr>
                                  <w:tcW w:w="4866" w:type="dxa"/>
                                </w:tcPr>
                                <w:p w:rsidR="000802D0" w:rsidRDefault="000802D0" w:rsidP="00780291">
                                  <w:pPr>
                                    <w:jc w:val="center"/>
                                    <w:rPr>
                                      <w:bCs/>
                                      <w:i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C7612D" wp14:editId="58F897F4">
                                        <wp:extent cx="2879725" cy="2159635"/>
                                        <wp:effectExtent l="38100" t="38100" r="34925" b="31115"/>
                                        <wp:docPr id="10" name="Рисунок 10" descr="E:\подготовительная к школе группа 2018-2019 год\фото с флешки август\153___08\IMG_4085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Рисунок 10" descr="E:\подготовительная к школе группа 2018-2019 год\фото с флешки август\153___08\IMG_4085.JPG"/>
                                                <pic:cNvPicPr/>
                                              </pic:nvPicPr>
                                              <pic:blipFill>
                                                <a:blip r:embed="rId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79725" cy="2159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00B05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473" w:type="dxa"/>
                                </w:tcPr>
                                <w:p w:rsidR="000802D0" w:rsidRPr="00780291" w:rsidRDefault="000802D0" w:rsidP="00780291">
                                  <w:pP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Ц</w:t>
                                  </w:r>
                                  <w:r w:rsidRPr="00780291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ель: Развивать у детей пространственное и ассоциативное мышление, внимание, память, мелкую моторику </w:t>
                                  </w:r>
                                </w:p>
                                <w:p w:rsidR="000802D0" w:rsidRPr="00780291" w:rsidRDefault="000802D0" w:rsidP="00780291">
                                  <w:pPr>
                                    <w:jc w:val="center"/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0291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(растягивание, надевание резино</w:t>
                                  </w:r>
                                  <w: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- </w:t>
                                  </w:r>
                                  <w:r w:rsidRPr="00780291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чек на гвоздики – полезная сенсорная «зарядка» для маленьких пальчиков!).</w:t>
                                  </w:r>
                                </w:p>
                                <w:p w:rsidR="000802D0" w:rsidRPr="00780291" w:rsidRDefault="000802D0" w:rsidP="00780291">
                                  <w:pPr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0291">
                                    <w:rPr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Эта несложная игрушка используется детьми как математический планшет и </w:t>
                                  </w:r>
                                </w:p>
                              </w:tc>
                            </w:tr>
                          </w:tbl>
                          <w:p w:rsidR="000802D0" w:rsidRPr="00780291" w:rsidRDefault="000802D0" w:rsidP="00780291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могает ребенку на собственном чувственном опыте понять базовые термины геометрии:</w:t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80291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фигура, периметр, площадь. Кроме того, геоборд развивает фантазию и творческий потенциал детей. И наконец, игры с геобордом – отличный метод расслабления и снятия физического и психологического напряжения у детей.</w:t>
                            </w:r>
                          </w:p>
                          <w:p w:rsidR="000802D0" w:rsidRPr="00780291" w:rsidRDefault="000802D0" w:rsidP="00780291">
                            <w:pPr>
                              <w:jc w:val="center"/>
                              <w:rPr>
                                <w:bCs/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Cs/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гра «Крестики-нолики»</w:t>
                            </w:r>
                          </w:p>
                          <w:p w:rsidR="000802D0" w:rsidRPr="00780291" w:rsidRDefault="000802D0" w:rsidP="00780291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рестики-нолики – одна из самых популярных игр для маленьких детей. </w:t>
                            </w:r>
                          </w:p>
                          <w:p w:rsidR="000802D0" w:rsidRPr="00780291" w:rsidRDefault="000802D0" w:rsidP="00780291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авила игры: Нужно начертить специальную схему, которая послужит полем для игры. Для этой игры нужно два человека. Каждый игрок выбирает свою фигуру. Один будет играть крестиками, а другой - ноликами. Можно меняться фигурами в каждой следующей партии. Делать ходы нужно по очереди. Выигрывает тот, кто первым собирает линию из своих фигур. Это может быть линия по горизонтали, по вертикали или по диагонали. </w:t>
                            </w:r>
                          </w:p>
                          <w:p w:rsidR="000802D0" w:rsidRPr="00780291" w:rsidRDefault="000802D0" w:rsidP="00780291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бята не только отдыхают, но и делятся впечатлениями, занимаются изготовлением поделок, рисуют, играют с выносными конструкторами.</w:t>
                            </w:r>
                          </w:p>
                          <w:p w:rsidR="000802D0" w:rsidRPr="00780291" w:rsidRDefault="000802D0" w:rsidP="00780291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780291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Ребята, на нашей карте нарисован весёлый паровозик. Мы с вами пришли на сказочную полянку.</w:t>
                            </w:r>
                          </w:p>
                          <w:p w:rsidR="000802D0" w:rsidRPr="00780291" w:rsidRDefault="000802D0" w:rsidP="00A071FF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75DD6" id="Надпись 62" o:spid="_x0000_s1038" type="#_x0000_t202" style="position:absolute;left:0;text-align:left;margin-left:48.2pt;margin-top:45.9pt;width:481.9pt;height:753.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" filled="f" stroked="f">
                <v:textbox>
                  <w:txbxContent>
                    <w:p w:rsidR="000802D0" w:rsidRPr="00780291" w:rsidRDefault="000802D0" w:rsidP="00780291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291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сок.</w:t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80291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ускаем в банку воронку и кладём в него носовой платок, сложенный вчетверо, сверху кладём уголь, на уголь кладём песок, а сейчас заливаем неочищенную воду через получившийся фильтр в бутылочку. Вода очистилась. Можно ли её пить? (Ответы детей)</w:t>
                      </w:r>
                    </w:p>
                    <w:p w:rsidR="000802D0" w:rsidRPr="00780291" w:rsidRDefault="000802D0" w:rsidP="00780291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291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780291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Эта вода ещё не пригодны для питья: потому что в ней могут быть вредные микробы. Воду обязательно нужно прокипятить. Если вы на природе, это можно сделать на костре, соблюдая правила безопасности. Повторите, какие это правила.</w:t>
                      </w:r>
                    </w:p>
                    <w:p w:rsidR="000802D0" w:rsidRPr="00780291" w:rsidRDefault="000802D0" w:rsidP="00780291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291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и:</w:t>
                      </w:r>
                      <w:r w:rsidRPr="00780291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Аккуратно пользоваться спичками. Не находиться очень близко возле костра. Не держать над огнём пластмассовые, бумажные предметы, ткань. Обязательно тушить костёр перед уходом.</w:t>
                      </w:r>
                    </w:p>
                    <w:p w:rsidR="000802D0" w:rsidRPr="00780291" w:rsidRDefault="000802D0" w:rsidP="00780291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291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780291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Полезна ли очищенная вода для организма и почему? (Ответы детей)</w:t>
                      </w:r>
                    </w:p>
                    <w:p w:rsidR="000802D0" w:rsidRPr="00780291" w:rsidRDefault="000802D0" w:rsidP="00780291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291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780291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Вот у меня кипячённая вода, давайте попьём.</w:t>
                      </w:r>
                    </w:p>
                    <w:p w:rsidR="000802D0" w:rsidRPr="00780291" w:rsidRDefault="000802D0" w:rsidP="00780291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291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Каждый ребёнок пьёт воду из индивидуального одноразового стаканчика.)</w:t>
                      </w:r>
                    </w:p>
                    <w:p w:rsidR="000802D0" w:rsidRPr="00780291" w:rsidRDefault="000802D0" w:rsidP="00780291">
                      <w:pPr>
                        <w:jc w:val="center"/>
                        <w:rPr>
                          <w:bCs/>
                          <w:i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291">
                        <w:rPr>
                          <w:bCs/>
                          <w:i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вивающая игра «Геоборд»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66"/>
                        <w:gridCol w:w="4473"/>
                      </w:tblGrid>
                      <w:tr w:rsidR="000802D0" w:rsidTr="00780291">
                        <w:tc>
                          <w:tcPr>
                            <w:tcW w:w="4866" w:type="dxa"/>
                          </w:tcPr>
                          <w:p w:rsidR="000802D0" w:rsidRDefault="000802D0" w:rsidP="00780291">
                            <w:pPr>
                              <w:jc w:val="center"/>
                              <w:rPr>
                                <w:bCs/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C7612D" wp14:editId="58F897F4">
                                  <wp:extent cx="2879725" cy="2159635"/>
                                  <wp:effectExtent l="38100" t="38100" r="34925" b="31115"/>
                                  <wp:docPr id="10" name="Рисунок 10" descr="E:\подготовительная к школе группа 2018-2019 год\фото с флешки август\153___08\IMG_408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Рисунок 10" descr="E:\подготовительная к школе группа 2018-2019 год\фото с флешки август\153___08\IMG_4085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9725" cy="2159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473" w:type="dxa"/>
                          </w:tcPr>
                          <w:p w:rsidR="000802D0" w:rsidRPr="00780291" w:rsidRDefault="000802D0" w:rsidP="00780291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</w:t>
                            </w:r>
                            <w:r w:rsidRPr="00780291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ель: Развивать у детей пространственное и ассоциативное мышление, внимание, память, мелкую моторику </w:t>
                            </w:r>
                          </w:p>
                          <w:p w:rsidR="000802D0" w:rsidRPr="00780291" w:rsidRDefault="000802D0" w:rsidP="00780291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растягивание, надевание резино</w:t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780291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ек на гвоздики – полезная сенсорная «зарядка» для маленьких пальчиков!).</w:t>
                            </w:r>
                          </w:p>
                          <w:p w:rsidR="000802D0" w:rsidRPr="00780291" w:rsidRDefault="000802D0" w:rsidP="00780291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Эта несложная игрушка используется детьми как математический планшет и </w:t>
                            </w:r>
                          </w:p>
                        </w:tc>
                      </w:tr>
                    </w:tbl>
                    <w:p w:rsidR="000802D0" w:rsidRPr="00780291" w:rsidRDefault="000802D0" w:rsidP="00780291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291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могает ребенку на собственном чувственном опыте понять базовые термины геометрии:</w:t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80291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фигура, периметр, площадь. Кроме того, геоборд развивает фантазию и творческий потенциал детей. И наконец, игры с геобордом – отличный метод расслабления и снятия физического и психологического напряжения у детей.</w:t>
                      </w:r>
                    </w:p>
                    <w:p w:rsidR="000802D0" w:rsidRPr="00780291" w:rsidRDefault="000802D0" w:rsidP="00780291">
                      <w:pPr>
                        <w:jc w:val="center"/>
                        <w:rPr>
                          <w:bCs/>
                          <w:i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291">
                        <w:rPr>
                          <w:bCs/>
                          <w:i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гра «Крестики-нолики»</w:t>
                      </w:r>
                    </w:p>
                    <w:p w:rsidR="000802D0" w:rsidRPr="00780291" w:rsidRDefault="000802D0" w:rsidP="00780291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291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рестики-нолики – одна из самых популярных игр для маленьких детей. </w:t>
                      </w:r>
                    </w:p>
                    <w:p w:rsidR="000802D0" w:rsidRPr="00780291" w:rsidRDefault="000802D0" w:rsidP="00780291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291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авила игры: Нужно начертить специальную схему, которая послужит полем для игры. Для этой игры нужно два человека. Каждый игрок выбирает свою фигуру. Один будет играть крестиками, а другой - ноликами. Можно меняться фигурами в каждой следующей партии. Делать ходы нужно по очереди. Выигрывает тот, кто первым собирает линию из своих фигур. Это может быть линия по горизонтали, по вертикали или по диагонали. </w:t>
                      </w:r>
                    </w:p>
                    <w:p w:rsidR="000802D0" w:rsidRPr="00780291" w:rsidRDefault="000802D0" w:rsidP="00780291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291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бята не только отдыхают, но и делятся впечатлениями, занимаются изготовлением поделок, рисуют, играют с выносными конструкторами.</w:t>
                      </w:r>
                    </w:p>
                    <w:p w:rsidR="000802D0" w:rsidRPr="00780291" w:rsidRDefault="000802D0" w:rsidP="00780291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291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780291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Ребята, на нашей карте нарисован весёлый паровозик. Мы с вами пришли на сказочную полянку.</w:t>
                      </w:r>
                    </w:p>
                    <w:p w:rsidR="000802D0" w:rsidRPr="00780291" w:rsidRDefault="000802D0" w:rsidP="00A071FF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D134454" wp14:editId="07310BB5">
            <wp:extent cx="7270750" cy="10388906"/>
            <wp:effectExtent l="38100" t="38100" r="44450" b="31750"/>
            <wp:docPr id="57" name="Рисунок 5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944" cy="104520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071FF" w:rsidRDefault="0078029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2E5C6C" wp14:editId="7B9C66FC">
                <wp:simplePos x="0" y="0"/>
                <wp:positionH relativeFrom="margin">
                  <wp:posOffset>592441</wp:posOffset>
                </wp:positionH>
                <wp:positionV relativeFrom="paragraph">
                  <wp:posOffset>592441</wp:posOffset>
                </wp:positionV>
                <wp:extent cx="6156000" cy="9659566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9659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02D0" w:rsidRDefault="000802D0" w:rsidP="00780291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/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нция «Сказочная поляна»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0"/>
                              <w:gridCol w:w="4866"/>
                            </w:tblGrid>
                            <w:tr w:rsidR="000802D0" w:rsidTr="0029650C">
                              <w:tc>
                                <w:tcPr>
                                  <w:tcW w:w="4530" w:type="dxa"/>
                                </w:tcPr>
                                <w:p w:rsidR="000802D0" w:rsidRPr="00780291" w:rsidRDefault="000802D0" w:rsidP="00780291">
                                  <w:pPr>
                                    <w:rPr>
                                      <w:bCs/>
                                      <w:i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0291">
                                    <w:rPr>
                                      <w:b/>
                                      <w:bCs/>
                                      <w:i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Воспитатель: </w:t>
                                  </w:r>
                                  <w:r w:rsidRPr="00780291">
                                    <w:rPr>
                                      <w:bCs/>
                                      <w:i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Ребята, сейчас я предлагаю вам рассказать стихи о лете, выученные ранее. </w:t>
                                  </w:r>
                                </w:p>
                                <w:p w:rsidR="000802D0" w:rsidRPr="00780291" w:rsidRDefault="000802D0" w:rsidP="00780291">
                                  <w:pPr>
                                    <w:rPr>
                                      <w:bCs/>
                                      <w:i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0291">
                                    <w:rPr>
                                      <w:bCs/>
                                      <w:i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Ярко солнце светит.</w:t>
                                  </w:r>
                                </w:p>
                                <w:p w:rsidR="000802D0" w:rsidRPr="00780291" w:rsidRDefault="000802D0" w:rsidP="00780291">
                                  <w:pPr>
                                    <w:rPr>
                                      <w:bCs/>
                                      <w:i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0291">
                                    <w:rPr>
                                      <w:bCs/>
                                      <w:i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 воздухе тепло.</w:t>
                                  </w:r>
                                </w:p>
                                <w:p w:rsidR="000802D0" w:rsidRPr="00780291" w:rsidRDefault="000802D0" w:rsidP="00780291">
                                  <w:pPr>
                                    <w:rPr>
                                      <w:bCs/>
                                      <w:i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0291">
                                    <w:rPr>
                                      <w:bCs/>
                                      <w:i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И куда ни взглянешь —</w:t>
                                  </w:r>
                                </w:p>
                                <w:p w:rsidR="000802D0" w:rsidRPr="00780291" w:rsidRDefault="000802D0" w:rsidP="00780291">
                                  <w:pPr>
                                    <w:rPr>
                                      <w:bCs/>
                                      <w:i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0291">
                                    <w:rPr>
                                      <w:bCs/>
                                      <w:i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сё кругом светло!</w:t>
                                  </w:r>
                                </w:p>
                                <w:p w:rsidR="000802D0" w:rsidRPr="00780291" w:rsidRDefault="000802D0" w:rsidP="00780291">
                                  <w:pPr>
                                    <w:rPr>
                                      <w:bCs/>
                                      <w:i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0291">
                                    <w:rPr>
                                      <w:bCs/>
                                      <w:i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о лугу пестреют</w:t>
                                  </w:r>
                                </w:p>
                                <w:p w:rsidR="000802D0" w:rsidRPr="00780291" w:rsidRDefault="000802D0" w:rsidP="00780291">
                                  <w:pPr>
                                    <w:rPr>
                                      <w:bCs/>
                                      <w:i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0291">
                                    <w:rPr>
                                      <w:bCs/>
                                      <w:i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Яркие цветы.</w:t>
                                  </w:r>
                                </w:p>
                                <w:p w:rsidR="000802D0" w:rsidRPr="00780291" w:rsidRDefault="000802D0" w:rsidP="00780291">
                                  <w:pPr>
                                    <w:rPr>
                                      <w:bCs/>
                                      <w:i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0291">
                                    <w:rPr>
                                      <w:bCs/>
                                      <w:i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Золотом облиты</w:t>
                                  </w:r>
                                </w:p>
                                <w:p w:rsidR="000802D0" w:rsidRPr="00780291" w:rsidRDefault="000802D0" w:rsidP="00780291">
                                  <w:pPr>
                                    <w:rPr>
                                      <w:bCs/>
                                      <w:i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80291">
                                    <w:rPr>
                                      <w:bCs/>
                                      <w:i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Темные листы.</w:t>
                                  </w:r>
                                  <w:r>
                                    <w:rPr>
                                      <w:bCs/>
                                      <w:i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   </w:t>
                                  </w:r>
                                  <w:r w:rsidRPr="00780291">
                                    <w:rPr>
                                      <w:bCs/>
                                      <w:i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И. Суриков</w:t>
                                  </w:r>
                                </w:p>
                              </w:tc>
                              <w:tc>
                                <w:tcPr>
                                  <w:tcW w:w="4866" w:type="dxa"/>
                                </w:tcPr>
                                <w:p w:rsidR="000802D0" w:rsidRDefault="000802D0" w:rsidP="0078029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917B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68A56E" wp14:editId="3E9F7495">
                                        <wp:extent cx="2880000" cy="2160000"/>
                                        <wp:effectExtent l="38100" t="38100" r="34925" b="31115"/>
                                        <wp:docPr id="64" name="Рисунок 64" descr="D:\все фото для Бикеевой Н.а. с детского сада № 23\140___07\IMG_314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D:\все фото для Бикеевой Н.а. с детского сада № 23\140___07\IMG_314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80000" cy="21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00B05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802D0" w:rsidRPr="0029650C" w:rsidRDefault="000802D0" w:rsidP="0029650C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ак хорош он, летний день,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есело играет тень,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саду бабочка порхает,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яблик что-то напевает,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 куста цветущих роз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йка пляшущих стрекоз,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жужжит весь день пчела —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ёд душистый принесла.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Елена Эрато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 станции «Сказочная полянка» дети могут составлять рассказы по мнемотаблицам, участвовать в театрализации и драматизации.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:</w:t>
                            </w:r>
                            <w:r w:rsidRPr="0029650C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Ребята, на нашей карте осталась последняя станция «Песочный островок». </w:t>
                            </w:r>
                          </w:p>
                          <w:p w:rsidR="000802D0" w:rsidRDefault="000802D0" w:rsidP="0029650C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На карте рядом с цифрой 8 нарисована ведёрко с совочком)</w:t>
                            </w:r>
                          </w:p>
                          <w:p w:rsidR="000802D0" w:rsidRDefault="000802D0" w:rsidP="0029650C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29650C" w:rsidRDefault="000802D0" w:rsidP="0029650C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анция «Песочный островок»</w:t>
                            </w:r>
                          </w:p>
                          <w:tbl>
                            <w:tblPr>
                              <w:tblStyle w:val="a3"/>
                              <w:tblW w:w="9732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66"/>
                              <w:gridCol w:w="4866"/>
                            </w:tblGrid>
                            <w:tr w:rsidR="000802D0" w:rsidTr="0029650C">
                              <w:tc>
                                <w:tcPr>
                                  <w:tcW w:w="4866" w:type="dxa"/>
                                </w:tcPr>
                                <w:p w:rsidR="000802D0" w:rsidRDefault="000802D0" w:rsidP="002965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ADED8A" wp14:editId="03BBD01A">
                                        <wp:extent cx="2879725" cy="2120265"/>
                                        <wp:effectExtent l="38100" t="38100" r="34925" b="32385"/>
                                        <wp:docPr id="9" name="Рисунок 9" descr="E:\подготовительная к школе группа 2018-2019 год\фото для экскурсий в музей\IMG_4093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Рисунок 9" descr="E:\подготовительная к школе группа 2018-2019 год\фото для экскурсий в музей\IMG_4093.JPG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79725" cy="2120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00B05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866" w:type="dxa"/>
                                </w:tcPr>
                                <w:p w:rsidR="000802D0" w:rsidRDefault="000802D0" w:rsidP="002965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B404A9" wp14:editId="3EB6AEED">
                                        <wp:extent cx="2879725" cy="2123440"/>
                                        <wp:effectExtent l="38100" t="38100" r="34925" b="29210"/>
                                        <wp:docPr id="15" name="Рисунок 15" descr="D:\все фото для Бикеевой Н.а. с детского сада № 23\все фото по средней гр\IMG_2024.JP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Рисунок 15" descr="D:\все фото для Бикеевой Н.а. с детского сада № 23\все фото по средней гр\IMG_2024.JPG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79725" cy="2123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38100">
                                                  <a:solidFill>
                                                    <a:srgbClr val="00B050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802D0" w:rsidRPr="0029650C" w:rsidRDefault="000802D0" w:rsidP="0029650C">
                            <w:pPr>
                              <w:jc w:val="center"/>
                              <w:rPr>
                                <w:bCs/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Cs/>
                                <w:i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арианты игр с песком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 Игра «Песочные картины»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Цель: </w:t>
                            </w:r>
                            <w:r w:rsidRPr="0029650C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азвивать творчество, фантазию, умение пальцами изображать задуманное. Развивать мелкую моторику рук. 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атериал. </w:t>
                            </w:r>
                            <w:r w:rsidRPr="0029650C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сочница с мокрым песком, камушки, веточки для украшения рисунков.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исание игры</w:t>
                            </w:r>
                            <w:r w:rsidRPr="0029650C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Представьте, что вы</w:t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художники по песочным картинам.</w:t>
                            </w:r>
                          </w:p>
                          <w:p w:rsidR="000802D0" w:rsidRPr="0029650C" w:rsidRDefault="000802D0" w:rsidP="0029650C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780291" w:rsidRDefault="000802D0" w:rsidP="00780291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5C6C" id="Надпись 63" o:spid="_x0000_s1039" type="#_x0000_t202" style="position:absolute;left:0;text-align:left;margin-left:46.65pt;margin-top:46.65pt;width:484.7pt;height:76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" filled="f" stroked="f">
                <v:textbox>
                  <w:txbxContent>
                    <w:p w:rsidR="000802D0" w:rsidRDefault="000802D0" w:rsidP="00780291">
                      <w:pPr>
                        <w:jc w:val="center"/>
                        <w:rPr>
                          <w:b/>
                          <w:bCs/>
                          <w:i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291">
                        <w:rPr>
                          <w:b/>
                          <w:bCs/>
                          <w:i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нция «Сказочная поляна»</w:t>
                      </w:r>
                    </w:p>
                    <w:tbl>
                      <w:tblPr>
                        <w:tblStyle w:val="a3"/>
                        <w:tblW w:w="0" w:type="auto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0"/>
                        <w:gridCol w:w="4866"/>
                      </w:tblGrid>
                      <w:tr w:rsidR="000802D0" w:rsidTr="0029650C">
                        <w:tc>
                          <w:tcPr>
                            <w:tcW w:w="4530" w:type="dxa"/>
                          </w:tcPr>
                          <w:p w:rsidR="000802D0" w:rsidRPr="00780291" w:rsidRDefault="000802D0" w:rsidP="00780291">
                            <w:pPr>
                              <w:rPr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/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оспитатель: </w:t>
                            </w:r>
                            <w:r w:rsidRPr="00780291">
                              <w:rPr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бята, сейчас я предлагаю вам рассказать стихи о лете, выученные ранее. </w:t>
                            </w:r>
                          </w:p>
                          <w:p w:rsidR="000802D0" w:rsidRPr="00780291" w:rsidRDefault="000802D0" w:rsidP="00780291">
                            <w:pPr>
                              <w:rPr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Ярко солнце светит.</w:t>
                            </w:r>
                          </w:p>
                          <w:p w:rsidR="000802D0" w:rsidRPr="00780291" w:rsidRDefault="000802D0" w:rsidP="00780291">
                            <w:pPr>
                              <w:rPr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воздухе тепло.</w:t>
                            </w:r>
                          </w:p>
                          <w:p w:rsidR="000802D0" w:rsidRPr="00780291" w:rsidRDefault="000802D0" w:rsidP="00780291">
                            <w:pPr>
                              <w:rPr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 куда ни взглянешь —</w:t>
                            </w:r>
                          </w:p>
                          <w:p w:rsidR="000802D0" w:rsidRPr="00780291" w:rsidRDefault="000802D0" w:rsidP="00780291">
                            <w:pPr>
                              <w:rPr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сё кругом светло!</w:t>
                            </w:r>
                          </w:p>
                          <w:p w:rsidR="000802D0" w:rsidRPr="00780291" w:rsidRDefault="000802D0" w:rsidP="00780291">
                            <w:pPr>
                              <w:rPr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 лугу пестреют</w:t>
                            </w:r>
                          </w:p>
                          <w:p w:rsidR="000802D0" w:rsidRPr="00780291" w:rsidRDefault="000802D0" w:rsidP="00780291">
                            <w:pPr>
                              <w:rPr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Яркие цветы.</w:t>
                            </w:r>
                          </w:p>
                          <w:p w:rsidR="000802D0" w:rsidRPr="00780291" w:rsidRDefault="000802D0" w:rsidP="00780291">
                            <w:pPr>
                              <w:rPr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олотом облиты</w:t>
                            </w:r>
                          </w:p>
                          <w:p w:rsidR="000802D0" w:rsidRPr="00780291" w:rsidRDefault="000802D0" w:rsidP="00780291">
                            <w:pPr>
                              <w:rPr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291">
                              <w:rPr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мные листы.</w:t>
                            </w:r>
                            <w:r>
                              <w:rPr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Pr="00780291">
                              <w:rPr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И. Суриков</w:t>
                            </w:r>
                          </w:p>
                        </w:tc>
                        <w:tc>
                          <w:tcPr>
                            <w:tcW w:w="4866" w:type="dxa"/>
                          </w:tcPr>
                          <w:p w:rsidR="000802D0" w:rsidRDefault="000802D0" w:rsidP="00780291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17B7">
                              <w:rPr>
                                <w:noProof/>
                              </w:rPr>
                              <w:drawing>
                                <wp:inline distT="0" distB="0" distL="0" distR="0" wp14:anchorId="7968A56E" wp14:editId="3E9F7495">
                                  <wp:extent cx="2880000" cy="2160000"/>
                                  <wp:effectExtent l="38100" t="38100" r="34925" b="31115"/>
                                  <wp:docPr id="64" name="Рисунок 64" descr="D:\все фото для Бикеевой Н.а. с детского сада № 23\140___07\IMG_314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все фото для Бикеевой Н.а. с детского сада № 23\140___07\IMG_314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0" cy="21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802D0" w:rsidRPr="0029650C" w:rsidRDefault="000802D0" w:rsidP="0029650C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ак хорош он, летний день,</w:t>
                      </w:r>
                    </w:p>
                    <w:p w:rsidR="000802D0" w:rsidRPr="0029650C" w:rsidRDefault="000802D0" w:rsidP="0029650C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есело играет тень,</w:t>
                      </w:r>
                    </w:p>
                    <w:p w:rsidR="000802D0" w:rsidRPr="0029650C" w:rsidRDefault="000802D0" w:rsidP="0029650C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саду бабочка порхает,</w:t>
                      </w:r>
                    </w:p>
                    <w:p w:rsidR="000802D0" w:rsidRPr="0029650C" w:rsidRDefault="000802D0" w:rsidP="0029650C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яблик что-то напевает,</w:t>
                      </w:r>
                    </w:p>
                    <w:p w:rsidR="000802D0" w:rsidRPr="0029650C" w:rsidRDefault="000802D0" w:rsidP="0029650C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 куста цветущих роз</w:t>
                      </w:r>
                    </w:p>
                    <w:p w:rsidR="000802D0" w:rsidRPr="0029650C" w:rsidRDefault="000802D0" w:rsidP="0029650C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йка пляшущих стрекоз,</w:t>
                      </w:r>
                    </w:p>
                    <w:p w:rsidR="000802D0" w:rsidRPr="0029650C" w:rsidRDefault="000802D0" w:rsidP="0029650C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 жужжит весь день пчела —</w:t>
                      </w:r>
                    </w:p>
                    <w:p w:rsidR="000802D0" w:rsidRPr="0029650C" w:rsidRDefault="000802D0" w:rsidP="0029650C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ёд душистый принесла.</w:t>
                      </w:r>
                    </w:p>
                    <w:p w:rsidR="000802D0" w:rsidRPr="0029650C" w:rsidRDefault="000802D0" w:rsidP="0029650C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Елена Эрато</w:t>
                      </w:r>
                    </w:p>
                    <w:p w:rsidR="000802D0" w:rsidRPr="0029650C" w:rsidRDefault="000802D0" w:rsidP="0029650C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 станции «Сказочная полянка» дети могут составлять рассказы по мнемотаблицам, участвовать в театрализации и драматизации.</w:t>
                      </w:r>
                    </w:p>
                    <w:p w:rsidR="000802D0" w:rsidRPr="0029650C" w:rsidRDefault="000802D0" w:rsidP="0029650C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:</w:t>
                      </w:r>
                      <w:r w:rsidRPr="0029650C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Ребята, на нашей карте осталась последняя станция «Песочный островок». </w:t>
                      </w:r>
                    </w:p>
                    <w:p w:rsidR="000802D0" w:rsidRDefault="000802D0" w:rsidP="0029650C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На карте рядом с цифрой 8 нарисована ведёрко с совочком)</w:t>
                      </w:r>
                    </w:p>
                    <w:p w:rsidR="000802D0" w:rsidRDefault="000802D0" w:rsidP="0029650C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29650C" w:rsidRDefault="000802D0" w:rsidP="0029650C">
                      <w:pPr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анция «Песочный островок»</w:t>
                      </w:r>
                    </w:p>
                    <w:tbl>
                      <w:tblPr>
                        <w:tblStyle w:val="a3"/>
                        <w:tblW w:w="9732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66"/>
                        <w:gridCol w:w="4866"/>
                      </w:tblGrid>
                      <w:tr w:rsidR="000802D0" w:rsidTr="0029650C">
                        <w:tc>
                          <w:tcPr>
                            <w:tcW w:w="4866" w:type="dxa"/>
                          </w:tcPr>
                          <w:p w:rsidR="000802D0" w:rsidRDefault="000802D0" w:rsidP="0029650C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ADED8A" wp14:editId="03BBD01A">
                                  <wp:extent cx="2879725" cy="2120265"/>
                                  <wp:effectExtent l="38100" t="38100" r="34925" b="32385"/>
                                  <wp:docPr id="9" name="Рисунок 9" descr="E:\подготовительная к школе группа 2018-2019 год\фото для экскурсий в музей\IMG_4093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Рисунок 9" descr="E:\подготовительная к школе группа 2018-2019 год\фото для экскурсий в музей\IMG_4093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9725" cy="2120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866" w:type="dxa"/>
                          </w:tcPr>
                          <w:p w:rsidR="000802D0" w:rsidRDefault="000802D0" w:rsidP="0029650C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404A9" wp14:editId="3EB6AEED">
                                  <wp:extent cx="2879725" cy="2123440"/>
                                  <wp:effectExtent l="38100" t="38100" r="34925" b="29210"/>
                                  <wp:docPr id="15" name="Рисунок 15" descr="D:\все фото для Бикеевой Н.а. с детского сада № 23\все фото по средней гр\IMG_2024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Рисунок 15" descr="D:\все фото для Бикеевой Н.а. с детского сада № 23\все фото по средней гр\IMG_2024.JP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9725" cy="2123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802D0" w:rsidRPr="0029650C" w:rsidRDefault="000802D0" w:rsidP="0029650C">
                      <w:pPr>
                        <w:jc w:val="center"/>
                        <w:rPr>
                          <w:bCs/>
                          <w:i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Cs/>
                          <w:i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арианты игр с песком</w:t>
                      </w:r>
                    </w:p>
                    <w:p w:rsidR="000802D0" w:rsidRPr="0029650C" w:rsidRDefault="000802D0" w:rsidP="0029650C">
                      <w:pPr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 Игра «Песочные картины»</w:t>
                      </w:r>
                    </w:p>
                    <w:p w:rsidR="000802D0" w:rsidRPr="0029650C" w:rsidRDefault="000802D0" w:rsidP="0029650C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Цель: </w:t>
                      </w:r>
                      <w:r w:rsidRPr="0029650C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азвивать творчество, фантазию, умение пальцами изображать задуманное. Развивать мелкую моторику рук. </w:t>
                      </w:r>
                    </w:p>
                    <w:p w:rsidR="000802D0" w:rsidRPr="0029650C" w:rsidRDefault="000802D0" w:rsidP="0029650C">
                      <w:pPr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атериал. </w:t>
                      </w:r>
                      <w:r w:rsidRPr="0029650C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сочница с мокрым песком, камушки, веточки для украшения рисунков.</w:t>
                      </w:r>
                    </w:p>
                    <w:p w:rsidR="000802D0" w:rsidRPr="0029650C" w:rsidRDefault="000802D0" w:rsidP="0029650C">
                      <w:pPr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исание игры</w:t>
                      </w:r>
                      <w:r w:rsidRPr="0029650C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Представьте, что вы</w:t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художники по песочным картинам.</w:t>
                      </w:r>
                    </w:p>
                    <w:p w:rsidR="000802D0" w:rsidRPr="0029650C" w:rsidRDefault="000802D0" w:rsidP="0029650C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780291" w:rsidRDefault="000802D0" w:rsidP="00780291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1FF">
        <w:rPr>
          <w:noProof/>
          <w:lang w:eastAsia="ru-RU"/>
        </w:rPr>
        <w:drawing>
          <wp:inline distT="0" distB="0" distL="0" distR="0" wp14:anchorId="5EF80A5B" wp14:editId="6CB23BE4">
            <wp:extent cx="7270750" cy="10388906"/>
            <wp:effectExtent l="38100" t="38100" r="44450" b="31750"/>
            <wp:docPr id="58" name="Рисунок 5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944" cy="104520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071FF" w:rsidRDefault="0029650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471075" wp14:editId="0F4F1AD2">
                <wp:simplePos x="0" y="0"/>
                <wp:positionH relativeFrom="margin">
                  <wp:posOffset>592441</wp:posOffset>
                </wp:positionH>
                <wp:positionV relativeFrom="paragraph">
                  <wp:posOffset>563259</wp:posOffset>
                </wp:positionV>
                <wp:extent cx="6156000" cy="9542834"/>
                <wp:effectExtent l="0" t="0" r="0" b="127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9542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02D0" w:rsidRPr="0029650C" w:rsidRDefault="000802D0" w:rsidP="0029650C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место кистей у вас – пальчики, а вместо бумаги – мокрый песок. Давайте устроим конкурс «песочных» картин. В конце все участники расскажут, что изображено на его картине.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 Упражнение «Необыкновенные следы»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Цель: </w:t>
                            </w:r>
                            <w:r w:rsidRPr="0029650C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вивать тактильную чувствительность, воображение.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атериал. </w:t>
                            </w:r>
                            <w:r w:rsidRPr="0029650C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сочница, разные машинки, кукольные туфельки и т. д.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писание игры. </w:t>
                            </w:r>
                            <w:r w:rsidRPr="0029650C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 влажном песке дети по очереди оставляют разные следы (от колес машинки, от ладошки или пальчика, от кукольной обуви…). Остальные дети отгадывают.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 Игра «Детские секретики»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Цель: </w:t>
                            </w:r>
                            <w:r w:rsidRPr="0029650C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учить рисовать карты-схемы. Развивать воображение, мышление.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атериал: </w:t>
                            </w:r>
                            <w:r w:rsidRPr="0029650C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сочница, мелкие игрушки, бумага, фломастер.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писание игры. </w:t>
                            </w:r>
                            <w:r w:rsidRPr="0029650C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начала дети вместе с воспитателем рисуют карту-схему (деревья, леса, дома, реки, дороги). Затем дети по этой схеме строят песочную картину. Взрослый прячет секретики и ставит на схеме точки. Дети отыскивают секретики, следуя схеме.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 Игра «Домик для принцессы»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Цель: </w:t>
                            </w:r>
                            <w:r w:rsidRPr="0029650C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вивать воображение, творческое мышление. Закреплять умение делать домики из песка.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атериал. </w:t>
                            </w:r>
                            <w:r w:rsidRPr="0029650C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сочница, кукольные фигурки, формочки, совочки.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писание игры. </w:t>
                            </w:r>
                            <w:r w:rsidRPr="0029650C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и строят разные дома. Делают клумбы, ставят фигурки людей.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 Упражнение «Тир»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Цель: </w:t>
                            </w:r>
                            <w:r w:rsidRPr="0029650C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вивать глазомер, меткость, самоутверждение, координацию движений.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атериал. </w:t>
                            </w:r>
                            <w:r w:rsidRPr="0029650C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сочница, камушки.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писание игры. </w:t>
                            </w:r>
                            <w:r w:rsidRPr="0029650C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 песке выкапывают лунку и совочком прочерчивают вокруг неё несколько концентрических кругов. Это будет мишень. Дети отходят на три шага и кидают в неё камушки.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 Игра «Археологи»</w:t>
                            </w:r>
                          </w:p>
                          <w:p w:rsidR="000802D0" w:rsidRPr="00E10E3A" w:rsidRDefault="000802D0" w:rsidP="0029650C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Цель: </w:t>
                            </w:r>
                            <w:r w:rsidRPr="00E10E3A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вивать мышление, связную речь, тактильную чувствительность, навыки позитивной коммуникации.</w:t>
                            </w:r>
                          </w:p>
                          <w:p w:rsidR="000802D0" w:rsidRPr="00E10E3A" w:rsidRDefault="000802D0" w:rsidP="0029650C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атериал. </w:t>
                            </w:r>
                            <w:r w:rsidRPr="00E10E3A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личные небольшие игрушки.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писание игры. </w:t>
                            </w:r>
                            <w:r w:rsidRPr="00E10E3A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копать несколько игрушек связанных обобщенным понятием. Дети – археологи. В ходе раскопок, по открывающимся частям, дети определяют, что спрятано.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 Игра «Жизнь крота»</w:t>
                            </w:r>
                          </w:p>
                          <w:p w:rsidR="000802D0" w:rsidRPr="00E10E3A" w:rsidRDefault="000802D0" w:rsidP="0029650C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Цель: </w:t>
                            </w:r>
                            <w:r w:rsidRPr="00E10E3A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звивать тактильную чувствительность, расслабление, образное мышление; активизировать интерес.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атериал. </w:t>
                            </w:r>
                            <w:r w:rsidRPr="00E10E3A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сочница с сухим песком, кисточки, перышки, палочки.</w:t>
                            </w:r>
                          </w:p>
                          <w:p w:rsidR="000802D0" w:rsidRPr="00E10E3A" w:rsidRDefault="000802D0" w:rsidP="0029650C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Описание игры. </w:t>
                            </w:r>
                            <w:r w:rsidRPr="00E10E3A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ука ребенка превращаются в крота. Следуя инструкции, он погружает её в песок, шевелит ею под песком, затем раскапывает каждый палец. Можно дуть, использовать кисточку…</w:t>
                            </w:r>
                          </w:p>
                          <w:p w:rsidR="000802D0" w:rsidRPr="00E10E3A" w:rsidRDefault="000802D0" w:rsidP="0029650C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оспитатель: </w:t>
                            </w:r>
                            <w:r w:rsidRPr="00E10E3A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ебята, вам понравилось наше путешествие? (Ответы детей) </w:t>
                            </w:r>
                          </w:p>
                          <w:p w:rsidR="000802D0" w:rsidRPr="00E10E3A" w:rsidRDefault="000802D0" w:rsidP="0029650C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E3A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А теперь пора возвращаться в группу. </w:t>
                            </w:r>
                          </w:p>
                          <w:p w:rsidR="000802D0" w:rsidRPr="00E10E3A" w:rsidRDefault="000802D0" w:rsidP="00E10E3A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E3A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Сбор детей и возвращение в группу. Дети идут, выполняя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50C"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пражнение на восстановление дыхания)</w:t>
                            </w:r>
                          </w:p>
                          <w:p w:rsidR="000802D0" w:rsidRPr="0029650C" w:rsidRDefault="000802D0" w:rsidP="0029650C">
                            <w:pPr>
                              <w:rPr>
                                <w:b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29650C" w:rsidRDefault="000802D0" w:rsidP="0029650C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1075" id="Надпись 65" o:spid="_x0000_s1040" type="#_x0000_t202" style="position:absolute;left:0;text-align:left;margin-left:46.65pt;margin-top:44.35pt;width:484.7pt;height:751.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" filled="f" stroked="f">
                <v:fill o:detectmouseclick="t"/>
                <v:textbox>
                  <w:txbxContent>
                    <w:p w:rsidR="000802D0" w:rsidRPr="0029650C" w:rsidRDefault="000802D0" w:rsidP="0029650C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место кистей у вас – пальчики, а вместо бумаги – мокрый песок. Давайте устроим конкурс «песочных» картин. В конце все участники расскажут, что изображено на его картине.</w:t>
                      </w:r>
                    </w:p>
                    <w:p w:rsidR="000802D0" w:rsidRPr="0029650C" w:rsidRDefault="000802D0" w:rsidP="0029650C">
                      <w:pPr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 Упражнение «Необыкновенные следы»</w:t>
                      </w:r>
                    </w:p>
                    <w:p w:rsidR="000802D0" w:rsidRPr="0029650C" w:rsidRDefault="000802D0" w:rsidP="0029650C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Цель: </w:t>
                      </w:r>
                      <w:r w:rsidRPr="0029650C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вивать тактильную чувствительность, воображение.</w:t>
                      </w:r>
                    </w:p>
                    <w:p w:rsidR="000802D0" w:rsidRPr="0029650C" w:rsidRDefault="000802D0" w:rsidP="0029650C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атериал. </w:t>
                      </w:r>
                      <w:r w:rsidRPr="0029650C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сочница, разные машинки, кукольные туфельки и т. д.</w:t>
                      </w:r>
                    </w:p>
                    <w:p w:rsidR="000802D0" w:rsidRPr="0029650C" w:rsidRDefault="000802D0" w:rsidP="0029650C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писание игры. </w:t>
                      </w:r>
                      <w:r w:rsidRPr="0029650C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 влажном песке дети по очереди оставляют разные следы (от колес машинки, от ладошки или пальчика, от кукольной обуви…). Остальные дети отгадывают.</w:t>
                      </w:r>
                    </w:p>
                    <w:p w:rsidR="000802D0" w:rsidRPr="0029650C" w:rsidRDefault="000802D0" w:rsidP="0029650C">
                      <w:pPr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 Игра «Детские секретики»</w:t>
                      </w:r>
                    </w:p>
                    <w:p w:rsidR="000802D0" w:rsidRPr="0029650C" w:rsidRDefault="000802D0" w:rsidP="0029650C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Цель: </w:t>
                      </w:r>
                      <w:r w:rsidRPr="0029650C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учить рисовать карты-схемы. Развивать воображение, мышление.</w:t>
                      </w:r>
                    </w:p>
                    <w:p w:rsidR="000802D0" w:rsidRPr="0029650C" w:rsidRDefault="000802D0" w:rsidP="0029650C">
                      <w:pPr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атериал: </w:t>
                      </w:r>
                      <w:r w:rsidRPr="0029650C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сочница, мелкие игрушки, бумага, фломастер.</w:t>
                      </w:r>
                    </w:p>
                    <w:p w:rsidR="000802D0" w:rsidRPr="0029650C" w:rsidRDefault="000802D0" w:rsidP="0029650C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писание игры. </w:t>
                      </w:r>
                      <w:r w:rsidRPr="0029650C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начала дети вместе с воспитателем рисуют карту-схему (деревья, леса, дома, реки, дороги). Затем дети по этой схеме строят песочную картину. Взрослый прячет секретики и ставит на схеме точки. Дети отыскивают секретики, следуя схеме.</w:t>
                      </w:r>
                    </w:p>
                    <w:p w:rsidR="000802D0" w:rsidRPr="0029650C" w:rsidRDefault="000802D0" w:rsidP="0029650C">
                      <w:pPr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 Игра «Домик для принцессы»</w:t>
                      </w:r>
                    </w:p>
                    <w:p w:rsidR="000802D0" w:rsidRPr="0029650C" w:rsidRDefault="000802D0" w:rsidP="0029650C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Цель: </w:t>
                      </w:r>
                      <w:r w:rsidRPr="0029650C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вивать воображение, творческое мышление. Закреплять умение делать домики из песка.</w:t>
                      </w:r>
                    </w:p>
                    <w:p w:rsidR="000802D0" w:rsidRPr="0029650C" w:rsidRDefault="000802D0" w:rsidP="0029650C">
                      <w:pPr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атериал. </w:t>
                      </w:r>
                      <w:r w:rsidRPr="0029650C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сочница, кукольные фигурки, формочки, совочки.</w:t>
                      </w:r>
                    </w:p>
                    <w:p w:rsidR="000802D0" w:rsidRPr="0029650C" w:rsidRDefault="000802D0" w:rsidP="0029650C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писание игры. </w:t>
                      </w:r>
                      <w:r w:rsidRPr="0029650C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и строят разные дома. Делают клумбы, ставят фигурки людей.</w:t>
                      </w:r>
                    </w:p>
                    <w:p w:rsidR="000802D0" w:rsidRPr="0029650C" w:rsidRDefault="000802D0" w:rsidP="0029650C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 Упражнение «Тир»</w:t>
                      </w:r>
                    </w:p>
                    <w:p w:rsidR="000802D0" w:rsidRPr="0029650C" w:rsidRDefault="000802D0" w:rsidP="0029650C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Цель: </w:t>
                      </w:r>
                      <w:r w:rsidRPr="0029650C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вивать глазомер, меткость, самоутверждение, координацию движений.</w:t>
                      </w:r>
                    </w:p>
                    <w:p w:rsidR="000802D0" w:rsidRPr="0029650C" w:rsidRDefault="000802D0" w:rsidP="0029650C">
                      <w:pPr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атериал. </w:t>
                      </w:r>
                      <w:r w:rsidRPr="0029650C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сочница, камушки.</w:t>
                      </w:r>
                    </w:p>
                    <w:p w:rsidR="000802D0" w:rsidRPr="0029650C" w:rsidRDefault="000802D0" w:rsidP="0029650C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писание игры. </w:t>
                      </w:r>
                      <w:r w:rsidRPr="0029650C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 песке выкапывают лунку и совочком прочерчивают вокруг неё несколько концентрических кругов. Это будет мишень. Дети отходят на три шага и кидают в неё камушки.</w:t>
                      </w:r>
                    </w:p>
                    <w:p w:rsidR="000802D0" w:rsidRPr="0029650C" w:rsidRDefault="000802D0" w:rsidP="0029650C">
                      <w:pPr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 Игра «Археологи»</w:t>
                      </w:r>
                    </w:p>
                    <w:p w:rsidR="000802D0" w:rsidRPr="00E10E3A" w:rsidRDefault="000802D0" w:rsidP="0029650C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Цель: </w:t>
                      </w:r>
                      <w:r w:rsidRPr="00E10E3A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вивать мышление, связную речь, тактильную чувствительность, навыки позитивной коммуникации.</w:t>
                      </w:r>
                    </w:p>
                    <w:p w:rsidR="000802D0" w:rsidRPr="00E10E3A" w:rsidRDefault="000802D0" w:rsidP="0029650C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атериал. </w:t>
                      </w:r>
                      <w:r w:rsidRPr="00E10E3A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личные небольшие игрушки.</w:t>
                      </w:r>
                    </w:p>
                    <w:p w:rsidR="000802D0" w:rsidRPr="0029650C" w:rsidRDefault="000802D0" w:rsidP="0029650C">
                      <w:pPr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писание игры. </w:t>
                      </w:r>
                      <w:r w:rsidRPr="00E10E3A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копать несколько игрушек связанных обобщенным понятием. Дети – археологи. В ходе раскопок, по открывающимся частям, дети определяют, что спрятано.</w:t>
                      </w:r>
                    </w:p>
                    <w:p w:rsidR="000802D0" w:rsidRPr="0029650C" w:rsidRDefault="000802D0" w:rsidP="0029650C">
                      <w:pPr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 Игра «Жизнь крота»</w:t>
                      </w:r>
                    </w:p>
                    <w:p w:rsidR="000802D0" w:rsidRPr="00E10E3A" w:rsidRDefault="000802D0" w:rsidP="0029650C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Цель: </w:t>
                      </w:r>
                      <w:r w:rsidRPr="00E10E3A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звивать тактильную чувствительность, расслабление, образное мышление; активизировать интерес.</w:t>
                      </w:r>
                    </w:p>
                    <w:p w:rsidR="000802D0" w:rsidRPr="0029650C" w:rsidRDefault="000802D0" w:rsidP="0029650C">
                      <w:pPr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атериал. </w:t>
                      </w:r>
                      <w:r w:rsidRPr="00E10E3A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сочница с сухим песком, кисточки, перышки, палочки.</w:t>
                      </w:r>
                    </w:p>
                    <w:p w:rsidR="000802D0" w:rsidRPr="00E10E3A" w:rsidRDefault="000802D0" w:rsidP="0029650C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Описание игры. </w:t>
                      </w:r>
                      <w:r w:rsidRPr="00E10E3A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ука ребенка превращаются в крота. Следуя инструкции, он погружает её в песок, шевелит ею под песком, затем раскапывает каждый палец. Можно дуть, использовать кисточку…</w:t>
                      </w:r>
                    </w:p>
                    <w:p w:rsidR="000802D0" w:rsidRPr="00E10E3A" w:rsidRDefault="000802D0" w:rsidP="0029650C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оспитатель: </w:t>
                      </w:r>
                      <w:r w:rsidRPr="00E10E3A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ебята, вам понравилось наше путешествие? (Ответы детей) </w:t>
                      </w:r>
                    </w:p>
                    <w:p w:rsidR="000802D0" w:rsidRPr="00E10E3A" w:rsidRDefault="000802D0" w:rsidP="0029650C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E3A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 теперь пора возвращаться в группу. </w:t>
                      </w:r>
                    </w:p>
                    <w:p w:rsidR="000802D0" w:rsidRPr="00E10E3A" w:rsidRDefault="000802D0" w:rsidP="00E10E3A">
                      <w:pPr>
                        <w:jc w:val="center"/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E3A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Сбор детей и возвращение в группу. Дети идут, выполняя</w:t>
                      </w:r>
                    </w:p>
                    <w:p w:rsidR="000802D0" w:rsidRPr="0029650C" w:rsidRDefault="000802D0" w:rsidP="0029650C">
                      <w:pPr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50C"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пражнение на восстановление дыхания)</w:t>
                      </w:r>
                    </w:p>
                    <w:p w:rsidR="000802D0" w:rsidRPr="0029650C" w:rsidRDefault="000802D0" w:rsidP="0029650C">
                      <w:pPr>
                        <w:rPr>
                          <w:b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29650C" w:rsidRDefault="000802D0" w:rsidP="0029650C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1FF">
        <w:rPr>
          <w:noProof/>
          <w:lang w:eastAsia="ru-RU"/>
        </w:rPr>
        <w:drawing>
          <wp:inline distT="0" distB="0" distL="0" distR="0" wp14:anchorId="70D007F7" wp14:editId="77CE8A82">
            <wp:extent cx="7270750" cy="10388906"/>
            <wp:effectExtent l="38100" t="38100" r="44450" b="31750"/>
            <wp:docPr id="59" name="Рисунок 5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944" cy="104520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071FF" w:rsidRDefault="00E10E3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3206FC" wp14:editId="2B42DAE6">
                <wp:simplePos x="0" y="0"/>
                <wp:positionH relativeFrom="margin">
                  <wp:posOffset>592441</wp:posOffset>
                </wp:positionH>
                <wp:positionV relativeFrom="paragraph">
                  <wp:posOffset>572986</wp:posOffset>
                </wp:positionV>
                <wp:extent cx="6156000" cy="9309370"/>
                <wp:effectExtent l="0" t="0" r="0" b="635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000" cy="9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02D0" w:rsidRDefault="000802D0" w:rsidP="00E10E3A">
                            <w:pP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E10E3A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E10E3A" w:rsidRDefault="000802D0" w:rsidP="00E10E3A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E3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зультативность использования образовательного терренкура</w:t>
                            </w:r>
                          </w:p>
                          <w:p w:rsidR="000802D0" w:rsidRPr="00E10E3A" w:rsidRDefault="000802D0" w:rsidP="00E10E3A">
                            <w:pPr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E10E3A" w:rsidRDefault="000802D0" w:rsidP="00E10E3A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E3A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рансформируемость пространства предполагает возможность изменений предметно-пространственной среды территории, прилегающей к организации в зависимости от образовательной ситуации, в том числе от меняющихся интересов и возможностей детей.</w:t>
                            </w:r>
                          </w:p>
                          <w:p w:rsidR="000802D0" w:rsidRPr="00E10E3A" w:rsidRDefault="000802D0" w:rsidP="00E10E3A">
                            <w:pPr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E3A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рганизуя пространственную среду с помощью образовательных терренкуров появляются: проблемная насыщенность, открытость к активному достраиванию ребенком, необыденностсть, многофункциональность, приспособленность к нуждам совместной деятельности детей и взрослых.</w:t>
                            </w:r>
                          </w:p>
                          <w:p w:rsidR="000802D0" w:rsidRPr="00E10E3A" w:rsidRDefault="000802D0" w:rsidP="00E10E3A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E3A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едагогическая значимость образовательного терренкура</w:t>
                            </w:r>
                            <w:r w:rsidRPr="00E10E3A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заключается в том, что дети в игровой форме получили реалистические знания, закрепили определённые навыки и умения, проявили творчество и фантазию, удовлетворили двигательную активность, взаимодействие с окружающим миром, развили крупную и мелкую моторику, речь.</w:t>
                            </w:r>
                          </w:p>
                          <w:p w:rsidR="000802D0" w:rsidRPr="00E10E3A" w:rsidRDefault="000802D0" w:rsidP="00E10E3A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E3A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оходя по маршруту терренкура от одной станции до другой, дети выполняли разные упражнения, проводили опыты, беседы, исследования. </w:t>
                            </w:r>
                          </w:p>
                          <w:p w:rsidR="000802D0" w:rsidRDefault="000802D0" w:rsidP="00E10E3A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E3A"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спользование терренкура способствовало снижению числа детей с простудными заболеваниями. У них стала формироваться осознанная потребность в ведении здорового образа жизни, повысился уровень физической подготовки, проявилась инициатива и самостоятельность в разных видах деятельности.</w:t>
                            </w:r>
                          </w:p>
                          <w:p w:rsidR="000802D0" w:rsidRDefault="000802D0" w:rsidP="00E10E3A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E10E3A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E10E3A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E10E3A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Default="000802D0" w:rsidP="00E10E3A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E10E3A" w:rsidRDefault="000802D0" w:rsidP="00E10E3A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E3A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ВЕДЕНИЯ О РАЗРАБОТЧИКАХ</w:t>
                            </w:r>
                          </w:p>
                          <w:p w:rsidR="000802D0" w:rsidRPr="00E10E3A" w:rsidRDefault="000802D0" w:rsidP="00E10E3A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E10E3A" w:rsidRDefault="000802D0" w:rsidP="00E10E3A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E3A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униципальное бюджетное дошкольное образовательное учреждение</w:t>
                            </w:r>
                          </w:p>
                          <w:p w:rsidR="000802D0" w:rsidRPr="00E10E3A" w:rsidRDefault="000802D0" w:rsidP="00E10E3A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E3A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ский сад № 23</w:t>
                            </w:r>
                          </w:p>
                          <w:p w:rsidR="000802D0" w:rsidRPr="00E10E3A" w:rsidRDefault="000802D0" w:rsidP="00E10E3A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E10E3A" w:rsidRDefault="000802D0" w:rsidP="00E10E3A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E10E3A" w:rsidRDefault="000802D0" w:rsidP="00E10E3A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E3A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Юридический адрес:</w:t>
                            </w:r>
                          </w:p>
                          <w:p w:rsidR="000802D0" w:rsidRPr="00E10E3A" w:rsidRDefault="000802D0" w:rsidP="00E10E3A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E3A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3876 Россия, Волгоградская область, город Камышин</w:t>
                            </w:r>
                          </w:p>
                          <w:p w:rsidR="000802D0" w:rsidRPr="00E10E3A" w:rsidRDefault="000802D0" w:rsidP="00E10E3A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E3A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 микрорайон дом 75</w:t>
                            </w:r>
                          </w:p>
                          <w:p w:rsidR="000802D0" w:rsidRPr="00E10E3A" w:rsidRDefault="000802D0" w:rsidP="00E10E3A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E3A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лефон: 8 (84457) 5-65-41</w:t>
                            </w:r>
                          </w:p>
                          <w:p w:rsidR="000802D0" w:rsidRPr="00E10E3A" w:rsidRDefault="000802D0" w:rsidP="00E10E3A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E3A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Электронная почта: </w:t>
                            </w:r>
                            <w:hyperlink r:id="rId21" w:history="1">
                              <w:r w:rsidRPr="00E10E3A">
                                <w:rPr>
                                  <w:rStyle w:val="af0"/>
                                  <w:bCs/>
                                  <w:noProof/>
                                  <w:sz w:val="28"/>
                                  <w:szCs w:val="28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ou</w:t>
                              </w:r>
                              <w:r w:rsidRPr="00E10E3A">
                                <w:rPr>
                                  <w:rStyle w:val="af0"/>
                                  <w:bCs/>
                                  <w:noProof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3</w:t>
                              </w:r>
                              <w:r w:rsidRPr="00E10E3A">
                                <w:rPr>
                                  <w:rStyle w:val="af0"/>
                                  <w:bCs/>
                                  <w:noProof/>
                                  <w:sz w:val="28"/>
                                  <w:szCs w:val="28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am</w:t>
                              </w:r>
                              <w:r w:rsidRPr="00E10E3A">
                                <w:rPr>
                                  <w:rStyle w:val="af0"/>
                                  <w:bCs/>
                                  <w:noProof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</w:t>
                              </w:r>
                              <w:r w:rsidRPr="00E10E3A">
                                <w:rPr>
                                  <w:rStyle w:val="af0"/>
                                  <w:bCs/>
                                  <w:noProof/>
                                  <w:sz w:val="28"/>
                                  <w:szCs w:val="28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andex</w:t>
                              </w:r>
                              <w:r w:rsidRPr="00E10E3A">
                                <w:rPr>
                                  <w:rStyle w:val="af0"/>
                                  <w:bCs/>
                                  <w:noProof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Pr="00E10E3A">
                                <w:rPr>
                                  <w:rStyle w:val="af0"/>
                                  <w:bCs/>
                                  <w:noProof/>
                                  <w:sz w:val="28"/>
                                  <w:szCs w:val="28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u</w:t>
                              </w:r>
                            </w:hyperlink>
                          </w:p>
                          <w:p w:rsidR="000802D0" w:rsidRPr="00E10E3A" w:rsidRDefault="000802D0" w:rsidP="00E10E3A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E3A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спитатель высшей квалификационной категории</w:t>
                            </w:r>
                          </w:p>
                          <w:p w:rsidR="000802D0" w:rsidRPr="00E10E3A" w:rsidRDefault="000802D0" w:rsidP="00E10E3A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E3A"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икеева Наталья Александровна</w:t>
                            </w:r>
                          </w:p>
                          <w:p w:rsidR="000802D0" w:rsidRPr="00E10E3A" w:rsidRDefault="000802D0" w:rsidP="00E10E3A">
                            <w:pPr>
                              <w:jc w:val="center"/>
                              <w:rPr>
                                <w:bCs/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E10E3A" w:rsidRDefault="000802D0" w:rsidP="00E10E3A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E10E3A" w:rsidRDefault="000802D0" w:rsidP="00E10E3A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802D0" w:rsidRPr="00E10E3A" w:rsidRDefault="000802D0" w:rsidP="00E10E3A">
                            <w:pPr>
                              <w:rPr>
                                <w:noProof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06FC" id="Надпись 66" o:spid="_x0000_s1041" type="#_x0000_t202" style="position:absolute;left:0;text-align:left;margin-left:46.65pt;margin-top:45.1pt;width:484.7pt;height:73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" filled="f" stroked="f">
                <v:fill o:detectmouseclick="t"/>
                <v:textbox>
                  <w:txbxContent>
                    <w:p w:rsidR="000802D0" w:rsidRDefault="000802D0" w:rsidP="00E10E3A">
                      <w:pPr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E10E3A">
                      <w:pPr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E10E3A" w:rsidRDefault="000802D0" w:rsidP="00E10E3A">
                      <w:pPr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E3A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зультативность использования образовательного терренкура</w:t>
                      </w:r>
                    </w:p>
                    <w:p w:rsidR="000802D0" w:rsidRPr="00E10E3A" w:rsidRDefault="000802D0" w:rsidP="00E10E3A">
                      <w:pPr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E10E3A" w:rsidRDefault="000802D0" w:rsidP="00E10E3A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E3A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рансформируемость пространства предполагает возможность изменений предметно-пространственной среды территории, прилегающей к организации в зависимости от образовательной ситуации, в том числе от меняющихся интересов и возможностей детей.</w:t>
                      </w:r>
                    </w:p>
                    <w:p w:rsidR="000802D0" w:rsidRPr="00E10E3A" w:rsidRDefault="000802D0" w:rsidP="00E10E3A">
                      <w:pPr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E3A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рганизуя пространственную среду с помощью образовательных терренкуров появляются: проблемная насыщенность, открытость к активному достраиванию ребенком, необыденностсть, многофункциональность, приспособленность к нуждам совместной деятельности детей и взрослых.</w:t>
                      </w:r>
                    </w:p>
                    <w:p w:rsidR="000802D0" w:rsidRPr="00E10E3A" w:rsidRDefault="000802D0" w:rsidP="00E10E3A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E3A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едагогическая значимость образовательного терренкура</w:t>
                      </w:r>
                      <w:r w:rsidRPr="00E10E3A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заключается в том, что дети в игровой форме получили реалистические знания, закрепили определённые навыки и умения, проявили творчество и фантазию, удовлетворили двигательную активность, взаимодействие с окружающим миром, развили крупную и мелкую моторику, речь.</w:t>
                      </w:r>
                    </w:p>
                    <w:p w:rsidR="000802D0" w:rsidRPr="00E10E3A" w:rsidRDefault="000802D0" w:rsidP="00E10E3A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E3A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оходя по маршруту терренкура от одной станции до другой, дети выполняли разные упражнения, проводили опыты, беседы, исследования. </w:t>
                      </w:r>
                    </w:p>
                    <w:p w:rsidR="000802D0" w:rsidRDefault="000802D0" w:rsidP="00E10E3A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E3A"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спользование терренкура способствовало снижению числа детей с простудными заболеваниями. У них стала формироваться осознанная потребность в ведении здорового образа жизни, повысился уровень физической подготовки, проявилась инициатива и самостоятельность в разных видах деятельности.</w:t>
                      </w:r>
                    </w:p>
                    <w:p w:rsidR="000802D0" w:rsidRDefault="000802D0" w:rsidP="00E10E3A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E10E3A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E10E3A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E10E3A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Default="000802D0" w:rsidP="00E10E3A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E10E3A" w:rsidRDefault="000802D0" w:rsidP="00E10E3A">
                      <w:pPr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E3A"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ВЕДЕНИЯ О РАЗРАБОТЧИКАХ</w:t>
                      </w:r>
                    </w:p>
                    <w:p w:rsidR="000802D0" w:rsidRPr="00E10E3A" w:rsidRDefault="000802D0" w:rsidP="00E10E3A">
                      <w:pPr>
                        <w:jc w:val="center"/>
                        <w:rPr>
                          <w:b/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E10E3A" w:rsidRDefault="000802D0" w:rsidP="00E10E3A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E3A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униципальное бюджетное дошкольное образовательное учреждение</w:t>
                      </w:r>
                    </w:p>
                    <w:p w:rsidR="000802D0" w:rsidRPr="00E10E3A" w:rsidRDefault="000802D0" w:rsidP="00E10E3A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E3A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ский сад № 23</w:t>
                      </w:r>
                    </w:p>
                    <w:p w:rsidR="000802D0" w:rsidRPr="00E10E3A" w:rsidRDefault="000802D0" w:rsidP="00E10E3A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E10E3A" w:rsidRDefault="000802D0" w:rsidP="00E10E3A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E10E3A" w:rsidRDefault="000802D0" w:rsidP="00E10E3A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E3A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Юридический адрес:</w:t>
                      </w:r>
                    </w:p>
                    <w:p w:rsidR="000802D0" w:rsidRPr="00E10E3A" w:rsidRDefault="000802D0" w:rsidP="00E10E3A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E3A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3876 Россия, Волгоградская область, город Камышин</w:t>
                      </w:r>
                    </w:p>
                    <w:p w:rsidR="000802D0" w:rsidRPr="00E10E3A" w:rsidRDefault="000802D0" w:rsidP="00E10E3A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E3A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 микрорайон дом 75</w:t>
                      </w:r>
                    </w:p>
                    <w:p w:rsidR="000802D0" w:rsidRPr="00E10E3A" w:rsidRDefault="000802D0" w:rsidP="00E10E3A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E3A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лефон: 8 (84457) 5-65-41</w:t>
                      </w:r>
                    </w:p>
                    <w:p w:rsidR="000802D0" w:rsidRPr="00E10E3A" w:rsidRDefault="000802D0" w:rsidP="00E10E3A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E3A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Электронная почта: </w:t>
                      </w:r>
                      <w:hyperlink r:id="rId22" w:history="1">
                        <w:r w:rsidRPr="00E10E3A">
                          <w:rPr>
                            <w:rStyle w:val="af0"/>
                            <w:bCs/>
                            <w:noProof/>
                            <w:sz w:val="28"/>
                            <w:szCs w:val="28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ou</w:t>
                        </w:r>
                        <w:r w:rsidRPr="00E10E3A">
                          <w:rPr>
                            <w:rStyle w:val="af0"/>
                            <w:bCs/>
                            <w:noProof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3</w:t>
                        </w:r>
                        <w:r w:rsidRPr="00E10E3A">
                          <w:rPr>
                            <w:rStyle w:val="af0"/>
                            <w:bCs/>
                            <w:noProof/>
                            <w:sz w:val="28"/>
                            <w:szCs w:val="28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m</w:t>
                        </w:r>
                        <w:r w:rsidRPr="00E10E3A">
                          <w:rPr>
                            <w:rStyle w:val="af0"/>
                            <w:bCs/>
                            <w:noProof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</w:t>
                        </w:r>
                        <w:r w:rsidRPr="00E10E3A">
                          <w:rPr>
                            <w:rStyle w:val="af0"/>
                            <w:bCs/>
                            <w:noProof/>
                            <w:sz w:val="28"/>
                            <w:szCs w:val="28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andex</w:t>
                        </w:r>
                        <w:r w:rsidRPr="00E10E3A">
                          <w:rPr>
                            <w:rStyle w:val="af0"/>
                            <w:bCs/>
                            <w:noProof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Pr="00E10E3A">
                          <w:rPr>
                            <w:rStyle w:val="af0"/>
                            <w:bCs/>
                            <w:noProof/>
                            <w:sz w:val="28"/>
                            <w:szCs w:val="28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u</w:t>
                        </w:r>
                      </w:hyperlink>
                    </w:p>
                    <w:p w:rsidR="000802D0" w:rsidRPr="00E10E3A" w:rsidRDefault="000802D0" w:rsidP="00E10E3A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E3A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спитатель высшей квалификационной категории</w:t>
                      </w:r>
                    </w:p>
                    <w:p w:rsidR="000802D0" w:rsidRPr="00E10E3A" w:rsidRDefault="000802D0" w:rsidP="00E10E3A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E3A"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икеева Наталья Александровна</w:t>
                      </w:r>
                    </w:p>
                    <w:p w:rsidR="000802D0" w:rsidRPr="00E10E3A" w:rsidRDefault="000802D0" w:rsidP="00E10E3A">
                      <w:pPr>
                        <w:jc w:val="center"/>
                        <w:rPr>
                          <w:bCs/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E10E3A" w:rsidRDefault="000802D0" w:rsidP="00E10E3A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E10E3A" w:rsidRDefault="000802D0" w:rsidP="00E10E3A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802D0" w:rsidRPr="00E10E3A" w:rsidRDefault="000802D0" w:rsidP="00E10E3A">
                      <w:pPr>
                        <w:rPr>
                          <w:noProof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71FF">
        <w:rPr>
          <w:noProof/>
          <w:lang w:eastAsia="ru-RU"/>
        </w:rPr>
        <w:drawing>
          <wp:inline distT="0" distB="0" distL="0" distR="0" wp14:anchorId="443FE229" wp14:editId="61D4253F">
            <wp:extent cx="7270750" cy="10388906"/>
            <wp:effectExtent l="38100" t="38100" r="44450" b="31750"/>
            <wp:docPr id="60" name="Рисунок 6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944" cy="104520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071FF" w:rsidRDefault="000802D0">
      <w:r>
        <w:rPr>
          <w:noProof/>
          <w:lang w:eastAsia="ru-RU"/>
        </w:rPr>
        <w:lastRenderedPageBreak/>
        <w:drawing>
          <wp:inline distT="0" distB="0" distL="0" distR="0" wp14:anchorId="4FFCEDB7" wp14:editId="35385F5C">
            <wp:extent cx="7286625" cy="10401300"/>
            <wp:effectExtent l="38100" t="38100" r="47625" b="38100"/>
            <wp:docPr id="69" name="Рисунок 69" descr="https://i.pinimg.com/736x/6f/63/a7/6f63a7555971b7b9ac18d4dbd70dd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6f/63/a7/6f63a7555971b7b9ac18d4dbd70dd7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0401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sectPr w:rsidR="00A071FF" w:rsidSect="009B17BC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06D"/>
    <w:rsid w:val="000802D0"/>
    <w:rsid w:val="000B7934"/>
    <w:rsid w:val="000E2F4C"/>
    <w:rsid w:val="00133D7C"/>
    <w:rsid w:val="001734EB"/>
    <w:rsid w:val="00255935"/>
    <w:rsid w:val="0029650C"/>
    <w:rsid w:val="002D325C"/>
    <w:rsid w:val="00446C6C"/>
    <w:rsid w:val="00462DF3"/>
    <w:rsid w:val="004C7A34"/>
    <w:rsid w:val="006A7344"/>
    <w:rsid w:val="006C50AE"/>
    <w:rsid w:val="00780291"/>
    <w:rsid w:val="007B1700"/>
    <w:rsid w:val="007C09EB"/>
    <w:rsid w:val="007C6E35"/>
    <w:rsid w:val="0084442B"/>
    <w:rsid w:val="00910239"/>
    <w:rsid w:val="0093674C"/>
    <w:rsid w:val="009B17BC"/>
    <w:rsid w:val="009B2AD0"/>
    <w:rsid w:val="00A010FF"/>
    <w:rsid w:val="00A071FF"/>
    <w:rsid w:val="00C63C35"/>
    <w:rsid w:val="00C84E25"/>
    <w:rsid w:val="00CD2D74"/>
    <w:rsid w:val="00CE0AEE"/>
    <w:rsid w:val="00DD6884"/>
    <w:rsid w:val="00DE3DE3"/>
    <w:rsid w:val="00E10E3A"/>
    <w:rsid w:val="00ED4EAF"/>
    <w:rsid w:val="00EE6939"/>
    <w:rsid w:val="00F528BF"/>
    <w:rsid w:val="00F84CC0"/>
    <w:rsid w:val="00FD67EB"/>
    <w:rsid w:val="00FD706D"/>
    <w:rsid w:val="00FF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C7FEC"/>
  <w15:chartTrackingRefBased/>
  <w15:docId w15:val="{CB149B7A-E06A-4125-9063-390F016A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42B"/>
    <w:pPr>
      <w:spacing w:after="0" w:line="240" w:lineRule="auto"/>
      <w:jc w:val="both"/>
    </w:pPr>
  </w:style>
  <w:style w:type="paragraph" w:styleId="2">
    <w:name w:val="heading 2"/>
    <w:basedOn w:val="a"/>
    <w:link w:val="20"/>
    <w:uiPriority w:val="9"/>
    <w:qFormat/>
    <w:rsid w:val="0084442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444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84442B"/>
    <w:pPr>
      <w:spacing w:after="0" w:line="240" w:lineRule="auto"/>
    </w:pPr>
    <w:rPr>
      <w:rFonts w:eastAsia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84442B"/>
    <w:pPr>
      <w:spacing w:after="0" w:line="240" w:lineRule="auto"/>
    </w:pPr>
    <w:rPr>
      <w:rFonts w:eastAsia="Times New Roman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5">
    <w:name w:val="c15"/>
    <w:basedOn w:val="a0"/>
    <w:rsid w:val="0084442B"/>
  </w:style>
  <w:style w:type="character" w:customStyle="1" w:styleId="c2c9">
    <w:name w:val="c2 c9"/>
    <w:basedOn w:val="a0"/>
    <w:rsid w:val="0084442B"/>
  </w:style>
  <w:style w:type="paragraph" w:customStyle="1" w:styleId="c3c4">
    <w:name w:val="c3 c4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3c7c17">
    <w:name w:val="c3 c7 c17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3c17">
    <w:name w:val="c3 c17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3c12">
    <w:name w:val="c3 c12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10">
    <w:name w:val="Стиль1"/>
    <w:basedOn w:val="a"/>
    <w:next w:val="a"/>
    <w:qFormat/>
    <w:rsid w:val="0084442B"/>
    <w:pPr>
      <w:spacing w:after="200" w:line="276" w:lineRule="auto"/>
    </w:pPr>
    <w:rPr>
      <w:szCs w:val="28"/>
    </w:rPr>
  </w:style>
  <w:style w:type="paragraph" w:customStyle="1" w:styleId="c2">
    <w:name w:val="c2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84442B"/>
  </w:style>
  <w:style w:type="paragraph" w:customStyle="1" w:styleId="c13c9">
    <w:name w:val="c13 c9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8">
    <w:name w:val="c8"/>
    <w:basedOn w:val="a0"/>
    <w:rsid w:val="0084442B"/>
  </w:style>
  <w:style w:type="character" w:customStyle="1" w:styleId="c4">
    <w:name w:val="c4"/>
    <w:basedOn w:val="a0"/>
    <w:rsid w:val="0084442B"/>
  </w:style>
  <w:style w:type="character" w:customStyle="1" w:styleId="c10">
    <w:name w:val="c10"/>
    <w:basedOn w:val="a0"/>
    <w:rsid w:val="0084442B"/>
  </w:style>
  <w:style w:type="character" w:customStyle="1" w:styleId="c1c5">
    <w:name w:val="c1 c5"/>
    <w:basedOn w:val="a0"/>
    <w:rsid w:val="0084442B"/>
  </w:style>
  <w:style w:type="character" w:customStyle="1" w:styleId="c5c12">
    <w:name w:val="c5 c12"/>
    <w:basedOn w:val="a0"/>
    <w:rsid w:val="0084442B"/>
  </w:style>
  <w:style w:type="character" w:customStyle="1" w:styleId="c17">
    <w:name w:val="c17"/>
    <w:basedOn w:val="a0"/>
    <w:rsid w:val="0084442B"/>
  </w:style>
  <w:style w:type="character" w:customStyle="1" w:styleId="c7c12">
    <w:name w:val="c7 c12"/>
    <w:basedOn w:val="a0"/>
    <w:rsid w:val="0084442B"/>
  </w:style>
  <w:style w:type="character" w:customStyle="1" w:styleId="c7">
    <w:name w:val="c7"/>
    <w:basedOn w:val="a0"/>
    <w:rsid w:val="0084442B"/>
  </w:style>
  <w:style w:type="character" w:customStyle="1" w:styleId="c5c20">
    <w:name w:val="c5 c20"/>
    <w:basedOn w:val="a0"/>
    <w:rsid w:val="0084442B"/>
  </w:style>
  <w:style w:type="paragraph" w:customStyle="1" w:styleId="c8c10">
    <w:name w:val="c8 c10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0c9">
    <w:name w:val="c0 c9"/>
    <w:basedOn w:val="a0"/>
    <w:rsid w:val="0084442B"/>
  </w:style>
  <w:style w:type="paragraph" w:customStyle="1" w:styleId="c7c8">
    <w:name w:val="c7 c8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6c13">
    <w:name w:val="c6 c13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4c12">
    <w:name w:val="c4 c12"/>
    <w:basedOn w:val="a0"/>
    <w:rsid w:val="0084442B"/>
  </w:style>
  <w:style w:type="paragraph" w:customStyle="1" w:styleId="c11c13c9">
    <w:name w:val="c11 c13 c9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6c1c7">
    <w:name w:val="c6 c1 c7"/>
    <w:basedOn w:val="a0"/>
    <w:rsid w:val="0084442B"/>
  </w:style>
  <w:style w:type="character" w:customStyle="1" w:styleId="c6c1">
    <w:name w:val="c6 c1"/>
    <w:basedOn w:val="a0"/>
    <w:rsid w:val="0084442B"/>
  </w:style>
  <w:style w:type="character" w:customStyle="1" w:styleId="c0">
    <w:name w:val="c0"/>
    <w:basedOn w:val="a0"/>
    <w:rsid w:val="0084442B"/>
  </w:style>
  <w:style w:type="character" w:customStyle="1" w:styleId="c0c1">
    <w:name w:val="c0 c1"/>
    <w:basedOn w:val="a0"/>
    <w:rsid w:val="0084442B"/>
  </w:style>
  <w:style w:type="paragraph" w:customStyle="1" w:styleId="c3c14">
    <w:name w:val="c3 c14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20">
    <w:name w:val="c20"/>
    <w:basedOn w:val="a0"/>
    <w:rsid w:val="0084442B"/>
  </w:style>
  <w:style w:type="paragraph" w:customStyle="1" w:styleId="c3c4c7">
    <w:name w:val="c3 c4 c7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3c8">
    <w:name w:val="c3 c8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3c7c14">
    <w:name w:val="c3 c7 c14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3c19c12">
    <w:name w:val="c3 c19 c12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3c12c14">
    <w:name w:val="c3 c12 c14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2c12">
    <w:name w:val="c2 c12"/>
    <w:basedOn w:val="a0"/>
    <w:rsid w:val="0084442B"/>
  </w:style>
  <w:style w:type="paragraph" w:customStyle="1" w:styleId="c14c13c9">
    <w:name w:val="c14 c13 c9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5">
    <w:name w:val="c5"/>
    <w:basedOn w:val="a0"/>
    <w:rsid w:val="0084442B"/>
  </w:style>
  <w:style w:type="paragraph" w:customStyle="1" w:styleId="c3c13">
    <w:name w:val="c3 c13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11c2">
    <w:name w:val="c11 c2"/>
    <w:basedOn w:val="a0"/>
    <w:rsid w:val="0084442B"/>
  </w:style>
  <w:style w:type="paragraph" w:customStyle="1" w:styleId="c11c9">
    <w:name w:val="c11 c9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6">
    <w:name w:val="c6"/>
    <w:basedOn w:val="a0"/>
    <w:rsid w:val="0084442B"/>
  </w:style>
  <w:style w:type="paragraph" w:customStyle="1" w:styleId="c5c2">
    <w:name w:val="c5 c2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17c12">
    <w:name w:val="c17 c12"/>
    <w:basedOn w:val="a0"/>
    <w:rsid w:val="0084442B"/>
  </w:style>
  <w:style w:type="paragraph" w:customStyle="1" w:styleId="c3c7">
    <w:name w:val="c3 c7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paragraph" w:customStyle="1" w:styleId="c14c2">
    <w:name w:val="c14 c2"/>
    <w:basedOn w:val="a"/>
    <w:rsid w:val="0084442B"/>
    <w:pPr>
      <w:spacing w:before="100" w:beforeAutospacing="1" w:after="100" w:afterAutospacing="1"/>
    </w:pPr>
    <w:rPr>
      <w:rFonts w:eastAsia="Times New Roman"/>
    </w:rPr>
  </w:style>
  <w:style w:type="character" w:customStyle="1" w:styleId="c6c1c13c7">
    <w:name w:val="c6 c1 c13 c7"/>
    <w:basedOn w:val="a0"/>
    <w:rsid w:val="0084442B"/>
  </w:style>
  <w:style w:type="character" w:customStyle="1" w:styleId="20">
    <w:name w:val="Заголовок 2 Знак"/>
    <w:basedOn w:val="a0"/>
    <w:link w:val="2"/>
    <w:uiPriority w:val="9"/>
    <w:rsid w:val="0084442B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4442B"/>
    <w:rPr>
      <w:rFonts w:eastAsia="Times New Roman"/>
      <w:b/>
      <w:bCs/>
      <w:sz w:val="27"/>
      <w:szCs w:val="27"/>
    </w:rPr>
  </w:style>
  <w:style w:type="paragraph" w:styleId="a4">
    <w:name w:val="annotation text"/>
    <w:basedOn w:val="a"/>
    <w:link w:val="a5"/>
    <w:uiPriority w:val="99"/>
    <w:semiHidden/>
    <w:unhideWhenUsed/>
    <w:rsid w:val="0084442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4442B"/>
    <w:rPr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84442B"/>
    <w:rPr>
      <w:sz w:val="16"/>
      <w:szCs w:val="16"/>
    </w:rPr>
  </w:style>
  <w:style w:type="character" w:styleId="a7">
    <w:name w:val="Strong"/>
    <w:basedOn w:val="a0"/>
    <w:uiPriority w:val="22"/>
    <w:qFormat/>
    <w:rsid w:val="0084442B"/>
    <w:rPr>
      <w:b/>
      <w:bCs/>
    </w:rPr>
  </w:style>
  <w:style w:type="character" w:styleId="a8">
    <w:name w:val="Emphasis"/>
    <w:basedOn w:val="a0"/>
    <w:qFormat/>
    <w:rsid w:val="0084442B"/>
    <w:rPr>
      <w:i/>
      <w:iCs/>
    </w:rPr>
  </w:style>
  <w:style w:type="paragraph" w:styleId="a9">
    <w:name w:val="Normal (Web)"/>
    <w:basedOn w:val="a"/>
    <w:uiPriority w:val="99"/>
    <w:unhideWhenUsed/>
    <w:rsid w:val="0084442B"/>
    <w:pPr>
      <w:spacing w:before="100" w:beforeAutospacing="1" w:after="100" w:afterAutospacing="1" w:line="360" w:lineRule="auto"/>
    </w:pPr>
    <w:rPr>
      <w:rFonts w:eastAsia="Times New Roman"/>
      <w:sz w:val="18"/>
      <w:szCs w:val="18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84442B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84442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444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4442B"/>
    <w:rPr>
      <w:rFonts w:ascii="Segoe UI" w:hAnsi="Segoe UI" w:cs="Segoe UI"/>
      <w:sz w:val="18"/>
      <w:szCs w:val="18"/>
    </w:rPr>
  </w:style>
  <w:style w:type="paragraph" w:styleId="ae">
    <w:name w:val="No Spacing"/>
    <w:link w:val="af"/>
    <w:uiPriority w:val="1"/>
    <w:qFormat/>
    <w:rsid w:val="0084442B"/>
    <w:pPr>
      <w:spacing w:after="0" w:line="240" w:lineRule="auto"/>
    </w:pPr>
    <w:rPr>
      <w:rFonts w:ascii="Calibri" w:eastAsia="Calibri" w:hAnsi="Calibri"/>
    </w:rPr>
  </w:style>
  <w:style w:type="character" w:customStyle="1" w:styleId="af">
    <w:name w:val="Без интервала Знак"/>
    <w:basedOn w:val="a0"/>
    <w:link w:val="ae"/>
    <w:uiPriority w:val="1"/>
    <w:locked/>
    <w:rsid w:val="0084442B"/>
    <w:rPr>
      <w:rFonts w:ascii="Calibri" w:eastAsia="Calibri" w:hAnsi="Calibri"/>
    </w:rPr>
  </w:style>
  <w:style w:type="paragraph" w:customStyle="1" w:styleId="21">
    <w:name w:val="Стиль2"/>
    <w:basedOn w:val="a"/>
    <w:link w:val="22"/>
    <w:qFormat/>
    <w:rsid w:val="00ED4EAF"/>
    <w:rPr>
      <w:sz w:val="28"/>
    </w:rPr>
  </w:style>
  <w:style w:type="character" w:customStyle="1" w:styleId="22">
    <w:name w:val="Стиль2 Знак"/>
    <w:basedOn w:val="a0"/>
    <w:link w:val="21"/>
    <w:rsid w:val="00ED4EAF"/>
    <w:rPr>
      <w:sz w:val="28"/>
    </w:rPr>
  </w:style>
  <w:style w:type="paragraph" w:customStyle="1" w:styleId="31">
    <w:name w:val="Стиль3"/>
    <w:basedOn w:val="a"/>
    <w:link w:val="32"/>
    <w:qFormat/>
    <w:rsid w:val="009B17BC"/>
    <w:rPr>
      <w:sz w:val="28"/>
    </w:rPr>
  </w:style>
  <w:style w:type="character" w:customStyle="1" w:styleId="32">
    <w:name w:val="Стиль3 Знак"/>
    <w:basedOn w:val="a0"/>
    <w:link w:val="31"/>
    <w:rsid w:val="009B17BC"/>
    <w:rPr>
      <w:sz w:val="28"/>
    </w:rPr>
  </w:style>
  <w:style w:type="paragraph" w:customStyle="1" w:styleId="Default">
    <w:name w:val="Default"/>
    <w:rsid w:val="009B17B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af0">
    <w:name w:val="Hyperlink"/>
    <w:basedOn w:val="a0"/>
    <w:uiPriority w:val="99"/>
    <w:unhideWhenUsed/>
    <w:rsid w:val="00E10E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hyperlink" Target="mailto:dou23kam@yandex.ru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hyperlink" Target="mailto:dou23ka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0AF1-CAB1-4823-AF72-73340FF1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0-07-20T04:07:00Z</cp:lastPrinted>
  <dcterms:created xsi:type="dcterms:W3CDTF">2020-07-19T07:45:00Z</dcterms:created>
  <dcterms:modified xsi:type="dcterms:W3CDTF">2020-07-20T04:17:00Z</dcterms:modified>
</cp:coreProperties>
</file>